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42" w:rsidRDefault="007E67CA" w:rsidP="007E67CA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រសម្ភាសរបស់អ្នកមីង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ឃុត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សាវីន</w:t>
      </w:r>
    </w:p>
    <w:p w:rsidR="007E67CA" w:rsidRDefault="007E67CA" w:rsidP="00F3033B">
      <w:pPr>
        <w:jc w:val="center"/>
        <w:rPr>
          <w:rFonts w:ascii="Khmer OS" w:hAnsi="Khmer OS" w:cs="Khmer OS"/>
          <w:b/>
          <w:bCs/>
          <w:i/>
          <w:iCs/>
          <w:sz w:val="28"/>
          <w:szCs w:val="28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្ភាស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ណាក់</w:t>
      </w:r>
      <w:r>
        <w:rPr>
          <w:rFonts w:ascii="Khmer OS" w:hAnsi="Khmer OS" w:cs="Khmer OS"/>
          <w:sz w:val="24"/>
          <w:szCs w:val="24"/>
          <w:lang w:val="ca-ES"/>
        </w:rPr>
        <w:t xml:space="preserve"> 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ត្រូវគេម្ភាស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ុ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វីន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lang w:val="ca-ES"/>
        </w:rPr>
        <w:br/>
      </w:r>
      <w:r w:rsidRPr="007E67CA">
        <w:rPr>
          <w:rFonts w:ascii="Khmer OS" w:hAnsi="Khmer OS" w:cs="Khmer OS"/>
          <w:b/>
          <w:bCs/>
          <w:i/>
          <w:iCs/>
          <w:sz w:val="28"/>
          <w:szCs w:val="28"/>
          <w:cs/>
          <w:lang w:val="ca-ES" w:bidi="km-KH"/>
        </w:rPr>
        <w:t>ពត៌មានសង្ខេបរបស់អ្នកមីងឃុតសាវីន</w:t>
      </w:r>
    </w:p>
    <w:p w:rsidR="007E67CA" w:rsidRPr="00CB3D5D" w:rsidRDefault="00F3033B" w:rsidP="007E67CA">
      <w:pPr>
        <w:rPr>
          <w:rFonts w:ascii="Khmer OS" w:hAnsi="Khmer OS" w:cs="Khmer OS"/>
          <w:b/>
          <w:bCs/>
          <w:i/>
          <w:iCs/>
          <w:sz w:val="28"/>
          <w:szCs w:val="28"/>
          <w:cs/>
          <w:lang w:val="ca-ES" w:bidi="km-KH"/>
        </w:rPr>
      </w:pPr>
      <w:r>
        <w:rPr>
          <w:rFonts w:ascii="Khmer OS" w:hAnsi="Khmer OS" w:cs="Khmer OS" w:hint="cs"/>
          <w:b/>
          <w:bCs/>
          <w:i/>
          <w:iCs/>
          <w:sz w:val="28"/>
          <w:szCs w:val="28"/>
          <w:cs/>
          <w:lang w:val="ca-ES" w:bidi="km-KH"/>
        </w:rPr>
        <w:t xml:space="preserve">អ្នកមីងឃុតសាវីន </w:t>
      </w:r>
      <w:r w:rsidR="00CB3D5D">
        <w:rPr>
          <w:rFonts w:ascii="Khmer OS" w:hAnsi="Khmer OS" w:cs="Khmer OS" w:hint="cs"/>
          <w:b/>
          <w:bCs/>
          <w:i/>
          <w:iCs/>
          <w:sz w:val="28"/>
          <w:szCs w:val="28"/>
          <w:cs/>
          <w:lang w:val="ca-ES" w:bidi="km-KH"/>
        </w:rPr>
        <w:t>មានទីលំនៅសព្វថ្ងៃនៅ ផ្សារលើ ជាប់និងវត្តសំពៅ។ ហើយអ្នកមីងបានរៀបការនៅ</w:t>
      </w:r>
      <w:r w:rsidR="00CB3D5D">
        <w:rPr>
          <w:rFonts w:ascii="Khmer OS" w:hAnsi="Khmer OS" w:cs="Khmer OS" w:hint="cs"/>
          <w:b/>
          <w:bCs/>
          <w:i/>
          <w:iCs/>
          <w:sz w:val="28"/>
          <w:szCs w:val="28"/>
          <w:cs/>
          <w:lang w:val="ca-ES" w:bidi="km-KH"/>
        </w:rPr>
        <w:br/>
        <w:t>អាយុ ២៨ឆ្នាំ។ ក្រោយពីការរៀបការអ្នកមីងមានកូន បួន នាក់។ ជីវិតរបស់មីងបានឆ្លងកាត់នៅការ</w:t>
      </w:r>
      <w:r w:rsidR="00CB3D5D">
        <w:rPr>
          <w:rFonts w:ascii="Khmer OS" w:hAnsi="Khmer OS" w:cs="Khmer OS" w:hint="cs"/>
          <w:b/>
          <w:bCs/>
          <w:i/>
          <w:iCs/>
          <w:sz w:val="28"/>
          <w:szCs w:val="28"/>
          <w:cs/>
          <w:lang w:val="ca-ES" w:bidi="km-KH"/>
        </w:rPr>
        <w:br/>
        <w:t xml:space="preserve">លំបាកជាច្រើន ក៏ដូចជាំការមើលងាយពីអ្នកជុំវិញខ្លួនរបស់គាត់ជាច្រើន។ ប៉ុន្តែមីងមិនដែលខឹងស្អប់ដល់ពួកគេនោះទេ មីងនៅតែបន្ដធ្វើអំពើល្អ។ ដោយសារតែមីងបានស្គាល់នូវដំណឹងល្អរបស់ព្រះយេស៊ូវគ្រីស្ទធ្វើអោយជីវិតរបស់មីងមានការផ្លាស់មកដល់សព្វថ្ងៃនេះ។ រហូតដល់ កូនស្រីរបស់មីងម្នាក់គាត់បានចេញទៅបម្រើបេសកម្មនៅប្រទេសអូស្រ្ដាលី ហើយគាត់បានបញ្ចប់មកវិញដោយជោគជ័យ។ </w:t>
      </w:r>
    </w:p>
    <w:p w:rsidR="0030602B" w:rsidRDefault="007E67CA" w:rsidP="007E67CA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សូមជំរាបសួរមីង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ជំរាបសួរ។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ញ្ចឹងសាលាប៊ីវាយយូគេមានគម្រោងមួយគឺសម្ភាសដល់ប្រជាជនខ្មែរអញ្ចឹងថ្ងៃនេះ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្ញុំអើ</w:t>
      </w:r>
      <w:r w:rsidR="00C020DA">
        <w:rPr>
          <w:rFonts w:ascii="Khmer OS" w:hAnsi="Khmer OS" w:cs="Khmer OS"/>
          <w:sz w:val="24"/>
          <w:szCs w:val="24"/>
          <w:lang w:val="ca-ES"/>
        </w:rPr>
        <w:t>..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ង់សម្ភាសមីង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ហើយសួរមីងពីជីវប្រវត្តិហើយនិងជីវិតរបស់អ្នកមីងកាលពីនៅក្មេងហើ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យនឹងឥឡូវនិង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ដូចជាតើមីងធ្លាប់បានឆ្លងកាត់អ្វីខ្លះនៅក្នុងជីវិតអញ្ចឹងហាស់មីង។</w:t>
      </w:r>
      <w:r w:rsidR="00C020DA">
        <w:rPr>
          <w:rFonts w:ascii="Khmer OS" w:hAnsi="Khmer OS" w:cs="Khmer OS"/>
          <w:sz w:val="24"/>
          <w:szCs w:val="24"/>
          <w:lang w:val="ca-ES"/>
        </w:rPr>
        <w:t>?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>!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អញ្ចឹងខ្ញុំអ្នកសម្ភាសថ្ងៃនេះខ្ញុំឈ្មោះលន់មុណាក់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22408">
        <w:rPr>
          <w:rFonts w:ascii="Khmer OS" w:hAnsi="Khmer OS" w:cs="Khmer OS"/>
          <w:sz w:val="24"/>
          <w:szCs w:val="24"/>
          <w:cs/>
          <w:lang w:val="ca-ES" w:bidi="km-KH"/>
        </w:rPr>
        <w:t>ហើយថ្ងៃ</w:t>
      </w:r>
      <w:r w:rsidR="00622408">
        <w:rPr>
          <w:rFonts w:ascii="Khmer OS" w:hAnsi="Khmer OS" w:cs="Khmer OS"/>
          <w:sz w:val="24"/>
          <w:szCs w:val="24"/>
          <w:lang w:val="ca-ES" w:bidi="km-KH"/>
        </w:rPr>
        <w:t>នេះ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ថ្ងៃទី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២៩។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តើត្រូវទេមីង</w:t>
      </w:r>
      <w:r w:rsidR="00622408">
        <w:rPr>
          <w:rFonts w:ascii="Khmer OS" w:hAnsi="Khmer OS" w:cs="Khmer OS"/>
          <w:sz w:val="24"/>
          <w:szCs w:val="24"/>
          <w:lang w:val="ca-ES"/>
        </w:rPr>
        <w:t>??</w:t>
      </w:r>
      <w:bookmarkStart w:id="0" w:name="_GoBack"/>
      <w:bookmarkEnd w:id="0"/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២៩។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០១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២០២២១។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តើអញ្ចឹងអ្នកមីងមានឈ្មោះអ្វីដែល</w:t>
      </w:r>
      <w:r w:rsidR="00C020DA">
        <w:rPr>
          <w:rFonts w:ascii="Khmer OS" w:hAnsi="Khmer OS" w:cs="Khmer OS"/>
          <w:sz w:val="24"/>
          <w:szCs w:val="24"/>
          <w:lang w:val="ca-ES"/>
        </w:rPr>
        <w:t>??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្ញុំឈ្មោះ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ឃុត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សាវីន។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ឃុត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សាវីន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្នកមីងមានឈ្មោះហៅក្រៅអ្វីផ្សែងទៀតដែលឬទេ</w:t>
      </w:r>
      <w:r w:rsidR="00C020DA">
        <w:rPr>
          <w:rFonts w:ascii="Khmer OS" w:hAnsi="Khmer OS" w:cs="Khmer OS"/>
          <w:sz w:val="24"/>
          <w:szCs w:val="24"/>
          <w:lang w:val="ca-ES"/>
        </w:rPr>
        <w:t>??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ញ្ចឹងគេហៅតែមីងវីន៕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គេហៅតែមីងវីន។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ញ្ចឹងតើឥឡូវនេះមីងមានអាយុប៉ុន្មានឆ្នាំហើយ</w:t>
      </w:r>
      <w:r w:rsidR="00C020DA">
        <w:rPr>
          <w:rFonts w:ascii="Khmer OS" w:hAnsi="Khmer OS" w:cs="Khmer OS"/>
          <w:sz w:val="24"/>
          <w:szCs w:val="24"/>
          <w:lang w:val="ca-ES"/>
        </w:rPr>
        <w:t>??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៥៥ឆ្នាំហើយ។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៥៥ឆ្នាំហើយ</w:t>
      </w:r>
      <w:r w:rsidR="00C020DA">
        <w:rPr>
          <w:rFonts w:ascii="Khmer OS" w:hAnsi="Khmer OS" w:cs="Khmer OS"/>
          <w:sz w:val="24"/>
          <w:szCs w:val="24"/>
          <w:lang w:val="ca-ES"/>
        </w:rPr>
        <w:t>??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0DA">
        <w:rPr>
          <w:rFonts w:ascii="Khmer OS" w:hAnsi="Khmer OS" w:cs="Khmer OS"/>
          <w:sz w:val="24"/>
          <w:szCs w:val="24"/>
          <w:lang w:val="ca-ES"/>
        </w:rPr>
        <w:t>!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ចាំថ្ងៃខែឆ្នាំកំណើតរបស់អ្នកមីងដែលឬទេ</w:t>
      </w:r>
      <w:r w:rsidR="00C020DA">
        <w:rPr>
          <w:rFonts w:ascii="Khmer OS" w:hAnsi="Khmer OS" w:cs="Khmer OS"/>
          <w:sz w:val="24"/>
          <w:szCs w:val="24"/>
          <w:lang w:val="ca-ES"/>
        </w:rPr>
        <w:t>??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ឆ្នាំកំណើតអត់ចាំ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ទេ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អត់ចាំ</w:t>
      </w:r>
      <w:r w:rsidR="00C020DA">
        <w:rPr>
          <w:rFonts w:ascii="Khmer OS" w:hAnsi="Khmer OS" w:cs="Khmer OS"/>
          <w:sz w:val="24"/>
          <w:szCs w:val="24"/>
          <w:lang w:val="ca-ES"/>
        </w:rPr>
        <w:t>!</w:t>
      </w:r>
      <w:r w:rsidR="00C020DA">
        <w:rPr>
          <w:rFonts w:ascii="Khmer OS" w:hAnsi="Khmer OS" w:cs="Khmer OS"/>
          <w:sz w:val="24"/>
          <w:szCs w:val="24"/>
          <w:lang w:val="ca-ES"/>
        </w:rPr>
        <w:br/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0D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020DA">
        <w:rPr>
          <w:rFonts w:ascii="Khmer OS" w:hAnsi="Khmer OS" w:cs="Khmer OS"/>
          <w:sz w:val="24"/>
          <w:szCs w:val="24"/>
          <w:cs/>
          <w:lang w:val="ca-ES" w:bidi="km-KH"/>
        </w:rPr>
        <w:t>ប៉ុន្តែ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អាយុដប់ឆ្នាំ។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ដប់ឆ្នាំ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ុះឥឡូវនេះតើអ្នកមីងមានដឹងទេថាអ្នកមីងមានអាយុប៉ុន្មានទេមីង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ឆ្នាំ។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ឆ្នាំ៕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ឆ្នាំ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ប៉ិន្ដែយើងដាក់នេះ</w:t>
      </w:r>
      <w:r w:rsidR="004912E2">
        <w:rPr>
          <w:rFonts w:ascii="Khmer OS" w:hAnsi="Khmer OS" w:cs="Khmer OS"/>
          <w:sz w:val="24"/>
          <w:szCs w:val="24"/>
          <w:lang w:val="ca-ES"/>
        </w:rPr>
        <w:t>....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4912E2">
        <w:rPr>
          <w:rFonts w:ascii="Khmer OS" w:hAnsi="Khmer OS" w:cs="Khmer OS"/>
          <w:sz w:val="24"/>
          <w:szCs w:val="24"/>
          <w:lang w:val="ca-ES"/>
        </w:rPr>
        <w:t>!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ឆ្នាំ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ហ្នឹងអត់ដឹងថាពិតប្រាកដទេមែនទេមីង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ត់ដឹងថាពិតប្រាកដទេ។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4912E2">
        <w:rPr>
          <w:rFonts w:ascii="Khmer OS" w:hAnsi="Khmer OS" w:cs="Khmer OS"/>
          <w:sz w:val="24"/>
          <w:szCs w:val="24"/>
          <w:lang w:val="ca-ES"/>
        </w:rPr>
        <w:t>....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ដោយសារតែវាបាត់។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វាបាត់កាលពីជំនាន់ប៉ុលពតហ្នឹងបាត់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វាបាត់បញ្ចីអស់ទៅណាស់៕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4912E2">
        <w:rPr>
          <w:rFonts w:ascii="Khmer OS" w:hAnsi="Khmer OS" w:cs="Khmer OS"/>
          <w:sz w:val="24"/>
          <w:szCs w:val="24"/>
          <w:lang w:val="ca-ES"/>
        </w:rPr>
        <w:t>!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ាយុ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ែឆ្នាំកូននឹងគាត់អត់ចាំទេ។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4912E2">
        <w:rPr>
          <w:rFonts w:ascii="Khmer OS" w:hAnsi="Khmer OS" w:cs="Khmer OS"/>
          <w:sz w:val="24"/>
          <w:szCs w:val="24"/>
          <w:lang w:val="ca-ES"/>
        </w:rPr>
        <w:t>.....!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ហើយដឹងតែឆ្នាំ</w:t>
      </w:r>
      <w:r w:rsidR="004912E2">
        <w:rPr>
          <w:rFonts w:ascii="Khmer OS" w:hAnsi="Khmer OS" w:cs="Khmer OS"/>
          <w:sz w:val="24"/>
          <w:szCs w:val="24"/>
          <w:lang w:val="ca-ES"/>
        </w:rPr>
        <w:t>....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ដឹងតែឆ្នាំមីងដាក់</w:t>
      </w:r>
      <w:r w:rsidR="004912E2">
        <w:rPr>
          <w:rFonts w:ascii="Khmer OS" w:hAnsi="Khmer OS" w:cs="Khmer OS"/>
          <w:sz w:val="24"/>
          <w:szCs w:val="24"/>
          <w:lang w:val="ca-ES"/>
        </w:rPr>
        <w:t>...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០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...??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ឥឡូវនឹង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០ប៉ុន្មាន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4912E2">
        <w:rPr>
          <w:rFonts w:ascii="Khmer OS" w:hAnsi="Khmer OS" w:cs="Khmer OS"/>
          <w:sz w:val="24"/>
          <w:szCs w:val="24"/>
          <w:lang w:val="ca-ES"/>
        </w:rPr>
        <w:t>!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ាយុហ្នឹងម្ដាយរបស់មីងជាអ្នកដាក់អោយរួចពីប៉ុលពតមកឬក៏មីងជាអ្នកដាក់ខ្លួនឯងនៅក្នុ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ងបញ្ចី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សំប្រុតកំណើតសៀវភៅកំណើតហ្នឹង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ដាក់តាមនែ</w:t>
      </w:r>
      <w:r w:rsidR="004912E2">
        <w:rPr>
          <w:rFonts w:ascii="Khmer OS" w:hAnsi="Khmer OS" w:cs="Khmer OS"/>
          <w:sz w:val="24"/>
          <w:szCs w:val="24"/>
          <w:lang w:val="ca-ES"/>
        </w:rPr>
        <w:t>...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តាមឪពុកម្ដាយ</w:t>
      </w:r>
      <w:r w:rsidR="004912E2">
        <w:rPr>
          <w:rFonts w:ascii="Khmer OS" w:hAnsi="Khmer OS" w:cs="Khmer OS"/>
          <w:sz w:val="24"/>
          <w:szCs w:val="24"/>
          <w:lang w:val="ca-ES"/>
        </w:rPr>
        <w:t>?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តាមឪពុកម្ដាយ។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ឪ</w:t>
      </w:r>
      <w:r w:rsidR="004912E2">
        <w:rPr>
          <w:rFonts w:ascii="Khmer OS" w:hAnsi="Khmer OS" w:cs="Khmer OS"/>
          <w:sz w:val="24"/>
          <w:szCs w:val="24"/>
          <w:lang w:val="ca-ES"/>
        </w:rPr>
        <w:t>..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ញ្ចឹងឪពុកម្ដាយរបស់អ្នកមីងពួកគាត់ជាអ្នកចុដូចថា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...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សំប្រុតកំណលតអោយមីង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4912E2">
        <w:rPr>
          <w:rFonts w:ascii="Khmer OS" w:hAnsi="Khmer OS" w:cs="Khmer OS"/>
          <w:sz w:val="24"/>
          <w:szCs w:val="24"/>
          <w:lang w:val="ca-ES"/>
        </w:rPr>
        <w:t>!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ហើយដាក់ថ្ងៃខុសនឹងទៅ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...??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នេះហ្នឹងមីងមានអាយុ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៥៥ឆ្នាំ។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ប៉ុន្តែអាយុពិតរ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បស់អ្នកមីង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ត់ដឹងថាអាយុប៉ុន្មានទេនោះ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ត់ដឹងថាថាយុប៉ុន្មានទេ។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4912E2">
        <w:rPr>
          <w:rFonts w:ascii="Khmer OS" w:hAnsi="Khmer OS" w:cs="Khmer OS"/>
          <w:sz w:val="24"/>
          <w:szCs w:val="24"/>
          <w:lang w:val="ca-ES"/>
        </w:rPr>
        <w:t>..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មីងមានចាំឈ្មោះរបស់ឪពុកម្ដាយរបស់អ្នកមីងដែលឬទេ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ចាំ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គាត់មានឈ្មោះអ្វីគេដែលមីង</w:t>
      </w:r>
      <w:r w:rsidR="004912E2">
        <w:rPr>
          <w:rFonts w:ascii="Khmer OS" w:hAnsi="Khmer OS" w:cs="Khmer OS"/>
          <w:sz w:val="24"/>
          <w:szCs w:val="24"/>
          <w:lang w:val="ca-ES"/>
        </w:rPr>
        <w:t>??</w:t>
      </w:r>
      <w:r w:rsidR="004912E2">
        <w:rPr>
          <w:rFonts w:ascii="Khmer OS" w:hAnsi="Khmer OS" w:cs="Khmer OS"/>
          <w:sz w:val="24"/>
          <w:szCs w:val="24"/>
          <w:lang w:val="ca-ES"/>
        </w:rPr>
        <w:br/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ម៉ែ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ខៃសារ៉ន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ឪពុក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ឃុត</w:t>
      </w:r>
      <w:r w:rsidR="004912E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912E2">
        <w:rPr>
          <w:rFonts w:ascii="Khmer OS" w:hAnsi="Khmer OS" w:cs="Khmer OS"/>
          <w:sz w:val="24"/>
          <w:szCs w:val="24"/>
          <w:cs/>
          <w:lang w:val="ca-ES" w:bidi="km-KH"/>
        </w:rPr>
        <w:t>សំផុន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ឃុត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សំផុន</w:t>
      </w:r>
      <w:r w:rsidR="0030602B">
        <w:rPr>
          <w:rFonts w:ascii="Khmer OS" w:hAnsi="Khmer OS" w:cs="Khmer OS"/>
          <w:sz w:val="24"/>
          <w:szCs w:val="24"/>
          <w:lang w:val="ca-ES"/>
        </w:rPr>
        <w:t>??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0602B">
        <w:rPr>
          <w:rFonts w:ascii="Khmer OS" w:hAnsi="Khmer OS" w:cs="Khmer OS"/>
          <w:sz w:val="24"/>
          <w:szCs w:val="24"/>
          <w:lang w:val="ca-ES"/>
        </w:rPr>
        <w:t>!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គាត់នៅរស់ដល់សព្វថ្ងៃនេះដែលឬទេមីង</w:t>
      </w:r>
      <w:r w:rsidR="0030602B">
        <w:rPr>
          <w:rFonts w:ascii="Khmer OS" w:hAnsi="Khmer OS" w:cs="Khmer OS"/>
          <w:sz w:val="24"/>
          <w:szCs w:val="24"/>
          <w:lang w:val="ca-ES"/>
        </w:rPr>
        <w:t>??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ម្ដាយស្លាប់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តើឪពុករស់នៅជាមួយអ្នកមីងឬក៏រស់នៅជាមួយអ្នកណាដែល</w:t>
      </w:r>
      <w:r w:rsidR="0030602B">
        <w:rPr>
          <w:rFonts w:ascii="Khmer OS" w:hAnsi="Khmer OS" w:cs="Khmer OS"/>
          <w:sz w:val="24"/>
          <w:szCs w:val="24"/>
          <w:lang w:val="ca-ES"/>
        </w:rPr>
        <w:t>??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រស់នៅជាមួយប្អូន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រស់នៅជាមួយប្អូន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ញ្ចឹងម្ដាយរបស់មីងដែលស្លាប់ហ្នឹងតើគាត់ស្លាប់នៅជំនាន់ប៉ុលពតឬ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៏នៅជំនាន់ណាដែល</w:t>
      </w:r>
      <w:r w:rsidR="0030602B">
        <w:rPr>
          <w:rFonts w:ascii="Khmer OS" w:hAnsi="Khmer OS" w:cs="Khmer OS"/>
          <w:sz w:val="24"/>
          <w:szCs w:val="24"/>
          <w:lang w:val="ca-ES"/>
        </w:rPr>
        <w:t>??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ជំនាន់ឥឡូវនេះហ្នឹង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0602B">
        <w:rPr>
          <w:rFonts w:ascii="Khmer OS" w:hAnsi="Khmer OS" w:cs="Khmer OS"/>
          <w:sz w:val="24"/>
          <w:szCs w:val="24"/>
          <w:lang w:val="ca-ES"/>
        </w:rPr>
        <w:t>...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ទើបតែស្លាប់នៅអាយុខែប៉ុន្មាននេះ</w:t>
      </w:r>
      <w:r w:rsidR="0030602B">
        <w:rPr>
          <w:rFonts w:ascii="Khmer OS" w:hAnsi="Khmer OS" w:cs="Khmer OS"/>
          <w:sz w:val="24"/>
          <w:szCs w:val="24"/>
          <w:lang w:val="ca-ES"/>
        </w:rPr>
        <w:t>...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ាយុ៦០</w:t>
      </w:r>
      <w:r w:rsidR="0030602B">
        <w:rPr>
          <w:rFonts w:ascii="Khmer OS" w:hAnsi="Khmer OS" w:cs="Khmer OS"/>
          <w:sz w:val="24"/>
          <w:szCs w:val="24"/>
          <w:lang w:val="ca-ES"/>
        </w:rPr>
        <w:t>...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៦៣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៦៣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0602B">
        <w:rPr>
          <w:rFonts w:ascii="Khmer OS" w:hAnsi="Khmer OS" w:cs="Khmer OS"/>
          <w:sz w:val="24"/>
          <w:szCs w:val="24"/>
          <w:lang w:val="ca-ES"/>
        </w:rPr>
        <w:t>!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តើគាត់ស្លាប់ដោយសារតែជំង្ងឺឬក៏</w:t>
      </w:r>
      <w:r w:rsidR="0030602B">
        <w:rPr>
          <w:rFonts w:ascii="Khmer OS" w:hAnsi="Khmer OS" w:cs="Khmer OS"/>
          <w:sz w:val="24"/>
          <w:szCs w:val="24"/>
          <w:lang w:val="ca-ES"/>
        </w:rPr>
        <w:t>???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ជំង្ងឺ៕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តើគាត់កើតអ្វីដែលមីង</w:t>
      </w:r>
      <w:r w:rsidR="0030602B">
        <w:rPr>
          <w:rFonts w:ascii="Khmer OS" w:hAnsi="Khmer OS" w:cs="Khmer OS"/>
          <w:sz w:val="24"/>
          <w:szCs w:val="24"/>
          <w:lang w:val="ca-ES"/>
        </w:rPr>
        <w:t>??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គាត់កើតប៉េះដូង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គេថាប៉េះដូងរីក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0602B">
        <w:rPr>
          <w:rFonts w:ascii="Khmer OS" w:hAnsi="Khmer OS" w:cs="Khmer OS"/>
          <w:sz w:val="24"/>
          <w:szCs w:val="24"/>
          <w:lang w:val="ca-ES"/>
        </w:rPr>
        <w:t>...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ជំង្ងឺប៉េះដូងរីក</w:t>
      </w:r>
      <w:r w:rsidR="0030602B">
        <w:rPr>
          <w:rFonts w:ascii="Khmer OS" w:hAnsi="Khmer OS" w:cs="Khmer OS"/>
          <w:sz w:val="24"/>
          <w:szCs w:val="24"/>
          <w:lang w:val="ca-ES"/>
        </w:rPr>
        <w:t>...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30602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អញ្ចឹងតើពេលដែលគាត់ស្លាប់នឹងតើគាត់មានឈឺយូរអ្វីដែលឬទេមី</w:t>
      </w:r>
      <w:r w:rsidR="0030602B">
        <w:rPr>
          <w:rFonts w:ascii="Khmer OS" w:hAnsi="Khmer OS" w:cs="Khmer OS"/>
          <w:sz w:val="24"/>
          <w:szCs w:val="24"/>
          <w:lang w:val="ca-ES"/>
        </w:rPr>
        <w:br/>
      </w:r>
      <w:r w:rsidR="0030602B">
        <w:rPr>
          <w:rFonts w:ascii="Khmer OS" w:hAnsi="Khmer OS" w:cs="Khmer OS"/>
          <w:sz w:val="24"/>
          <w:szCs w:val="24"/>
          <w:cs/>
          <w:lang w:val="ca-ES" w:bidi="km-KH"/>
        </w:rPr>
        <w:t>ង</w:t>
      </w:r>
      <w:r w:rsidR="0030602B">
        <w:rPr>
          <w:rFonts w:ascii="Khmer OS" w:hAnsi="Khmer OS" w:cs="Khmer OS"/>
          <w:sz w:val="24"/>
          <w:szCs w:val="24"/>
          <w:lang w:val="ca-ES"/>
        </w:rPr>
        <w:t>??</w:t>
      </w:r>
    </w:p>
    <w:p w:rsidR="00990A03" w:rsidRDefault="0030602B" w:rsidP="007E67CA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ឈឺយូរ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ន្ដែគាត់ដើរភ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ធាត់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>
        <w:rPr>
          <w:rFonts w:ascii="Khmer OS" w:hAnsi="Khmer OS" w:cs="Khmer OS"/>
          <w:sz w:val="24"/>
          <w:szCs w:val="24"/>
          <w:lang w:val="ca-ES"/>
        </w:rPr>
        <w:t>....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អត់មានអដើតអណ្ដក់ដូចជាគេទេ៕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ាត់ទើបតែស្លាប់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ដូនជីតារបស់អ្នកមីងតើមីងមានចាំឈ្មោះរបស់ពួកគាត់ដែលឬអត់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ាំតែឈ្មោះតាំរបស់ខ្ញុំមួយ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គាត់ឈ្មោះអ្វី</w:t>
      </w:r>
      <w:r>
        <w:rPr>
          <w:rFonts w:ascii="Khmer OS" w:hAnsi="Khmer OS" w:cs="Khmer OS"/>
          <w:sz w:val="24"/>
          <w:szCs w:val="24"/>
          <w:lang w:val="ca-ES"/>
        </w:rPr>
        <w:t>?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យាយបងប្អូនរបស់គាត់ហ្នឹងស្លាប់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រស់តែគា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យទៅគាត់ស្លាបើ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មក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ពីប៉ុលពត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ញ្ចឹងដោយសារតែមីងអត់ចាំថ្ងៃខែឆ្នាំកំណើតរបស់ខ្លួនឯងកើតទេ។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ប៉ុន្ដែមីងមាន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ដឹងពីទីកន្លែងកំណើតរបស់អ្នកមីងដែលទេ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របស់មីងពួគាត់ធ្លាប់ប្រាប់មីងទេ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ើតនៅ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ភូមិឈើទាល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ឈើទាល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េត្តបាត់ដំបង។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េត្តបាត់ដំបង។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ហើយឥឡូវនឹង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..?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មីងមកនៅបាយ់ដំបង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មកនៅជិតផ្សារលើរសល់ថ្ងៃនិ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>!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ហ្នឹងជាផ្ទះរបស់ឪពុកម្ដាយមីង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ឬក៏ជាផ្ទះរបស់ប្ដីមី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ផ្ទះរបស់ឪពុលម្ដាយរបស់ខ្ញុំ។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ពួកគាត់ចែកអោយណោះមី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ពួកគាត់ចែកអោយ។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មីងក្រៅពីភាសាខ្មែរហាស់មីង</w:t>
      </w:r>
      <w:r w:rsidR="0074743C">
        <w:rPr>
          <w:rFonts w:ascii="Khmer OS" w:hAnsi="Khmer OS" w:cs="Khmer OS"/>
          <w:sz w:val="24"/>
          <w:szCs w:val="24"/>
          <w:lang w:val="ca-ES"/>
        </w:rPr>
        <w:t>...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តើមីងមានចេះភាសាអ្វីផ្សែងក្រៅពីភាសាខ្មែរដែ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លឬទេមី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េះតែខ្មែរទេ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ត់ចេះភាសា។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ត់ចេះភាសាអ្វីផ្សែងទែនេះមី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>!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ញ្ចឹងភាសាខ្មែរហ្នឹងតើមីងចេះអានចេះសរសេរចេះមើលអីតើបានក្អដែលឬទេមី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េះបានមើល។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ប៉ុន្តែសរសេរ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...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ោយសរសេរ</w:t>
      </w:r>
      <w:r w:rsidR="0074743C">
        <w:rPr>
          <w:rFonts w:ascii="Khmer OS" w:hAnsi="Khmer OS" w:cs="Khmer OS"/>
          <w:sz w:val="24"/>
          <w:szCs w:val="24"/>
          <w:lang w:val="ca-ES"/>
        </w:rPr>
        <w:t>..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សរសេរនេះបាន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បានល្អ។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ត់បនាល្អទេ</w:t>
      </w:r>
      <w:r w:rsidR="0074743C">
        <w:rPr>
          <w:rFonts w:ascii="Khmer OS" w:hAnsi="Khmer OS" w:cs="Khmer OS"/>
          <w:sz w:val="24"/>
          <w:szCs w:val="24"/>
          <w:lang w:val="ca-ES"/>
        </w:rPr>
        <w:t>..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74743C">
        <w:rPr>
          <w:rFonts w:ascii="Khmer OS" w:hAnsi="Khmer OS" w:cs="Khmer OS"/>
          <w:sz w:val="24"/>
          <w:szCs w:val="24"/>
          <w:lang w:val="ca-ES"/>
        </w:rPr>
        <w:t>...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មីងអើ</w:t>
      </w:r>
      <w:r w:rsidR="0074743C">
        <w:rPr>
          <w:rFonts w:ascii="Khmer OS" w:hAnsi="Khmer OS" w:cs="Khmer OS"/>
          <w:sz w:val="24"/>
          <w:szCs w:val="24"/>
          <w:lang w:val="ca-ES"/>
        </w:rPr>
        <w:t>...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របស់អ្នកមីងតើអ្នកមីងមានបងប្អូនប៉ុន្មានអ្នក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ដូចជា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ៅក្នុងគ្រុមគ្រួសាររបស់អ្នកមីងហាស់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មានបងប្អូនប្រាំនាក់៕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មានបងប្អូនប្រាំនាក់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4743C">
        <w:rPr>
          <w:rFonts w:ascii="Khmer OS" w:hAnsi="Khmer OS" w:cs="Khmer OS"/>
          <w:sz w:val="24"/>
          <w:szCs w:val="24"/>
          <w:lang w:val="ca-ES"/>
        </w:rPr>
        <w:t>!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ដូចជាពួកគាត់ឥឡូវនឹង</w:t>
      </w:r>
      <w:r w:rsidR="0074743C">
        <w:rPr>
          <w:rFonts w:ascii="Khmer OS" w:hAnsi="Khmer OS" w:cs="Khmer OS"/>
          <w:sz w:val="24"/>
          <w:szCs w:val="24"/>
          <w:lang w:val="ca-ES"/>
        </w:rPr>
        <w:t>??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នៅសព្វថ្ងៃ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74743C">
        <w:rPr>
          <w:rFonts w:ascii="Khmer OS" w:hAnsi="Khmer OS" w:cs="Khmer OS"/>
          <w:sz w:val="24"/>
          <w:szCs w:val="24"/>
          <w:lang w:val="ca-ES"/>
        </w:rPr>
        <w:br/>
      </w:r>
      <w:r w:rsidR="0074743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4743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នៅសព្វថ្ងៃ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A30CF">
        <w:rPr>
          <w:rFonts w:ascii="Khmer OS" w:hAnsi="Khmer OS" w:cs="Khmer OS"/>
          <w:sz w:val="24"/>
          <w:szCs w:val="24"/>
          <w:lang w:val="ca-ES"/>
        </w:rPr>
        <w:t>!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ហើយតើមានគ្រុមគ្រួសាររៀងៗខ្លួនអស់ហើយឬក៏យ៉ាងម៉េចអ្នកមី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មានគ្រុមគ្រួសាររៀងៗខ្លួនអីអស់ហើយ។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មានរស់នៅប្រទេសក្រៅស្រុកក្រៅអីដែលឬទេមី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មានមួយនៅក្រៅ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ប្អូនពៅ៕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....!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ញ្ចឹងតើគាត់រស់នៅរដ្ឋណាដែលអ្នកមី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រដ្ឋប៊ូសស្ដុន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ប៊ូសសស្តុន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ញ្ចឹងតើគាត់ដែលមកលេងមីងឬក៏ទាក់ទងគ្នាអ្វីដែលទេឥឡូវនឹ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គាត់មកលែងបានពីរដង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មកលែងមីងណោះ</w:t>
      </w:r>
      <w:r w:rsidR="007A30CF">
        <w:rPr>
          <w:rFonts w:ascii="Khmer OS" w:hAnsi="Khmer OS" w:cs="Khmer OS"/>
          <w:sz w:val="24"/>
          <w:szCs w:val="24"/>
          <w:lang w:val="ca-ES"/>
        </w:rPr>
        <w:t>.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មកលែង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រៀបការ៕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ាលដែលគាត់ទៅហ្នឹង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គាត់ទៅដោយសារតែជំនាន់ប៉ុលពតឬក៏ការរៀបការ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ជំនាន់ឥឡូវនេះ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7A30CF">
        <w:rPr>
          <w:rFonts w:ascii="Khmer OS" w:hAnsi="Khmer OS" w:cs="Khmer OS"/>
          <w:sz w:val="24"/>
          <w:szCs w:val="24"/>
          <w:lang w:val="ca-ES"/>
        </w:rPr>
        <w:t>...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គាត់មានគ្រុគ្រួសារហើយគាត់មានបកដីអនិកជនហូមី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A30CF">
        <w:rPr>
          <w:rFonts w:ascii="Khmer OS" w:hAnsi="Khmer OS" w:cs="Khmer OS"/>
          <w:sz w:val="24"/>
          <w:szCs w:val="24"/>
          <w:lang w:val="ca-ES"/>
        </w:rPr>
        <w:t>!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7A30CF">
        <w:rPr>
          <w:rFonts w:ascii="Khmer OS" w:hAnsi="Khmer OS" w:cs="Khmer OS"/>
          <w:sz w:val="24"/>
          <w:szCs w:val="24"/>
          <w:lang w:val="ca-ES"/>
        </w:rPr>
        <w:t>..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ឡូយមែនទែន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អញ្ចឹងមីង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្ញុំងខង់សួរទាក់ទងទៅហ្នឹងអាពារហ៏ពិពារហ៏របស់អ្ន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មីងវិញម្ដង៕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A30CF">
        <w:rPr>
          <w:rFonts w:ascii="Khmer OS" w:hAnsi="Khmer OS" w:cs="Khmer OS"/>
          <w:sz w:val="24"/>
          <w:szCs w:val="24"/>
          <w:lang w:val="ca-ES"/>
        </w:rPr>
        <w:t>!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តើមីងបានរៀបការនៅពេលណាដែល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?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ហើយនៅឆ្នាំណា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្ញុំរៀបការនៅពេល៩១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៩១ហីមី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A30CF">
        <w:rPr>
          <w:rFonts w:ascii="Khmer OS" w:hAnsi="Khmer OS" w:cs="Khmer OS"/>
          <w:sz w:val="24"/>
          <w:szCs w:val="24"/>
          <w:lang w:val="ca-ES"/>
        </w:rPr>
        <w:t>!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ហើយតើការរៀបការរបស់មីងហ្នឹង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រៀបចំឡើងដោយឪពុកម្ដាយឬក៏អ្វីដែល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រៀបចំឡើងដោយឪពុកម្ដាយ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ឪពុកម្ដាយ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បានរៀបការក្រោយពីសម័យប៉ុលពតតើមែនដែលទេមីង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្រោយការឥឡូវនេះ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រួចផុតពីប៉ុលពតយូរដែលហើយមីងនេះ</w:t>
      </w:r>
      <w:r w:rsidR="007A30CF">
        <w:rPr>
          <w:rFonts w:ascii="Khmer OS" w:hAnsi="Khmer OS" w:cs="Khmer OS"/>
          <w:sz w:val="24"/>
          <w:szCs w:val="24"/>
          <w:lang w:val="ca-ES"/>
        </w:rPr>
        <w:t>??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រួចផុតប៉ុលពតយូរហើយ។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ូលនែ</w:t>
      </w:r>
      <w:r w:rsidR="007A30CF">
        <w:rPr>
          <w:rFonts w:ascii="Khmer OS" w:hAnsi="Khmer OS" w:cs="Khmer OS"/>
          <w:sz w:val="24"/>
          <w:szCs w:val="24"/>
          <w:lang w:val="ca-ES"/>
        </w:rPr>
        <w:t>...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នែ</w:t>
      </w:r>
      <w:r w:rsidR="007A30CF">
        <w:rPr>
          <w:rFonts w:ascii="Khmer OS" w:hAnsi="Khmer OS" w:cs="Khmer OS"/>
          <w:sz w:val="24"/>
          <w:szCs w:val="24"/>
          <w:lang w:val="ca-ES"/>
        </w:rPr>
        <w:t>..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ហ៊ុនសុីមប៊ុចមកខ្ញុំការ។</w:t>
      </w:r>
      <w:r w:rsidR="007A30CF">
        <w:rPr>
          <w:rFonts w:ascii="Khmer OS" w:hAnsi="Khmer OS" w:cs="Khmer OS"/>
          <w:sz w:val="24"/>
          <w:szCs w:val="24"/>
          <w:lang w:val="ca-ES"/>
        </w:rPr>
        <w:br/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A30CF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្ញុំការនីពេលហ្នឹងឯង។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A30CF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ការនៅ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ាយុប៉ុន្មានដែល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៣០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...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២៨។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២៨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???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២៨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អាចប្រាប់ពីប្រវត្តិស្នេហារបស់មីងហា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តើ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មិចមីងបានមីងជួ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បពូ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ើយតើមិចបានឈានចូលទៅដល់ការរៀបការអីចឹងហាសមីង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្ញុំអត់ដែលនេះទេ</w:t>
      </w:r>
      <w:r w:rsidR="00C100F4">
        <w:rPr>
          <w:rFonts w:ascii="Khmer OS" w:hAnsi="Khmer OS" w:cs="Khmer OS"/>
          <w:sz w:val="24"/>
          <w:szCs w:val="24"/>
          <w:lang w:val="ca-ES"/>
        </w:rPr>
        <w:t>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្ញុំតាមចាស់ៗទេ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ទៅគាត់ចូលស្ដីដណ្ដឹងខ្ញុំបីដង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ម៉ែអត់ចង់អោយ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ទៅ</w:t>
      </w:r>
      <w:r w:rsidR="00C100F4">
        <w:rPr>
          <w:rFonts w:ascii="Khmer OS" w:hAnsi="Khmer OS" w:cs="Khmer OS"/>
          <w:sz w:val="24"/>
          <w:szCs w:val="24"/>
          <w:lang w:val="ca-ES"/>
        </w:rPr>
        <w:t>.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៏អោយ</w:t>
      </w:r>
      <w:r w:rsidR="00C100F4">
        <w:rPr>
          <w:rFonts w:ascii="Khmer OS" w:hAnsi="Khmer OS" w:cs="Khmer OS"/>
          <w:sz w:val="24"/>
          <w:szCs w:val="24"/>
          <w:lang w:val="ca-ES"/>
        </w:rPr>
        <w:t>.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្ញមថាខ្ញុំយកតើ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ើយទៅគាត់ការអ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ោយ។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100F4">
        <w:rPr>
          <w:rFonts w:ascii="Khmer OS" w:hAnsi="Khmer OS" w:cs="Khmer OS"/>
          <w:sz w:val="24"/>
          <w:szCs w:val="24"/>
          <w:lang w:val="ca-ES"/>
        </w:rPr>
        <w:t>.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ាហាសហា។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អត់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...!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មុនដំបូងអត់មានចិត្តទេនេះ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ត់មានចិត្តទេ។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ប៉ុន្តែដល់ពេលដែលពូចូលស្ដីដណ្ដឹងមីង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មីងព្រម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ាក</w:t>
      </w:r>
      <w:r w:rsidR="00C100F4">
        <w:rPr>
          <w:rFonts w:ascii="Khmer OS" w:hAnsi="Khmer OS" w:cs="Khmer OS"/>
          <w:sz w:val="24"/>
          <w:szCs w:val="24"/>
          <w:lang w:val="ca-ES"/>
        </w:rPr>
        <w:t>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មិចចឹង</w:t>
      </w:r>
      <w:r w:rsidR="00C100F4">
        <w:rPr>
          <w:rFonts w:ascii="Khmer OS" w:hAnsi="Khmer OS" w:cs="Khmer OS"/>
          <w:sz w:val="24"/>
          <w:szCs w:val="24"/>
          <w:lang w:val="ca-ES"/>
        </w:rPr>
        <w:t>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្ញុំម់លហោអោយដូចថាយើងឆ្នាំមិនត្រូវចឹង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,​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គាត់ថាគាត់អត់អោយទេ។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100F4">
        <w:rPr>
          <w:rFonts w:ascii="Khmer OS" w:hAnsi="Khmer OS" w:cs="Khmer OS"/>
          <w:sz w:val="24"/>
          <w:szCs w:val="24"/>
          <w:lang w:val="ca-ES"/>
        </w:rPr>
        <w:t>!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យើងអាណិតគេ។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100F4">
        <w:rPr>
          <w:rFonts w:ascii="Khmer OS" w:hAnsi="Khmer OS" w:cs="Khmer OS"/>
          <w:sz w:val="24"/>
          <w:szCs w:val="24"/>
          <w:lang w:val="ca-ES"/>
        </w:rPr>
        <w:t>....!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ាណិតគេអញ្ចឹងទៅ</w:t>
      </w:r>
      <w:r w:rsidR="00C100F4">
        <w:rPr>
          <w:rFonts w:ascii="Khmer OS" w:hAnsi="Khmer OS" w:cs="Khmer OS"/>
          <w:sz w:val="24"/>
          <w:szCs w:val="24"/>
          <w:lang w:val="ca-ES"/>
        </w:rPr>
        <w:t>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គាត់ចូលដណ្ដឹងបីដងបានបាន៕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100F4">
        <w:rPr>
          <w:rFonts w:ascii="Khmer OS" w:hAnsi="Khmer OS" w:cs="Khmer OS"/>
          <w:sz w:val="24"/>
          <w:szCs w:val="24"/>
          <w:lang w:val="ca-ES"/>
        </w:rPr>
        <w:t>...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ពូគាត់ស៊ូមែនទែន។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ពូស្រឡាញ់មីងខ្លាំងហើយបានជាគាត់ខំចូល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ដណ្ដឹងមីងសងបីដង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100F4">
        <w:rPr>
          <w:rFonts w:ascii="Khmer OS" w:hAnsi="Khmer OS" w:cs="Khmer OS"/>
          <w:sz w:val="24"/>
          <w:szCs w:val="24"/>
          <w:lang w:val="ca-ES"/>
        </w:rPr>
        <w:t>!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បីដងបានសម្រេច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្លាចថាគាត់ហ្នឹងខូចអីៗខា្លចអញ្ចឹងហាស់</w:t>
      </w:r>
      <w:r w:rsidR="00C100F4">
        <w:rPr>
          <w:rFonts w:ascii="Khmer OS" w:hAnsi="Khmer OS" w:cs="Khmer OS"/>
          <w:sz w:val="24"/>
          <w:szCs w:val="24"/>
          <w:lang w:val="ca-ES"/>
        </w:rPr>
        <w:t>??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100F4">
        <w:rPr>
          <w:rFonts w:ascii="Khmer OS" w:hAnsi="Khmer OS" w:cs="Khmer OS"/>
          <w:sz w:val="24"/>
          <w:szCs w:val="24"/>
          <w:lang w:val="ca-ES"/>
        </w:rPr>
        <w:t>...</w:t>
      </w:r>
      <w:r w:rsidR="00C100F4">
        <w:rPr>
          <w:rFonts w:ascii="Khmer OS" w:hAnsi="Khmer OS" w:cs="Khmer OS"/>
          <w:sz w:val="24"/>
          <w:szCs w:val="24"/>
          <w:lang w:val="ca-ES"/>
        </w:rPr>
        <w:br/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100F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100F4">
        <w:rPr>
          <w:rFonts w:ascii="Khmer OS" w:hAnsi="Khmer OS" w:cs="Khmer OS"/>
          <w:sz w:val="24"/>
          <w:szCs w:val="24"/>
          <w:cs/>
          <w:lang w:val="ca-ES" w:bidi="km-KH"/>
        </w:rPr>
        <w:t>ហើយខ្លាច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មនុស្សមិនដែលស្គាល់គ្នាផង</w:t>
      </w:r>
      <w:r w:rsidR="00990A0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ហើយគាត់មេម៉ាយកូនពីរហើយ។</w:t>
      </w:r>
      <w:r w:rsidR="00990A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ម៉ែគាត់អត់អ</w:t>
      </w:r>
      <w:r w:rsidR="00990A03">
        <w:rPr>
          <w:rFonts w:ascii="Khmer OS" w:hAnsi="Khmer OS" w:cs="Khmer OS"/>
          <w:sz w:val="24"/>
          <w:szCs w:val="24"/>
          <w:lang w:val="ca-ES"/>
        </w:rPr>
        <w:br/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អោយទេគាត់ខា្លចអីចឹងហាស់</w:t>
      </w:r>
      <w:r w:rsidR="00990A03">
        <w:rPr>
          <w:rFonts w:ascii="Khmer OS" w:hAnsi="Khmer OS" w:cs="Khmer OS"/>
          <w:sz w:val="24"/>
          <w:szCs w:val="24"/>
          <w:lang w:val="ca-ES"/>
        </w:rPr>
        <w:t>...?</w:t>
      </w:r>
      <w:r w:rsidR="00990A03">
        <w:rPr>
          <w:rFonts w:ascii="Khmer OS" w:hAnsi="Khmer OS" w:cs="Khmer OS"/>
          <w:sz w:val="24"/>
          <w:szCs w:val="24"/>
          <w:lang w:val="ca-ES"/>
        </w:rPr>
        <w:br/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90A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990A0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990A03">
        <w:rPr>
          <w:rFonts w:ascii="Khmer OS" w:hAnsi="Khmer OS" w:cs="Khmer OS"/>
          <w:sz w:val="24"/>
          <w:szCs w:val="24"/>
          <w:lang w:val="ca-ES"/>
        </w:rPr>
        <w:t>....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អញ្ចឹងពូគាត់ធ្លាប់រៀបការ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មានគ្រុមគ្រួសារ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ម្ដងហើយ</w:t>
      </w:r>
      <w:r w:rsidR="00990A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ហើយមានកូនពីរនាក់ទៀត</w:t>
      </w:r>
      <w:r w:rsidR="00990A03">
        <w:rPr>
          <w:rFonts w:ascii="Khmer OS" w:hAnsi="Khmer OS" w:cs="Khmer OS"/>
          <w:sz w:val="24"/>
          <w:szCs w:val="24"/>
          <w:lang w:val="ca-ES"/>
        </w:rPr>
        <w:t>??</w:t>
      </w:r>
      <w:r w:rsidR="00990A03">
        <w:rPr>
          <w:rFonts w:ascii="Khmer OS" w:hAnsi="Khmer OS" w:cs="Khmer OS"/>
          <w:sz w:val="24"/>
          <w:szCs w:val="24"/>
          <w:lang w:val="ca-ES"/>
        </w:rPr>
        <w:br/>
      </w:r>
      <w:r w:rsidR="00990A0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90A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ហើយមានកូនពីរនាក់។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lang w:val="ca-ES"/>
        </w:rPr>
        <w:br/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A7A17">
        <w:rPr>
          <w:rFonts w:ascii="Khmer OS" w:hAnsi="Khmer OS" w:cs="Khmer OS"/>
          <w:sz w:val="24"/>
          <w:szCs w:val="24"/>
          <w:lang w:val="ca-ES"/>
        </w:rPr>
        <w:t>....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អញ្ចឹងឪពុកម្ដាយរបស់មីងពួកគាត់ខ្លាចអត់ល្អហើយខ្លាចធ្វើបាបមីងអីអញ្ចឹងទៅ</w:t>
      </w:r>
      <w:r w:rsidR="00CA7A17">
        <w:rPr>
          <w:rFonts w:ascii="Khmer OS" w:hAnsi="Khmer OS" w:cs="Khmer OS"/>
          <w:sz w:val="24"/>
          <w:szCs w:val="24"/>
          <w:lang w:val="ca-ES"/>
        </w:rPr>
        <w:t>??</w:t>
      </w:r>
      <w:r w:rsidR="00CA7A17">
        <w:rPr>
          <w:rFonts w:ascii="Khmer OS" w:hAnsi="Khmer OS" w:cs="Khmer OS"/>
          <w:sz w:val="24"/>
          <w:szCs w:val="24"/>
          <w:lang w:val="ca-ES"/>
        </w:rPr>
        <w:br/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A7A17">
        <w:rPr>
          <w:rFonts w:ascii="Khmer OS" w:hAnsi="Khmer OS" w:cs="Khmer OS"/>
          <w:sz w:val="24"/>
          <w:szCs w:val="24"/>
          <w:lang w:val="ca-ES"/>
        </w:rPr>
        <w:t>!</w:t>
      </w:r>
      <w:r w:rsidR="00CA7A17">
        <w:rPr>
          <w:rFonts w:ascii="Khmer OS" w:hAnsi="Khmer OS" w:cs="Khmer OS"/>
          <w:sz w:val="24"/>
          <w:szCs w:val="24"/>
          <w:lang w:val="ca-ES"/>
        </w:rPr>
        <w:br/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A7A17">
        <w:rPr>
          <w:rFonts w:ascii="Khmer OS" w:hAnsi="Khmer OS" w:cs="Khmer OS"/>
          <w:sz w:val="24"/>
          <w:szCs w:val="24"/>
          <w:lang w:val="ca-ES"/>
        </w:rPr>
        <w:t>...!</w:t>
      </w:r>
      <w:r w:rsidR="00CA7A17">
        <w:rPr>
          <w:rFonts w:ascii="Khmer OS" w:hAnsi="Khmer OS" w:cs="Khmer OS"/>
          <w:sz w:val="24"/>
          <w:szCs w:val="24"/>
          <w:lang w:val="ca-ES"/>
        </w:rPr>
        <w:br/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តារបស់ខ្ញុំអីគាត់ខ្លាច។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lang w:val="ca-ES"/>
        </w:rPr>
        <w:br/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A7A1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CA7A17">
        <w:rPr>
          <w:rFonts w:ascii="Khmer OS" w:hAnsi="Khmer OS" w:cs="Khmer OS"/>
          <w:sz w:val="24"/>
          <w:szCs w:val="24"/>
          <w:lang w:val="ca-ES"/>
        </w:rPr>
        <w:t>..</w:t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ដោយសារតែមីងយល់ព្រមរៀបការជាមួយនឹងពូននឹងដោយសារតែក្ដីអា</w:t>
      </w:r>
      <w:r w:rsidR="00CA7A17">
        <w:rPr>
          <w:rFonts w:ascii="Khmer OS" w:hAnsi="Khmer OS" w:cs="Khmer OS"/>
          <w:sz w:val="24"/>
          <w:szCs w:val="24"/>
          <w:lang w:val="ca-ES"/>
        </w:rPr>
        <w:br/>
      </w:r>
      <w:r w:rsidR="00CA7A17">
        <w:rPr>
          <w:rFonts w:ascii="Khmer OS" w:hAnsi="Khmer OS" w:cs="Khmer OS"/>
          <w:sz w:val="24"/>
          <w:szCs w:val="24"/>
          <w:cs/>
          <w:lang w:val="ca-ES" w:bidi="km-KH"/>
        </w:rPr>
        <w:t>ណិតរបស់មីង</w:t>
      </w:r>
      <w:r w:rsidR="00CA7A17">
        <w:rPr>
          <w:rFonts w:ascii="Khmer OS" w:hAnsi="Khmer OS" w:cs="Khmer OS"/>
          <w:sz w:val="24"/>
          <w:szCs w:val="24"/>
          <w:lang w:val="ca-ES"/>
        </w:rPr>
        <w:t>??</w:t>
      </w:r>
      <w:r w:rsidR="009E7BB5">
        <w:rPr>
          <w:rFonts w:ascii="Khmer OS" w:hAnsi="Khmer OS" w:cs="Khmer OS"/>
          <w:sz w:val="24"/>
          <w:szCs w:val="24"/>
          <w:lang w:val="ca-ES"/>
        </w:rPr>
        <w:br/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9E7BB5">
        <w:rPr>
          <w:rFonts w:ascii="Khmer OS" w:hAnsi="Khmer OS" w:cs="Khmer OS"/>
          <w:sz w:val="24"/>
          <w:szCs w:val="24"/>
          <w:lang w:val="ca-ES"/>
        </w:rPr>
        <w:t>!</w:t>
      </w:r>
      <w:r w:rsidR="009E7BB5">
        <w:rPr>
          <w:rFonts w:ascii="Khmer OS" w:hAnsi="Khmer OS" w:cs="Khmer OS"/>
          <w:sz w:val="24"/>
          <w:szCs w:val="24"/>
          <w:lang w:val="ca-ES"/>
        </w:rPr>
        <w:br/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ទាន់មានក្ដីស្រឡាញ់អោយគាត់តែនោះមីងកាលនឹង</w:t>
      </w:r>
      <w:r w:rsidR="009E7BB5">
        <w:rPr>
          <w:rFonts w:ascii="Khmer OS" w:hAnsi="Khmer OS" w:cs="Khmer OS"/>
          <w:sz w:val="24"/>
          <w:szCs w:val="24"/>
          <w:lang w:val="ca-ES"/>
        </w:rPr>
        <w:t>??</w:t>
      </w:r>
      <w:r w:rsidR="009E7BB5">
        <w:rPr>
          <w:rFonts w:ascii="Khmer OS" w:hAnsi="Khmer OS" w:cs="Khmer OS"/>
          <w:sz w:val="24"/>
          <w:szCs w:val="24"/>
          <w:lang w:val="ca-ES"/>
        </w:rPr>
        <w:br/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អត់ទាន់មានទេ៕</w:t>
      </w:r>
      <w:r w:rsidR="009E7BB5">
        <w:rPr>
          <w:rFonts w:ascii="Khmer OS" w:hAnsi="Khmer OS" w:cs="Khmer OS"/>
          <w:sz w:val="24"/>
          <w:szCs w:val="24"/>
          <w:lang w:val="ca-ES"/>
        </w:rPr>
        <w:br/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អត់ទាន់មានទេ៕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អញ្ចឹងពូស្រឡាញ់មីងតែម្ខាងហ្នឹងមែណទេ</w:t>
      </w:r>
      <w:r w:rsidR="009E7BB5">
        <w:rPr>
          <w:rFonts w:ascii="Khmer OS" w:hAnsi="Khmer OS" w:cs="Khmer OS"/>
          <w:sz w:val="24"/>
          <w:szCs w:val="24"/>
          <w:lang w:val="ca-ES"/>
        </w:rPr>
        <w:t>??</w:t>
      </w:r>
      <w:r w:rsidR="009E7BB5">
        <w:rPr>
          <w:rFonts w:ascii="Khmer OS" w:hAnsi="Khmer OS" w:cs="Khmer OS"/>
          <w:sz w:val="24"/>
          <w:szCs w:val="24"/>
          <w:lang w:val="ca-ES"/>
        </w:rPr>
        <w:br/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E7BB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E7BB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9E7BB5">
        <w:rPr>
          <w:rFonts w:ascii="Khmer OS" w:hAnsi="Khmer OS" w:cs="Khmer OS"/>
          <w:sz w:val="24"/>
          <w:szCs w:val="24"/>
          <w:lang w:val="ca-ES"/>
        </w:rPr>
        <w:t>!</w:t>
      </w:r>
    </w:p>
    <w:p w:rsidR="00560EAD" w:rsidRDefault="009E7BB5" w:rsidP="0085726D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ចបានជាពូស្គាល់មីងហើយមកចូលស្ដីដណ្ដឹងមីង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ធ្វើចម្លាក់ធ្លាក់រូបព្រះនៅកន្លែង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តផ្ទះរបស់យើងន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ដែល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រកគ្នាផងហ្នឹងហាស់៕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ឃើញមីង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ចូលចេញចូលទៅឃើញគ្នា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ីងអត់ដែលមានអារម្មណ៏អីចាប់អារម្មណ៏លើគាត់ទេនោះ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ញ្ចឹងពេលដឹងថាគាត់ចូលដណ្ដឹងមីងអញ្ចឹងមីងមានអារម្មណ៏ថាចំម្លែកអត់មីង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ថាគេស្រឡាញ់ឯងសោះ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មីងមានគិតអញ្ចឹងដែលអត់មីង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នោះ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ីមុខនឹងបានមីងបានយល់ព្រមរៀបការជាមួយនឹងពូនឹ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អ្ន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ដេលមីងធ្លាប់ស្រឡាញ់ពីមុនដែលឬអត់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មានសង្សារ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ឃើញប្រុសគឺរត់បាត់តែម្ដ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ហើយមិនដែលហ៊ានមើលមុខគេទេ។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22051">
        <w:rPr>
          <w:rFonts w:ascii="Khmer OS" w:hAnsi="Khmer OS" w:cs="Khmer OS"/>
          <w:sz w:val="24"/>
          <w:szCs w:val="24"/>
          <w:lang w:val="ca-ES"/>
        </w:rPr>
        <w:t>....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លក់ដូរអីអញ្ចឹង</w:t>
      </w:r>
      <w:r w:rsidR="00322051">
        <w:rPr>
          <w:rFonts w:ascii="Khmer OS" w:hAnsi="Khmer OS" w:cs="Khmer OS"/>
          <w:sz w:val="24"/>
          <w:szCs w:val="24"/>
          <w:lang w:val="ca-ES"/>
        </w:rPr>
        <w:t>...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ពេលឃើញតែប្រុសមកអត់ចង់លក់ទេ</w:t>
      </w:r>
      <w:r w:rsidR="00322051">
        <w:rPr>
          <w:rFonts w:ascii="Khmer OS" w:hAnsi="Khmer OS" w:cs="Khmer OS"/>
          <w:sz w:val="24"/>
          <w:szCs w:val="24"/>
          <w:lang w:val="ca-ES"/>
        </w:rPr>
        <w:t>...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>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នោះ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នាំគ្នា</w:t>
      </w:r>
      <w:r w:rsidR="00322051">
        <w:rPr>
          <w:rFonts w:ascii="Khmer OS" w:hAnsi="Khmer OS" w:cs="Khmer OS"/>
          <w:sz w:val="24"/>
          <w:szCs w:val="24"/>
          <w:lang w:val="ca-ES"/>
        </w:rPr>
        <w:t>....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នាំគ្នារត់ចូលផ្ទះ</w:t>
      </w:r>
      <w:r w:rsidR="00322051">
        <w:rPr>
          <w:rFonts w:ascii="Khmer OS" w:hAnsi="Khmer OS" w:cs="Khmer OS"/>
          <w:sz w:val="24"/>
          <w:szCs w:val="24"/>
          <w:lang w:val="ca-ES"/>
        </w:rPr>
        <w:t>..??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នាំគ្នារត់ចូលផ្ទះ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322051">
        <w:rPr>
          <w:rFonts w:ascii="Khmer OS" w:hAnsi="Khmer OS" w:cs="Khmer OS"/>
          <w:sz w:val="24"/>
          <w:szCs w:val="24"/>
          <w:lang w:val="ca-ES"/>
        </w:rPr>
        <w:t>!</w:t>
      </w:r>
      <w:r w:rsidR="00322051">
        <w:rPr>
          <w:rFonts w:ascii="Khmer OS" w:hAnsi="Khmer OS" w:cs="Khmer OS"/>
          <w:sz w:val="24"/>
          <w:szCs w:val="24"/>
          <w:lang w:val="ca-ES"/>
        </w:rPr>
        <w:tab/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ត់ដែលនិយាយ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រៀនជាមួយគ្នាអីអត់ដែលនិយាយទេ។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22051">
        <w:rPr>
          <w:rFonts w:ascii="Khmer OS" w:hAnsi="Khmer OS" w:cs="Khmer OS"/>
          <w:sz w:val="24"/>
          <w:szCs w:val="24"/>
          <w:lang w:val="ca-ES"/>
        </w:rPr>
        <w:t>...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ធ្លាប់រៀនជាមួយគ្នាទៀត</w:t>
      </w:r>
      <w:r w:rsidR="00322051">
        <w:rPr>
          <w:rFonts w:ascii="Khmer OS" w:hAnsi="Khmer OS" w:cs="Khmer OS"/>
          <w:sz w:val="24"/>
          <w:szCs w:val="24"/>
          <w:lang w:val="ca-ES"/>
        </w:rPr>
        <w:t>??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22051">
        <w:rPr>
          <w:rFonts w:ascii="Khmer OS" w:hAnsi="Khmer OS" w:cs="Khmer OS"/>
          <w:sz w:val="24"/>
          <w:szCs w:val="24"/>
          <w:lang w:val="ca-ES"/>
        </w:rPr>
        <w:t>...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គាត់ហ្នឹងអ្នកភ្នំពេញ។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22051">
        <w:rPr>
          <w:rFonts w:ascii="Khmer OS" w:hAnsi="Khmer OS" w:cs="Khmer OS"/>
          <w:sz w:val="24"/>
          <w:szCs w:val="24"/>
          <w:lang w:val="ca-ES"/>
        </w:rPr>
        <w:t>...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បើអ្នកដែឡរៀននៅឈើទាលជាមួយគ្នាមិនដែលនិយាយគ្នាទេ។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តែម្នាក់ដែលមីងរៀននៅឈើទាលជាមួយហ្នឹងមីងស្រឡាញ់គេមែន</w:t>
      </w:r>
      <w:r w:rsidR="00322051">
        <w:rPr>
          <w:rFonts w:ascii="Khmer OS" w:hAnsi="Khmer OS" w:cs="Khmer OS"/>
          <w:sz w:val="24"/>
          <w:szCs w:val="24"/>
          <w:lang w:val="ca-ES"/>
        </w:rPr>
        <w:t>??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្ញុំអត់ទេ។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មិត្តភ័ក្កធម្មតា</w:t>
      </w:r>
      <w:r w:rsidR="00322051">
        <w:rPr>
          <w:rFonts w:ascii="Khmer OS" w:hAnsi="Khmer OS" w:cs="Khmer OS"/>
          <w:sz w:val="24"/>
          <w:szCs w:val="24"/>
          <w:lang w:val="ca-ES"/>
        </w:rPr>
        <w:t>??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>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អត់ដែលមានចិត្តស្រឡាញ់បុរសណាទេពីមុខរៀបការជាមួយហ្នឹងពូ</w:t>
      </w:r>
      <w:r w:rsidR="00322051">
        <w:rPr>
          <w:rFonts w:ascii="Khmer OS" w:hAnsi="Khmer OS" w:cs="Khmer OS"/>
          <w:sz w:val="24"/>
          <w:szCs w:val="24"/>
          <w:lang w:val="ca-ES"/>
        </w:rPr>
        <w:t>??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ត់ដែលមានទេ។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ញ្ចឹងមីអបរិសុទម៉ង។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>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អញ្ចឹងពូសំណាងហើយដែឡមីងយក។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តារបស់ខ្ញុំគាត់អត់អោយទេ។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>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គេល្អទេ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មិនអីទេ។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22051">
        <w:rPr>
          <w:rFonts w:ascii="Khmer OS" w:hAnsi="Khmer OS" w:cs="Khmer OS"/>
          <w:sz w:val="24"/>
          <w:szCs w:val="24"/>
          <w:lang w:val="ca-ES"/>
        </w:rPr>
        <w:t>!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2205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ញ្ចឹងទៅម៉ែគាត់រៀបការអោយទៅ។</w:t>
      </w:r>
      <w:r w:rsidR="00322051">
        <w:rPr>
          <w:rFonts w:ascii="Khmer OS" w:hAnsi="Khmer OS" w:cs="Khmer OS"/>
          <w:sz w:val="24"/>
          <w:szCs w:val="24"/>
          <w:lang w:val="ca-ES"/>
        </w:rPr>
        <w:br/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2205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មីង</w:t>
      </w:r>
      <w:r w:rsidR="0052572E">
        <w:rPr>
          <w:rFonts w:ascii="Khmer OS" w:hAnsi="Khmer OS" w:cs="Khmer OS"/>
          <w:sz w:val="24"/>
          <w:szCs w:val="24"/>
          <w:lang w:val="ca-ES"/>
        </w:rPr>
        <w:t>!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រៀបនៅជំនាន់ហ្នឹងយកខាន់ស្លាមួយដំម្លឹង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មួយដំម្លឹង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..?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រអូខេ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តែបើគិតកាលពីលុយនៅសម័យហ្នឹងថ្លៃដែលណាស់មីង</w:t>
      </w:r>
      <w:r w:rsidR="0052572E">
        <w:rPr>
          <w:rFonts w:ascii="Khmer OS" w:hAnsi="Khmer OS" w:cs="Khmer OS"/>
          <w:sz w:val="24"/>
          <w:szCs w:val="24"/>
          <w:lang w:val="ca-ES"/>
        </w:rPr>
        <w:t>??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ថ្លៃ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ថ្លៃ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ឆ្នាំ៩១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មីងរៀបការ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2572E">
        <w:rPr>
          <w:rFonts w:ascii="Khmer OS" w:hAnsi="Khmer OS" w:cs="Khmer OS"/>
          <w:sz w:val="24"/>
          <w:szCs w:val="24"/>
          <w:lang w:val="ca-ES"/>
        </w:rPr>
        <w:t>!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ញ្ចឹងពូគាត់ធ្លាប់មានគ្រួសារម្ដងហើយ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ហើយមានកូនពីរនាក់។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2572E">
        <w:rPr>
          <w:rFonts w:ascii="Khmer OS" w:hAnsi="Khmer OS" w:cs="Khmer OS"/>
          <w:sz w:val="24"/>
          <w:szCs w:val="24"/>
          <w:lang w:val="ca-ES"/>
        </w:rPr>
        <w:t>!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ឥឡូវនេះហ្នឹងកូនរបស់គាត់រស់នៅជាមួយនិងម្ដាយរបស់គាត់ឬក៏ពួកគាត់មានគ្រុម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គ្រួសារ</w:t>
      </w:r>
      <w:r w:rsidR="0052572E">
        <w:rPr>
          <w:rFonts w:ascii="Khmer OS" w:hAnsi="Khmer OS" w:cs="Khmer OS"/>
          <w:sz w:val="24"/>
          <w:szCs w:val="24"/>
          <w:lang w:val="ca-ES"/>
        </w:rPr>
        <w:t>....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នៅជាមួយម្ដាយ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....!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តែពួកគាត់មានគ្រុមគ្រួសារអីអស់ហើយតើមែនដែលទេមីង</w:t>
      </w:r>
      <w:r w:rsidR="0052572E">
        <w:rPr>
          <w:rFonts w:ascii="Khmer OS" w:hAnsi="Khmer OS" w:cs="Khmer OS"/>
          <w:sz w:val="24"/>
          <w:szCs w:val="24"/>
          <w:lang w:val="ca-ES"/>
        </w:rPr>
        <w:t>??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ចាសមានអស់ហើយ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ដែលទំនាក់ទំនងទាក់ទងអ្វីជាមួយហ្នឹងពួកគាត់ដែលទេ</w:t>
      </w:r>
      <w:r w:rsidR="0052572E">
        <w:rPr>
          <w:rFonts w:ascii="Khmer OS" w:hAnsi="Khmer OS" w:cs="Khmer OS"/>
          <w:sz w:val="24"/>
          <w:szCs w:val="24"/>
          <w:lang w:val="ca-ES"/>
        </w:rPr>
        <w:t>??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គេអត់ដែលទាក់ទងអីជាមួយនិងយើងទេ។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ហើយយើងក៏អត់ដឹងដែល។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មានដំណឹងអ្វីពីគ្នាទេ</w:t>
      </w:r>
      <w:r w:rsidR="0052572E">
        <w:rPr>
          <w:rFonts w:ascii="Khmer OS" w:hAnsi="Khmer OS" w:cs="Khmer OS"/>
          <w:sz w:val="24"/>
          <w:szCs w:val="24"/>
          <w:lang w:val="ca-ES"/>
        </w:rPr>
        <w:t>??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2572E">
        <w:rPr>
          <w:rFonts w:ascii="Khmer OS" w:hAnsi="Khmer OS" w:cs="Khmer OS"/>
          <w:sz w:val="24"/>
          <w:szCs w:val="24"/>
          <w:lang w:val="ca-ES"/>
        </w:rPr>
        <w:t>!</w:t>
      </w:r>
      <w:r w:rsidR="0052572E">
        <w:rPr>
          <w:rFonts w:ascii="Khmer OS" w:hAnsi="Khmer OS" w:cs="Khmer OS"/>
          <w:sz w:val="24"/>
          <w:szCs w:val="24"/>
          <w:lang w:val="ca-ES"/>
        </w:rPr>
        <w:br/>
      </w:r>
      <w:r w:rsidR="0052572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2572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អញ្ចឹងចុះពូវិញគាត់មានធ្លាប់ទាក់ទងទៅកូនរបស់គាត់ដែលឬទេ</w:t>
      </w:r>
      <w:r w:rsidR="00CA0904">
        <w:rPr>
          <w:rFonts w:ascii="Khmer OS" w:hAnsi="Khmer OS" w:cs="Khmer OS"/>
          <w:sz w:val="24"/>
          <w:szCs w:val="24"/>
          <w:lang w:val="ca-ES"/>
        </w:rPr>
        <w:t>??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កូនគាត់ទាក់ទងមកគាត់ដែល។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A0904">
        <w:rPr>
          <w:rFonts w:ascii="Khmer OS" w:hAnsi="Khmer OS" w:cs="Khmer OS"/>
          <w:sz w:val="24"/>
          <w:szCs w:val="24"/>
          <w:lang w:val="ca-ES"/>
        </w:rPr>
        <w:t>..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A0904">
        <w:rPr>
          <w:rFonts w:ascii="Khmer OS" w:hAnsi="Khmer OS" w:cs="Khmer OS"/>
          <w:sz w:val="24"/>
          <w:szCs w:val="24"/>
          <w:lang w:val="ca-ES"/>
        </w:rPr>
        <w:t>!</w:t>
      </w:r>
      <w:r w:rsidR="00CA0904">
        <w:rPr>
          <w:rFonts w:ascii="Khmer OS" w:hAnsi="Khmer OS" w:cs="Khmer OS"/>
          <w:sz w:val="24"/>
          <w:szCs w:val="24"/>
          <w:lang w:val="ca-ES"/>
        </w:rPr>
        <w:tab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មីងបានចាប់ផ្ដើមកសាងគ្រុមគ្រួសារជាមួយហ្នឹងពូ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!​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អញ្ចឹងតាំងពីមី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ងរៀបការមកតើមីងមានកូនចៅប៉ុន្មាននាក់ដែលមីង</w:t>
      </w:r>
      <w:r w:rsidR="00CA0904">
        <w:rPr>
          <w:rFonts w:ascii="Khmer OS" w:hAnsi="Khmer OS" w:cs="Khmer OS"/>
          <w:sz w:val="24"/>
          <w:szCs w:val="24"/>
          <w:lang w:val="ca-ES"/>
        </w:rPr>
        <w:t>??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មានកូនបួននាក់។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មានកូនបួននាក់។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ពួកគាត់</w:t>
      </w:r>
      <w:r w:rsidR="00CA0904">
        <w:rPr>
          <w:rFonts w:ascii="Khmer OS" w:hAnsi="Khmer OS" w:cs="Khmer OS"/>
          <w:sz w:val="24"/>
          <w:szCs w:val="24"/>
          <w:lang w:val="ca-ES"/>
        </w:rPr>
        <w:t>..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មីងមានកូនប្រុសប៉ុន្មានហើយស្រីប៉ុន្មានដែល</w:t>
      </w:r>
      <w:r w:rsidR="00CA0904">
        <w:rPr>
          <w:rFonts w:ascii="Khmer OS" w:hAnsi="Khmer OS" w:cs="Khmer OS"/>
          <w:sz w:val="24"/>
          <w:szCs w:val="24"/>
          <w:lang w:val="ca-ES"/>
        </w:rPr>
        <w:t>??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មានប្រុសពីរហើយស្រីពីរ។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lang w:val="ca-ES"/>
        </w:rPr>
        <w:br/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A090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A0904">
        <w:rPr>
          <w:rFonts w:ascii="Khmer OS" w:hAnsi="Khmer OS" w:cs="Khmer OS"/>
          <w:sz w:val="24"/>
          <w:szCs w:val="24"/>
          <w:cs/>
          <w:lang w:val="ca-ES" w:bidi="km-KH"/>
        </w:rPr>
        <w:t>ប្រុ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សពីរស្រីពីរ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ពួកគាត់មានការងារធ្វើអីអស់ហើយ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?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ើយរៀនអីមិចដែ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លមីង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ូន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ឥឡូវកូនបានពបញ្ចេញទៅប្រទេសគេបានពីរនាក់ហើយ។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57CF8">
        <w:rPr>
          <w:rFonts w:ascii="Khmer OS" w:hAnsi="Khmer OS" w:cs="Khmer OS"/>
          <w:sz w:val="24"/>
          <w:szCs w:val="24"/>
          <w:lang w:val="ca-ES"/>
        </w:rPr>
        <w:t>!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្រទេសេជប៉ុនពីរនាក់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ពីរនាក់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នៅពីរនាក់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មួយនៅរៀនហើយមួយទៀតនៅធ្វើការ</w:t>
      </w:r>
      <w:r w:rsidR="00757CF8">
        <w:rPr>
          <w:rFonts w:ascii="Khmer OS" w:hAnsi="Khmer OS" w:cs="Khmer OS"/>
          <w:sz w:val="24"/>
          <w:szCs w:val="24"/>
          <w:lang w:val="ca-ES"/>
        </w:rPr>
        <w:t>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នៅរៀនហើយនៅធ្វើការ។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ល្អមែនទែន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ានកូនទៅប្រទេសជប៉ុនពីនាក់ធូរហើយមីង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57CF8">
        <w:rPr>
          <w:rFonts w:ascii="Khmer OS" w:hAnsi="Khmer OS" w:cs="Khmer OS"/>
          <w:sz w:val="24"/>
          <w:szCs w:val="24"/>
          <w:lang w:val="ca-ES"/>
        </w:rPr>
        <w:t>!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ុះតើមីងមានគម្រោងចង់ទៅណាអីដែលឬអត់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ង់ទៅជប៉ុនអីដែលឬអត់មីង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....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ដូចខ្លាច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្លាចអីគែមីង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្លាចត្រជាក់មែន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្លាចត្រជាក់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ញ្ចឹងចាំទៅខែក្ដៅ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៊ឹម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ដូចថាមានបងប្អូនប៉ូន្មាន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ួននាក់ឬក៏ប្រាំនាក់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្រាំនាក់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្រាំនាក់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ញ្ចឹងបងប្អូនរបស់មីងទាំងអស់ប្រាំមួយនាក់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្រាំមួយនាក់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ប្រាំមួយនាក់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ស្លាប់អស់មួយនាក់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។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តើគាត់ស្លាប់ដោយសារតែអ្វីដែលមីង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នៅជំនាន់ប៉ុលពត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757CF8">
        <w:rPr>
          <w:rFonts w:ascii="Khmer OS" w:hAnsi="Khmer OS" w:cs="Khmer OS"/>
          <w:sz w:val="24"/>
          <w:szCs w:val="24"/>
          <w:lang w:val="ca-ES"/>
        </w:rPr>
        <w:t>..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តើមីងអាចប្រាប់ខ្ញុំបានដែលទេគាត់ស្លាប</w:t>
      </w:r>
      <w:r w:rsidR="00757CF8">
        <w:rPr>
          <w:rFonts w:ascii="Khmer OS" w:hAnsi="Khmer OS" w:cs="Khmer OS"/>
          <w:sz w:val="24"/>
          <w:szCs w:val="24"/>
          <w:lang w:val="ca-ES"/>
        </w:rPr>
        <w:t>....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និងគាត់ឈឺ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ឈឺកាលនិងវេទនាណាស់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ឈឺយើងអត់មានលុយមើលអីអ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ញ្ចឹងហាស់</w:t>
      </w:r>
      <w:r w:rsidR="00757CF8">
        <w:rPr>
          <w:rFonts w:ascii="Khmer OS" w:hAnsi="Khmer OS" w:cs="Khmer OS"/>
          <w:sz w:val="24"/>
          <w:szCs w:val="24"/>
          <w:lang w:val="ca-ES"/>
        </w:rPr>
        <w:t>??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757CF8">
        <w:rPr>
          <w:rFonts w:ascii="Khmer OS" w:hAnsi="Khmer OS" w:cs="Khmer OS"/>
          <w:sz w:val="24"/>
          <w:szCs w:val="24"/>
          <w:lang w:val="ca-ES"/>
        </w:rPr>
        <w:t>....!</w:t>
      </w:r>
      <w:r w:rsidR="00757CF8">
        <w:rPr>
          <w:rFonts w:ascii="Khmer OS" w:hAnsi="Khmer OS" w:cs="Khmer OS"/>
          <w:sz w:val="24"/>
          <w:szCs w:val="24"/>
          <w:lang w:val="ca-ES"/>
        </w:rPr>
        <w:br/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7CF8">
        <w:rPr>
          <w:rFonts w:ascii="Khmer OS" w:hAnsi="Khmer OS" w:cs="Khmer OS"/>
          <w:sz w:val="24"/>
          <w:szCs w:val="24"/>
          <w:cs/>
          <w:lang w:val="ca-ES" w:bidi="km-KH"/>
        </w:rPr>
        <w:t>ឈឺជំនាន់ហ្នឹងដល់ស្គមរាំងរ៉ៃ។</w:t>
      </w:r>
      <w:r w:rsidR="00757CF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ដល់ឆ្អឹងដល់ឆ្អឹងនិងស្បែកសុទហើយ។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អ៊ើយ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!!! 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ហ្នឹង។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តើគាត់ឈឺអ្វីដែលមីង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គាត់កើតជំង្ងឺអ្វី</w:t>
      </w:r>
      <w:r w:rsidR="00B03493">
        <w:rPr>
          <w:rFonts w:ascii="Khmer OS" w:hAnsi="Khmer OS" w:cs="Khmer OS"/>
          <w:sz w:val="24"/>
          <w:szCs w:val="24"/>
          <w:lang w:val="ca-ES"/>
        </w:rPr>
        <w:t>??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មិនដឹងថាកើតជំង្ងឺអ្វីទេ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គេថាគាត់កើតពឹសអាប់កុក។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B03493">
        <w:rPr>
          <w:rFonts w:ascii="Khmer OS" w:hAnsi="Khmer OS" w:cs="Khmer OS"/>
          <w:sz w:val="24"/>
          <w:szCs w:val="24"/>
          <w:lang w:val="ca-ES"/>
        </w:rPr>
        <w:t>...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ជួសឡើងដំបៅដៃកូនប្អូន។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B03493">
        <w:rPr>
          <w:rFonts w:ascii="Khmer OS" w:hAnsi="Khmer OS" w:cs="Khmer OS"/>
          <w:sz w:val="24"/>
          <w:szCs w:val="24"/>
          <w:lang w:val="ca-ES"/>
        </w:rPr>
        <w:t>...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អញ្ចឹងដោយសារតែឈឺនៅជំនាន់ប៉ុលពតហើយគេអត់មានថ្នាំ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ដើម្បីមើលយើងហើ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យគេប្រើយើងអោយធ្វើការអោយគេទៀតមែនដែលទមីង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គេប្រើអោយយើងធ្វើការទៀត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អត់បានមើលកូនទេ</w:t>
      </w:r>
      <w:r w:rsidR="00B03493">
        <w:rPr>
          <w:rFonts w:ascii="Khmer OS" w:hAnsi="Khmer OS" w:cs="Khmer OS"/>
          <w:sz w:val="24"/>
          <w:szCs w:val="24"/>
          <w:lang w:val="ca-ES"/>
        </w:rPr>
        <w:t>!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ើយអត់មានអ្វីញាំដិតដល់គ្រប់គ្រាន់ទៀត។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03493">
        <w:rPr>
          <w:rFonts w:ascii="Khmer OS" w:hAnsi="Khmer OS" w:cs="Khmer OS"/>
          <w:sz w:val="24"/>
          <w:szCs w:val="24"/>
          <w:lang w:val="ca-ES"/>
        </w:rPr>
        <w:t>!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តែគាត់ម្នាក់ទេដែលស្លាប់នៅជំនាន់សម៏យប៉ុលពតនោះមីង</w:t>
      </w:r>
      <w:r w:rsidR="00B03493">
        <w:rPr>
          <w:rFonts w:ascii="Khmer OS" w:hAnsi="Khmer OS" w:cs="Khmer OS"/>
          <w:sz w:val="24"/>
          <w:szCs w:val="24"/>
          <w:lang w:val="ca-ES"/>
        </w:rPr>
        <w:t>??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03493">
        <w:rPr>
          <w:rFonts w:ascii="Khmer OS" w:hAnsi="Khmer OS" w:cs="Khmer OS"/>
          <w:sz w:val="24"/>
          <w:szCs w:val="24"/>
          <w:lang w:val="ca-ES"/>
        </w:rPr>
        <w:t>!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បងប្អូនឬក៏សាច់ញិាត្តិណាទៀតដែលឬទេ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ដែលពួកគាត់បានស្លាប់នៅជំ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នាន់និងហាស់</w:t>
      </w:r>
      <w:r w:rsidR="00B03493">
        <w:rPr>
          <w:rFonts w:ascii="Khmer OS" w:hAnsi="Khmer OS" w:cs="Khmer OS"/>
          <w:sz w:val="24"/>
          <w:szCs w:val="24"/>
          <w:lang w:val="ca-ES"/>
        </w:rPr>
        <w:t>??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បើតាមប្រវតិ្តខ្ញុំនៅខេត្តពោធិ៏សាត់ហើយនៅហ្នឹងបាត់ដំបង។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B03493">
        <w:rPr>
          <w:rFonts w:ascii="Khmer OS" w:hAnsi="Khmer OS" w:cs="Khmer OS"/>
          <w:sz w:val="24"/>
          <w:szCs w:val="24"/>
          <w:lang w:val="ca-ES"/>
        </w:rPr>
        <w:t>!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ើយបាត់ដំបងហើយ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បានគែជំលៀសទៅខេត្តពោធិ៏សាត់។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B03493">
        <w:rPr>
          <w:rFonts w:ascii="Khmer OS" w:hAnsi="Khmer OS" w:cs="Khmer OS"/>
          <w:sz w:val="24"/>
          <w:szCs w:val="24"/>
          <w:lang w:val="ca-ES"/>
        </w:rPr>
        <w:t>!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នេះទៅ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ខ្ញុំប្រាំនាក់និង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នៅកុមារតូច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នៅកុមារ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ើយខ្ញុំនីកុមារសមរភូមិមុខ។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B03493">
        <w:rPr>
          <w:rFonts w:ascii="Khmer OS" w:hAnsi="Khmer OS" w:cs="Khmer OS"/>
          <w:sz w:val="24"/>
          <w:szCs w:val="24"/>
          <w:lang w:val="ca-ES"/>
        </w:rPr>
        <w:t>!</w:t>
      </w:r>
      <w:r w:rsidR="00B03493">
        <w:rPr>
          <w:rFonts w:ascii="Khmer OS" w:hAnsi="Khmer OS" w:cs="Khmer OS"/>
          <w:sz w:val="24"/>
          <w:szCs w:val="24"/>
          <w:lang w:val="ca-ES"/>
        </w:rPr>
        <w:br/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សមរភូមិមុខហ្នឹង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គេអោយជីកប្រឡាយ</w:t>
      </w:r>
      <w:r w:rsidR="00B03493">
        <w:rPr>
          <w:rFonts w:ascii="Khmer OS" w:hAnsi="Khmer OS" w:cs="Khmer OS"/>
          <w:sz w:val="24"/>
          <w:szCs w:val="24"/>
          <w:lang w:val="ca-ES"/>
        </w:rPr>
        <w:t>,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ដើររើសអាច់គោ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ើយដកស្មៅស្រូវ</w:t>
      </w:r>
      <w:r w:rsidR="00B0349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03493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ធ្វើ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ប្រឡាយជីកភ្លឺ។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D3753D">
        <w:rPr>
          <w:rFonts w:ascii="Khmer OS" w:hAnsi="Khmer OS" w:cs="Khmer OS"/>
          <w:sz w:val="24"/>
          <w:szCs w:val="24"/>
          <w:lang w:val="ca-ES"/>
        </w:rPr>
        <w:t>!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ហើយធ្វើអីទាំងអស់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ហើយខ្ញុំធ្វើបានទាំងអស់។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ចុះបើខ្ញុំតស៊ូរទាំងអស់។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D3753D">
        <w:rPr>
          <w:rFonts w:ascii="Khmer OS" w:hAnsi="Khmer OS" w:cs="Khmer OS"/>
          <w:sz w:val="24"/>
          <w:szCs w:val="24"/>
          <w:lang w:val="ca-ES"/>
        </w:rPr>
        <w:t>!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ធ្វើបានទាំងអស់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នៅតូចជាងគេទេ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គេយកនាក់ដែលធំៗ។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ហើយខ្ញុំតូចជាងគេខ្ញុំលើកដៃ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ហើយគេបន្ដើរទៅទាំងយប់ហ្នឹង។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D3753D">
        <w:rPr>
          <w:rFonts w:ascii="Khmer OS" w:hAnsi="Khmer OS" w:cs="Khmer OS"/>
          <w:sz w:val="24"/>
          <w:szCs w:val="24"/>
          <w:lang w:val="ca-ES"/>
        </w:rPr>
        <w:t>....!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បន្ដើរឆ្លងទឹក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កាត់ទឹកឡើងត្រឹមកក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ហើយនាំគ្នាដើរអត់មានភ្លើងទេ។</w:t>
      </w:r>
      <w:r w:rsidR="00D3753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និយាយទៅវេទនា</w:t>
      </w:r>
      <w:r w:rsidR="00D3753D">
        <w:rPr>
          <w:rFonts w:ascii="Khmer OS" w:hAnsi="Khmer OS" w:cs="Khmer OS"/>
          <w:sz w:val="24"/>
          <w:szCs w:val="24"/>
          <w:lang w:val="ca-ES"/>
        </w:rPr>
        <w:br/>
      </w:r>
      <w:r w:rsidR="00D3753D">
        <w:rPr>
          <w:rFonts w:ascii="Khmer OS" w:hAnsi="Khmer OS" w:cs="Khmer OS"/>
          <w:sz w:val="24"/>
          <w:szCs w:val="24"/>
          <w:cs/>
          <w:lang w:val="ca-ES" w:bidi="km-KH"/>
        </w:rPr>
        <w:t>ណាស់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ចាស់ៗ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ហើមចឹងទៅ។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នែ</w:t>
      </w:r>
      <w:r w:rsidR="00AD5F9B">
        <w:rPr>
          <w:rFonts w:ascii="Khmer OS" w:hAnsi="Khmer OS" w:cs="Khmer OS"/>
          <w:sz w:val="24"/>
          <w:szCs w:val="24"/>
          <w:lang w:val="ca-ES"/>
        </w:rPr>
        <w:t>..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ស្លាប់នៅហ្នឹងផ្លូវក៏មាន។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ហើយដល់ពេ</w:t>
      </w:r>
      <w:r w:rsidR="00AD5F9B">
        <w:rPr>
          <w:rFonts w:ascii="Khmer OS" w:hAnsi="Khmer OS" w:cs="Khmer OS"/>
          <w:sz w:val="24"/>
          <w:szCs w:val="24"/>
          <w:lang w:val="ca-ES"/>
        </w:rPr>
        <w:br/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លខ្ញុំឃើញចឹងខ្ញុំខ្លាច។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lang w:val="ca-ES"/>
        </w:rPr>
        <w:br/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AD5F9B">
        <w:rPr>
          <w:rFonts w:ascii="Khmer OS" w:hAnsi="Khmer OS" w:cs="Khmer OS"/>
          <w:sz w:val="24"/>
          <w:szCs w:val="24"/>
          <w:lang w:val="ca-ES"/>
        </w:rPr>
        <w:t>..!</w:t>
      </w:r>
      <w:r w:rsidR="00AD5F9B">
        <w:rPr>
          <w:rFonts w:ascii="Khmer OS" w:hAnsi="Khmer OS" w:cs="Khmer OS"/>
          <w:sz w:val="24"/>
          <w:szCs w:val="24"/>
          <w:lang w:val="ca-ES"/>
        </w:rPr>
        <w:br/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ខ្ញុំចេះតែទ្រាំទៅ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ដល់ពេល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t>ថាកុមារណាអោយតែហ៊ានរត់គេចាប់ហើយ។</w:t>
      </w:r>
      <w:r w:rsidR="00AD5F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5F9B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គេចាប់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គេចាប់ហើយ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,​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គេចាប់វៃហើយ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ធ្វើបាបហើយ។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ខ្ញុំឃើញអញ្ចឹងខ្ញុំខ្លាច។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បើគេអោយម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br/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កធ្វើការអញ្ចឹង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ទៅធ្វើការអោយគេអញ្ចឹង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ដល់ពេលគេអោយមកលែងផ្ទះបានមកលែងពុក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br/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តា។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br/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>!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br/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តារបស់ខ្ញុំគាត់នៅសម៉ភូមិក្រោយ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កាន់ថ្នាំជក់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កាន់ថ្នាំជក់ហ្នឹងនែ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គេបត់បានដូ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br/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រជាម្ហូបជានំជាអីអញ្ចឹងបានអោយយើងហ្ហូប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អោយយើងហ្ហូបទៅ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ញ្ចឹងទៅ</w:t>
      </w:r>
      <w:r w:rsidR="00C30097">
        <w:rPr>
          <w:rFonts w:ascii="Khmer OS" w:hAnsi="Khmer OS" w:cs="Khmer OS"/>
          <w:sz w:val="24"/>
          <w:szCs w:val="24"/>
          <w:lang w:val="ca-ES" w:bidi="km-KH"/>
        </w:rPr>
        <w:br/>
      </w:r>
      <w:r w:rsidR="00C30097">
        <w:rPr>
          <w:rFonts w:ascii="Khmer OS" w:hAnsi="Khmer OS" w:cs="Khmer OS"/>
          <w:sz w:val="24"/>
          <w:szCs w:val="24"/>
          <w:cs/>
          <w:lang w:val="ca-ES" w:bidi="km-KH"/>
        </w:rPr>
        <w:t>ន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េះអញ្ចឹងទៅគេអោយគាត់នៅយាមឃ្លាំងមាស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យាមឃ្លាំងមាសហាស់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?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គេយកមនុស្សទៅវៃសម្លាប់ចោលចឹងទៅ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ើយគេប្រមូលមាសយកទាំងហិប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ទាំងកេះ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ទាំងកេះៗអោយតារបស់ខ្ញុំយាមឃ្លាំងមាស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ញ្ចឹងតារបស់មីងកាលនៅជំនាន់សម័យប៉ុលពតគេអោយនៅយាមឃ្លាំងមាស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?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ើយមីងគេអោយ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?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ទៅធ្វើកុមារសម៉រភូមិមុខ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ូរ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នៅខេត្តពោធិ៏សាត់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នៅខេត្តពោធិ៏សាត់ហ្នឹងនៅខាងបឹងខ្នារអូរតាប៉ោង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នៅអូរតាប៉ោងហើយ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ើយហ្នឹងនែ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នៅក្រសាំងគ្រោះ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ើយហ្នឹងនៅឯ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នៅប្រាក់កូន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ឈ្មោះទាំងអស់ហ្នឹង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មីងចាំទាំងអស់នោះ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?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ខ្ញុំចាំ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ើយគេអោយទៅប្រជុំអី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ប្រជុំដេកអញ្ចឹងទៅ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ើយគេមកផ្ទះអស់ហើយ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រត់មកម្នាក់ឯង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មិនដឹងថាផ្លូវណាទៅផ្ទះ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ទេ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ភ័យខ្លាចហើ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យយំឡើងឆ្កែចចកច្រើនណាស់ណា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ដេកនៅក្នុងព្រៃទេពួកខ្ញុំហូ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ូរ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គេអោយដេកនៅលក្នុងព្រៃ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ដែលទៅហើយ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គេអត់អោយយើងមកទីកន្លែងសម្រាកវិញទេមីងនេះ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ោយយើងដេកនៅក្នុងព្រៃនិងរហូត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?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គេដើររកផ្ទះវាមិនឃើញ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ដេកនៅក្នុងព្រៃ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?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!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្លាចណាស់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្លាចឆ្កែព្រៃ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ឆ្កែចចកណាស់កាលនឹងនពមីង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?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នែ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ឆ្កែចចកសំប្បូរណាស់។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>....!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br/>
      </w:r>
      <w:r w:rsidR="00E1137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113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ចុះបើយើងនៅក្នុងព្រៃ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គេអោយធ្វើការនៅក្នុងព្រៃហូ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អញ្ចឹងកុមារៗ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អីគេ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មីងធ្វើជាកុមារសម៉រភូមិមុខហូ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??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ុមារសម៉រភូមិមុខ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អញញចឹងភាគច្រើនគេប្រើអោយកុមារធ្វើអ្វីដែលកាលណឹងហូ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ធ្វើការងារអ្វីគែខ្លះដែល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មីង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គេអោយយើងធ្វើនែ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ជួនណាដេញ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មុនដំបូងគេអោយយើងជីកភ្លឺ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ជីកភ្លឺម្នាក់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១០ម៉្រែត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ើយខ្ញុំជីកអត់ហើយខ្ញុំយំ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ហើយខ្ញុំយំទៅគេមកជួយ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ហាហាហាហា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ឆ្លាតហាមីង៕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គេមកជួយ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គេមកជួយរហូត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!!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បន្ទាប់មកគអោយធ្វើជីអាច់គោ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ដើរកាប់ទន្រ្ទានខេតហើយ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ាប់នែ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ដំបូកយកកមធ្វើជី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វៃដីដំបូកអោយវាល្អិចទៅហើ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យយកវាមកធ្វើជី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ធ្វើជីដីដំបូកនិង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បន្ទាប់មកទៅស្រូវចេញេកអោ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យមកដកស្មៅ។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!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br/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គេអោយដកស្មៅហើយ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ហើយគេអោយធ្វើ</w:t>
      </w:r>
      <w:r w:rsidR="00FE3CAF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E3CAF">
        <w:rPr>
          <w:rFonts w:ascii="Khmer OS" w:hAnsi="Khmer OS" w:cs="Khmer OS"/>
          <w:sz w:val="24"/>
          <w:szCs w:val="24"/>
          <w:cs/>
          <w:lang w:val="ca-ES" w:bidi="km-KH"/>
        </w:rPr>
        <w:t>ធ្វើការសព្វមុខសព្វយ៉ាងចេះធ្វើទាំងអស់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ហើយស្ទូងដកគេអោយម្នាក់បីផ្លូនអញ្ចឹង។</w:t>
      </w:r>
      <w:r w:rsidR="00D27B73">
        <w:rPr>
          <w:rFonts w:ascii="Khmer OS" w:hAnsi="Khmer OS" w:cs="Khmer OS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ខ្ញុំដកអត់ហើយទេ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គេមកជួយខ្ញុំរាល់ថ្ងៃរាល់លដង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កុមារៗគ្នាៗឯងហ្នឹង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>??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ចាសមកជួយ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ចេះស្រឡាញ់គ្នាពួកខ្ញុំ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បើចាស់ៗគេអោយហ្ហូបបបរ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តែពួកខ្ញុំបាយ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អេ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>...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សំណាងចាស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ដែលអត់មានខ្វះខាចអ្វីទេ។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27B73">
        <w:rPr>
          <w:rFonts w:ascii="Khmer OS" w:hAnsi="Khmer OS" w:cs="Khmer OS"/>
          <w:sz w:val="24"/>
          <w:szCs w:val="24"/>
          <w:cs/>
          <w:lang w:val="ca-ES" w:bidi="km-KH"/>
        </w:rPr>
        <w:t>ព្រោះអីតារបស់ខ្ញុំគាត់ដាំថ្នាំអញ្ចឹងទៅគាត់ដូរបាន</w:t>
      </w:r>
      <w:r w:rsidR="00D27B73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ូរយកបាយយកអីហ្ហូ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ើយដូរយកនំចំណីហ្ហូបគ្រប់គ្រាន់ណាស់ខ្ញុំហូ៕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មីងធ្វើការមែន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ប៉ុន្តែមីងមានអាហារញាំគ្រប់គ្រាន់នោះ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សណាងណាស់មីង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ើយអញ្ចឹងកាលហ្នឹងមីងមានអាយុ១០ឆ្នាំ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១០ឆ្នាំ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ើយគេប្រើអោយទៅធ្វើការ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ស្ទូង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ទៅលើកទ្រនប់ទៅលើកអី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ស្ទូងឡើងហើមដៃហើមជើង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ំប៉ៅ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មីងហើមដៃហើមជើងហ្នឹងមកពីមីងធ្វើៀការខ្លាំងពេកឬក៏យ៉ាងម៉ែចដែលមីង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ាសំណាបហ្នឹងដល់ពេលគេបែកជីទៅ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វានេះហាស់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វាកកិតហាស់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ឡើងរលាត់៕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រលាត់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!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ឡើងរលាត់ស្បែក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ូរតាមនេះហាស់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ដំប៉ៅផង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.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ំប៉ៅឡើងត្រឹមកជើងហាស់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វារលួយ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ុះវាជីហូ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ំប៉ៅហើយ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សំណាងហើយចេះអត់អីដេលមីងនេះ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ត់អីទេ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ុះមានមានលាបថ្នាំអីដែលឬអត់ពេលដំប៉ៅអញ្ចឹងហាស់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ំប៉ៅអញ្ចឹង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តារបស់ខ្ញុំគាត់យកថ្នាំ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គាត់ដាក់ស្លឹកអំពិល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ើយហ្នឹងអាដើមអីគេ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ើម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ីគេដែលហ្ហូបទៅពុល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???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ើមអីហ្ហូបទៅពុល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ទេមីង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ើមអីទេពុល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ើយដាក់លាយជាមួយគ្នាទៅ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ដាក់លាយជាមួយគ្នា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ត្រាំជើងហ្នឹងទឹកក្ដៅអ៊ុនៗ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ហើយគាត់ព្យាបាលមើលទាល់តែជាទៅ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!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បានទៅ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បានសុំគេទៅផ្ទះ។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>..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br/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60EA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60EAD">
        <w:rPr>
          <w:rFonts w:ascii="Khmer OS" w:hAnsi="Khmer OS" w:cs="Khmer OS"/>
          <w:sz w:val="24"/>
          <w:szCs w:val="24"/>
          <w:cs/>
          <w:lang w:val="ca-ES" w:bidi="km-KH"/>
        </w:rPr>
        <w:t>សុំគេមកធ្វើការដល់ពេល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ជាទៅ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គេអោយសំរាកដែលមើលខ្លួនដែលនោះមីង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??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អោយ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យើងធ្វើល្អយើងអត់ដែលទៅលួចអីគេទេ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អ្នកដែលលួចបាយក្ដាំងគេក៏គេវៃដែល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ហាហហា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វៃគប់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ុមារនៅជាមួយខ្ញុំគេអោយជីកដីកប់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ជីកដីកប់ត្រឹមកហ្នឹងហាស់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!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អើស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ហើយវៃគ្នាតូចមួយ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វៃគ្នា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្ញុំឃើញអញ្ចឹងខ្ញុំអាណិត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ណាស់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្ញុំឃើញចឹងខ្ញុំអត់ចង់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មើលទេ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កូនហ្នឹង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ថាអើយ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គ្នាអត់មានអីស៊ីហូ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???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!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ុះម៉ែឪងាប់ចោលអស់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ហើយគ្នានៅកុមារ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ហើយគ្នាមានស្អីហូ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ហើយម៉ែឪគេ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យកទៅវៃចោលទៅ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ត្រូវហើយដោយសារតែ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ក្មេងគ្នាអាយុ១០ឆ្នាំអីគ្នាមិនទាន់ដឹងអីប៉ុន្មានទេ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ើយបើឃ្លានគ្នាចេះតែនេះហើយមែនទេមីង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>..??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br/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85726D">
        <w:rPr>
          <w:rFonts w:ascii="Khmer OS" w:hAnsi="Khmer OS" w:cs="Khmer OS"/>
          <w:sz w:val="24"/>
          <w:szCs w:val="24"/>
          <w:cs/>
          <w:lang w:val="ca-ES" w:bidi="km-KH"/>
        </w:rPr>
        <w:t>ខ្ញុំមានតានៅពីក្រោយចឹងខ្ញុំមានសប្បូរអីហូប។</w:t>
      </w:r>
      <w:r w:rsidR="0085726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E2439" w:rsidRDefault="0085726D" w:rsidP="0085726D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្រីក្ដាមខ្យ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ន្ទង់គាត់ហាលងៀតអ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យកមកដល់ខ្ញុំដ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ោយម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ំងអោយឆ្អឹនចឹងខ្ញុំយកទៅចែកអោយកុមារហូប។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មាសម៉រភាព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មួយច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ទៅនាំគ្នាដណ្ដើមយក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ហូបក៏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ដែល។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.....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ោយគែហូបរហ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នេះ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ខ្ញុំវាអាណិតគេ។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ចិត្តល្អ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មារណាក៏ចូលចិត្តហើយស្រឡាញ់ខ្ញុំដែល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!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៖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ហើយគ្នាបីនាក់នៅដូចតាម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្ញុំស្រឡាញ់ចាប់គ្នាបីនាក់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ហើយដើរជាមួយអត់ដែលមាន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ញ្ហាអ្វីទេ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ហើយនៅដល់សព្វថ្ងៃឃើញគ្នាទៀត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ឃើញគ្នាហៅគ្នា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ឥឡូវហ្នឹងគាត់នៅរស់ទាំងអស់តើហីមីង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??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ចាសនៅរស់ទាំងអស់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!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តើគាត់នៅនិងបាត់ដំបងនេះដែលទេ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??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នៅនិងបាត់ដំបង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ឥឡូវ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គាត់កាត់ដេរ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ល្អមែនទែនមីង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ហើយខ្ញុំដល់ពេល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ដល់ពេលគេអោយជំលៀសទៅគេអោយកុមារទៅទន្លេហាស់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?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ទៅទ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ន្លេ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មិនមែនទៅទន្លេទេ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ទៅអានាម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ហើយអានាមហ្នឹងឈ្មោះអានាមនៅខាង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.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អឹម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ព្រែក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ម្លូរហូ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??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!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នៅព្រែកម្លូរនៅខាងពោធិ៏សាត់ហាស់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??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!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គេអោយទៅដាំពោត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ដាំពោតអញ្ចឹងទៅ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ទៅនៅក្នុងព្រៃទៀតហើយ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ទៅគេដឹក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សំណាងហើយ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គេដឹកត្រីយកមកអោយហូបហាស់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ទាំងទូក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ទាំងទូកហើយ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ដល់ពេល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នេះទៅគេយកពួកខ្ញុំទៅចោល។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មិនដឹងយ៉ាងមិចទេ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t>...</w:t>
      </w:r>
      <w:r w:rsidR="00A52CEC">
        <w:rPr>
          <w:rFonts w:ascii="Khmer OS" w:hAnsi="Khmer OS" w:cs="Khmer OS"/>
          <w:sz w:val="24"/>
          <w:szCs w:val="24"/>
          <w:cs/>
          <w:lang w:val="ca-ES" w:bidi="km-KH"/>
        </w:rPr>
        <w:t>គេទៅអស់ហើយមាន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ត្រីអង្គរមានអី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ខ្ញុំស្រវ៉ាត្រីអញ្ចឹង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ឃើញមីងគាត់មកពីនេះចឹ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ូនអូនឯងឡើ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ទូកមី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ងមក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ំពុងតែអង្គុយស្រវាត្រីហូ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?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ូនឯងទៅផ្ទះទេ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្ញុំទៅមីង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្ញុំទៅ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ខោរហែក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ជើងអត់មានអីស្លៀកទេ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ត់មានខោស្លៀកទេ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ទៅអានាមហ្នឹងហូ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!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ោអាវដាច់អស់ហើយ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ដល់ពលនេះទៅ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នែ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គេថាពួកវៀតណាមមកហើយ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មិន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ថាអញ្ចឹងទេ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ោយតែយើងបានមកផ្ទះវិញមក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!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នែនេះហើយ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បានទៅតាមទូករបស់គាត់ហាស់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!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គាត់ហាស់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ដើរលុយទឹកខោត្រឹមនេះ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ងាកដួលផងអីផង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ដល់ទៅមីងហ្នឹងគាត់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គាត់ចិត្តល្អទៀតគាត់មានរទេះគ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ចាសមីង៕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គាត់មានរទេះគោដឹកយើងទៅ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ជិះរទេះគ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គេដើរយប់ទាំងអស់គ្នា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គេដើរយប់ស្រវាផ្លូវ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ខ្ញុំជិះរទេះបីនាក់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..!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គ្នាខ្ញុំបីនាក់ជិះរទេះ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ដូចថា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ដូចថាខ្ញុំជាអ្នកមានបុណ្យអញ្ចឹង៕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សំណាងណាស់មីង៕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ដូចសំណាង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អោយឃើញតែល្អៗរហូតហាស់៕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?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្ញុំថាមីងអើយ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្ញុំអត់មានខោអាវស្លៀកទេ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គេអោយខោអាវខ្ញុំស្លៀកទៅ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ើយខ្ញុំរត់ទៅ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ស។ប្រហុកគេដាក់ក្នុង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ដាក់ក្នុងខោរហែកហ្នឹង។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យ៉ា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br/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7798">
        <w:rPr>
          <w:rFonts w:ascii="Khmer OS" w:hAnsi="Khmer OS" w:cs="Khmer OS"/>
          <w:sz w:val="24"/>
          <w:szCs w:val="24"/>
          <w:cs/>
          <w:lang w:val="ca-ES" w:bidi="km-KH"/>
        </w:rPr>
        <w:t>បានខោហ្នឹងស្លៀក</w:t>
      </w:r>
      <w:r w:rsidR="00C077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ល់ពេលនេះទៅគេថា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ថាទៅម៉ែទ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ថាទៅមីង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ទៅ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គ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្នកនៅទីហ្នឹងគេស្រែកថាមិនអោយទៅទេកុំទៅ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េនេះ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ទៅហើយ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ទៅហើយ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ខោ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ាវខ្ញុំមិនយកទៅផង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យកតែមួយចង្កេះខ្លួនទៅទេ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ោយតែបានទៅស្ទូង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ុះគេយកយើងមកចោលហូ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??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បីនាក់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្នកដែលទៅហ្នឹងគាត់តែតតាណុសឈឺ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ប្រាំពិលថ្ងៃបានគាត់មកវិញ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់បាត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បាត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ដូចថាលោតាអីគេយកគាត់ទៅហាស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់ឈឺហូ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??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គាត់មកវិញទៅ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់ថាគាត់ជិះពស់មក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ជិះពស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??</w:t>
      </w:r>
      <w:r w:rsidR="00A52CEC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់ថាគាត់ជិះពស់មក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់ថាគាត់ឆ្លង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មកបាត់តាល់តែប្រាំពីរថ្ងៃហូ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ាត់បាត់នៅក្នុងព្រៃហ្នឹង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ពូហ្នឹងគាត់មកខ្ញុំសុំគាត់មកដែល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ទៅ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គ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ោយមកជួបតាខ្ញុំវិញ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គេបាញ់គ្នា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រត់ចុលទៅនៅក្នុងព្រៃហ្នឹងទៀត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ទៅនៅភ្នំធំ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ទៅនៅទ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ទៅនៅកន្លែងគ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ិញ្ចឹមទាចិញ្ចឹមអីហាស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នៅកន្លែងហ្នឹងពួកគេរត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ស់ហាស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យើងបានទៅនៅកន្លែងចិញ្ចឹមទា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ិញ្ចឹមជ្រូក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ាប់ជ្រូកាប់ទាគ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ស៊ីអស់៕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ាប់ជ្រូកកាប់ទាគេស៊ី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ាហាហាហហា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ាហាហហា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ាប់ជ្រូកកាប់ទាគេស៊ីអស់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អ្នក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ដែលគេហ៊ានហូ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ិនបានស៊ីទេមិនបានកាប់ទ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តែគេអ្នកអោយហាស់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??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មីងជាអ្នកញាំ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??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ជាអ្នកញាំ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អត់បានកាប់ទេ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មីងជាអ្នកពិសារចាស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្ញុំអត់បានកាប់បានអីទេ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ហើយពងទាអីក៏អត់ដែល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គេយកមកអោយញាំ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ឆ្អែត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សុទតែ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សាច់។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បានញាំសុទតែជារបស់ឆ្ងាញ់ទៀត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??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>!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br/>
      </w:r>
      <w:r w:rsidR="00F975F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975F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D1764">
        <w:rPr>
          <w:rFonts w:ascii="Khmer OS" w:hAnsi="Khmer OS" w:cs="Khmer OS"/>
          <w:sz w:val="24"/>
          <w:szCs w:val="24"/>
          <w:cs/>
          <w:lang w:val="ca-ES" w:bidi="km-KH"/>
        </w:rPr>
        <w:t>យីកាលហ្នឹងបា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t>ន មាន់ បានជ្រូក បានទាញាំ មិនងាយទេណាស់មីង៕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្នឹងហើយមិនងាយទេមិនងាយមាននរណាបានទេ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វ៉ាយ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ើយដល់ពេលគេមករករឿង, ម្ចាស់និង, អួយគេមកហើយ។ នាំគ្នាវិចបវិចរត់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ហាហាហា!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ាហាហា! រត់ទៅបានខ្ញុំ....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ភ័យហីមីង??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ចាស! ប៉ារបស់ខ្ញុំគាត់មកជួប, ប៉ារបស់ខ្ញុំគាត់មកពីព្រៃធំ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!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គេហៅព្រៃធំនៅខាងគីឡូហាទិល ហូ??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ើយដល់ពេលទៅជួបប៉ារបស់ខ្ញុំ! ហើយប៉ារបស់ខ្ញុំគាត់ហើមឡើងព្រុល។ គាត់គេយកគា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ត់ទៅធ្វើការធ្ងន់ៗ៕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រ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!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ជីកទំនប់ជីកអីហាស់! ដល់ពេលហើយទៅ ពេលគាត់ហើមមុខឡើងប៊ុលហើយដល់ពេល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ហើយទៅមើលមុខប៉ាអត់ស្គាល់ទេ។ 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!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ើយដល់ពេលអញ្ចឹងទៅក៏ជួបប៉ា, ប៉ាម៉ែនៅឯណា?? អញ្ចឹងប៉ាអត់ដឹងទេ! ប៉ាទៅហើយ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ដល់ពេលទៅគែស្គាល់ប៉ារបស់ខ្ញុំគេហៅអោយទៅជួបនឹងម៉ែរបស់ខ្ញុំ។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ហ៊ីម...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ខ៖ ដើរទៅជួបនៅកន្លែងរបស់គាត់។ 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!</w:t>
      </w:r>
      <w:r w:rsidR="001D1764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ខ៖ ហើយធ្វើការសព្វមុខហើយមិនដែលមានពេលសម្រាកទេ។ 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t>ហើយខ្ញុំរវល់តែឈឺផងអីផង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ហើយពេលឈឺអញ្ចឹងគេអោយមកសម្រាកនៅពេទ្យហើយ។ </w:t>
      </w:r>
      <w:r w:rsidR="00E1476F">
        <w:rPr>
          <w:rFonts w:ascii="Khmer OS" w:hAnsi="Khmer OS" w:cs="Khmer OS"/>
          <w:sz w:val="24"/>
          <w:szCs w:val="24"/>
          <w:cs/>
          <w:lang w:val="ca-ES" w:bidi="km-KH"/>
        </w:rPr>
        <w:br/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  <w:r w:rsidR="00E1476F">
        <w:rPr>
          <w:rFonts w:ascii="Khmer OS" w:hAnsi="Khmer OS" w:cs="Khmer OS"/>
          <w:sz w:val="24"/>
          <w:szCs w:val="24"/>
          <w:cs/>
          <w:lang w:val="ca-ES" w:bidi="km-KH"/>
        </w:rPr>
        <w:br/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មកពេទ្យអញ្ចឹងខ្ញុំទៅតាអោយតាស្រោចទឹកអោយទៅជាទៅទៅវិញទៀតហើយ។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ហើយគេមិនដែលធ្វើបាបទេ។</w:t>
      </w:r>
      <w:r w:rsidR="00E1476F">
        <w:rPr>
          <w:rFonts w:ascii="Khmer OS" w:hAnsi="Khmer OS" w:cs="Khmer OS"/>
          <w:sz w:val="24"/>
          <w:szCs w:val="24"/>
          <w:cs/>
          <w:lang w:val="ca-ES" w:bidi="km-KH"/>
        </w:rPr>
        <w:br/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! និយាយទៅដោយសារតែអំពើល្អរបស់មីង។ 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ចាស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ញ្ចឹងមីងជួបតែអ្នកល្អ ដែលគេជួយមីងរហូត។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ចាស ចាសហ្នឹងហើយជួយរហូត។ 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ដូចជាព្រះតាមថែរក្សាមីងអញ្ចឹងហាស់, ទេវតា៕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ចាស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ញ្ចឹង! វ៉ាយ...អញ្ចឹ..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ខ្ញុំដល់ពេលនឹកឃើញ....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ើយបន្ទាប់មក, ចេញពីប៉ុលពតមកគេអោយដើរចេញជំនៀសមក មកដើរតាមផ្លូវរហូតពួ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ប៉ុលពតដែលវាចែកបក្របីអោយហើយ,​ហើយអាពួកអ្នកដែលវាប្លន់ហូ??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ប្លន់ក្របីមាកូបមានឹមាហ្នងឹ, មានកូនមួយ វាយកអស់ទៀត។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៊ើស!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យកអស់តារបស់ខ្ញុំរ៉ែក, រ៉ែកអង្រែតមក មកបាត់ដំបងហ្នឹងហាស់!?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មកតាំងពីពោធិ៏សាត់មក, ដើរមក ដើរមករហូត។ មកដល់ មកដល់នែ...មកដល់?? មកដល់ដល់អីគេ....មកដល់ដល់លម៉ោង!!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ម៉ោង!! ចាស។</w:t>
      </w:r>
      <w:r w:rsidR="00E1476F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មកដល់ម៉ោងមកដល់អីចឹងតារបស់ខ្ញុំគាត់ដាំបាយអោយហូប។ តាមផ្លូវ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! គាត់រហ័សណាស់គាត់ដាំបាយម្ហូបអោយកូនចៅ។ 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ហា...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ខ៖ កូនចៅទៅដល់បានបាយឆ្អិនស្រាច់។ 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ហ៊ីម...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តារបស់ខ្ញុំគាត់ពូកែណាស់, ច្រច្រៀករបស់គាត់ដូចជាព្រះអញ្ចឹង! គាត់ជាអ្នកស្នេហាជាតិ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ម្នាក់ដែលហាស់!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មីង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កាលពីជំនានគាត់ហ្នឹងគាត់អ្នកស្វាយរៀងហាស់៕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ូ...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គាត់អ្នកខាង,...គាត់ខាងនែ...គាត់ខាងអ្នកមេកាត់ក្ដីហាស់??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មេតុលាការអីចឹងហាស់!??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ូ...គាត់ជាអ្នកធ្វើធំដែលកាលហ្នឹង??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ខ៖ គាត់ជាអ្នកធំហាស់កាលហ្នឹង។ 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កាលហ្នឹងគាត់មានមុខតំណែងធំដែល៕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ចាស! ហើយគាត់ជាអ្នកស្វាយរៀង។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ខ៖ ហើយគាត់ដើរតាមបារាំង! គាត់ជិះសេះតាមបារាំង។ ហើយបកប្រែតាមបារាំង។ 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អូ! អញ្ចឹងគាត់ចេះភាសាបារាំងទៀត??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ខ៖ ចាស! គាត់ចេះភាសាបារាំង។ 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វ៉ាយ!!!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ហើយគាត់..គាត់ជំនាន់ហ្នឹងដូចថាៈអ្នកប៉ុលពតហ្នឹងនែ...តារបស់ខ្ញុំគាត់អោយកូនគាត់បួស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ហើយដល់ពេលហើយ, គេចាប់កូនរបស់គាត់អោយទៅធញវើខ្មែរក្រហមហូ??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មីង!។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នៅ នៅនែ....នេក, នៅបាណន់! នៅបាណន់គែហៅរោងចក្រកំពង់គុល។ កំពុងនេះហូគាត់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ធ្វើខ្មែរក្រហម។ ហើយដល់ពេលអញ្ចឹងទៅខ្មែរក្រហមរំដោះបានហើយ។ ហើយដល់ពេលទៅ</w:t>
      </w:r>
      <w:r w:rsidR="00FF36C7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គែថាម៉ារបស់ខ្ញុំស្លាប់ហើយ។ </w:t>
      </w:r>
      <w:r w:rsidR="00BE2439">
        <w:rPr>
          <w:rFonts w:ascii="Khmer OS" w:hAnsi="Khmer OS" w:cs="Khmer OS" w:hint="cs"/>
          <w:sz w:val="24"/>
          <w:szCs w:val="24"/>
          <w:cs/>
          <w:lang w:val="ca-ES" w:bidi="km-KH"/>
        </w:rPr>
        <w:br/>
        <w:t xml:space="preserve">ក៖ </w:t>
      </w:r>
      <w:r w:rsidR="00FF36C7">
        <w:rPr>
          <w:rFonts w:ascii="Khmer OS" w:hAnsi="Khmer OS" w:cs="Khmer OS" w:hint="cs"/>
          <w:sz w:val="24"/>
          <w:szCs w:val="24"/>
          <w:cs/>
          <w:lang w:val="ca-ES" w:bidi="km-KH"/>
        </w:rPr>
        <w:t>ហ៊ីម...</w:t>
      </w:r>
      <w:r w:rsidR="00FF36C7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គាត់ស្លាប់នែ...ដោយហូបសាច់ដំរី។</w:t>
      </w:r>
      <w:r w:rsidR="00FF36C7">
        <w:rPr>
          <w:rFonts w:ascii="Khmer OS" w:hAnsi="Khmer OS" w:cs="Khmer OS" w:hint="cs"/>
          <w:sz w:val="24"/>
          <w:szCs w:val="24"/>
          <w:cs/>
          <w:lang w:val="ca-ES" w:bidi="km-KH"/>
        </w:rPr>
        <w:br/>
      </w:r>
      <w:r w:rsidR="00FF36C7"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អូ!!!</w:t>
      </w:r>
      <w:r w:rsidR="00FF36C7"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ខ៖ គាត់ធ្វើពេទ្យផងអីផង។ ចុះគាត់រៀនបួសហូ??</w:t>
      </w:r>
    </w:p>
    <w:p w:rsidR="00D22E0F" w:rsidRDefault="00C16083" w:rsidP="00D22E0F">
      <w:pPr>
        <w:pStyle w:val="Heading2"/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</w:pPr>
      <w:r w:rsidRPr="00F801FB">
        <w:rPr>
          <w:rFonts w:ascii="Khmer OS" w:hAnsi="Khmer OS" w:cs="Khmer OS"/>
          <w:color w:val="auto"/>
          <w:sz w:val="24"/>
          <w:szCs w:val="24"/>
          <w:cs/>
          <w:lang w:val="ca-ES" w:bidi="km-KH"/>
        </w:rPr>
        <w:lastRenderedPageBreak/>
        <w:t>ក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៖ ចាស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គាត់ធ្វើពេទ្យផងអីផងហើយដល់ពេលនេះទៅ...គេយកគាត់ទៅ។ ហើយដល់ពេលនេះទៅ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គេប្ដឹងតារបស់ខ្ញុំដាក់គុក៕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អ៊ើស...!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ប្អូនកូន...កូននែ....ចុងរបស់តាខ្ញុំហ្នឹងហាស់!! ប្ដឹងដាក់គុកថាៈ អោយតារបស់ខ្ញុំហ្នឹងអោយកូនចូលខ្មែរក្រហម! ចាប់តារបស់ខ្ញុំហ្នឹងដាក់គុក។ ដាក់គុកយើងធំនេះហាស់??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អរ..គុកនៅបាត់ដំបងនេះហូមីង??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ហ៊ីស....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ហើយដល់ពែលតារបស់ខ្ញុំគាត់ជាប់គុកទៅខ្ញុំយំនណាលននេះនណាល។ ហើយខ្ញុំដើរតែ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តាមតារបស់ខ្ញុំទេ៕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មីង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នៅ, ខ្ញុំនៅឈើទាលហូ??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ហ៊ីម...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ខ្ញុំដើរតែតាមតារបស់ខ្ញុំទេ។ ហើយដល់ពេលនេះទៅ។ ខ្ញុំយំនណាល។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ហើយដល់ពែលខ្ញុំទៅលែងគុក, ខ្ញុំឃើញបាយក្រហមហូ?? គេដាក់បាយក្រហមអោយតា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របស់ខ្ញុំហូប, ខ្ញុំយំ, ខ្ញុំនណាល។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អូ..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ខ៖ ខ្ញុំនៅតូចទេណាស់!? ប៉ុន្តែខ្ញុំចេះហាណាស់៕? អាយុខ្ញុំតូចទេ ប៉ុន្តែខ្ញុំចេះ។ 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ដឹង។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ខ៖ ប៉ុន្តែតារបស់ខ្ញុំគាត់ស្រឡាញ់ខ្ញុំជាងគេដែល។ 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 ខ្ញុំចូលចិត្តដើរតាមគាត់ហូ។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 ហ៊ីម..!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ហើយដល់ពេលនេះទៅតារបស់ខ្ញុំគេអោយ..បើនិយាយទៅទោសគាត់មិនជាធ្ងន់ធ្ងរអីប៉ុន្មា</w:t>
      </w:r>
      <w:r w:rsidR="00FF36C7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នទេ។ ហើយទៅគេអោយគាត់ចេញ។ </w:t>
      </w:r>
      <w:r w:rsidR="00035E34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គាត់ចេះដែលនោះ!?? គាត់ថាអោយគាត់ដើរទិញអី</w:t>
      </w:r>
      <w:r w:rsidR="00035E34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វ៉ាន់ ទិញបន្លែទិញអីៗ, អ្នកធ្វើម្ហូបធ្វើអីអោយអ្នកជាប់គុកស៊ី</w:t>
      </w:r>
      <w:r w:rsidR="004C615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ម្ហូបធ្វើអីអោយអ្នកគុកស៊ី</w:t>
      </w:r>
      <w:r w:rsidR="00035E34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។ គាត់ថាគាត់មិនខុសអីផង៕</w:t>
      </w:r>
      <w:r w:rsidR="00035E34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ក៖</w:t>
      </w:r>
      <w:r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 xml:space="preserve"> ចាសមីង!</w:t>
      </w:r>
      <w:r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br/>
        <w:t>ខ៖ ហើយដល់ព</w:t>
      </w:r>
      <w:r w:rsid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េលនេះទៅគេរំ</w:t>
      </w:r>
      <w:r w:rsidR="00035E34" w:rsidRPr="00F801F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 xml:space="preserve">ដោះគាត់ចេញមក។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។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មីង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​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មកអត់អីទេ។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ពីអីទៀត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ួរមក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។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ភ្លេចហីមិញ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មីងនិយាយពីតារបស់មីងដែលជាប់គុកជាប់អី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ែនទេ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គេចាប់គាត់ដាក់គុក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1C1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ចាបើដាក់គុក។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បាយក្រហមដែលគេអោយញាំនិងបាយអីដែលមីង។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ឹងផងជំនាន់លន់ណុល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ំនាន់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ំនាន់លន់ណុល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ំនាន់ដែលប៉ុលពតចូលមកហ្នឹងហាស់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ូលមួយហឹកហ្នឹងហាស់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ហ្នឹង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មាន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៧៥ហី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៧៥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។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92A2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តារបស់ខ្ញុំ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ប់នៅជំនាន់ហ្នឹងហាស់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ំនាន់៧៥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ស្លាប់នៅជំនាន់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៧៥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ង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អត់ស្លាប់ផង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មីងគាត់អត់ទាន់ស្លាប់តែ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គេចាប់គាត់ដាក់គុក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គាត់ស្លាប់ពេលរួចពីប៉ុលពតនេះហើយមកវិញ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ួចពីប៉ុលពតនេះហើយ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នែ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ើបតែវៀតណាមរំដោះនេះហើយ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ទើបតែស្លាប់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ស្លាប់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ដែឡវៀតណាមរំដោះគាត់ហើយគាត់មកស្លាប់នៅអាពេល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ដែលសាងវត្ត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ដែលខ្ញុំមានកូនបួនបានគាត់ស្លាប់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.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គាត់បានឃើញចៅដែល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កូនបួននឹងគាត់មើលខ្ញុំហាស់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ាល់តែខ្ញុំមានកូនបួនបានគាត់ស្លាប់ទៅ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ើបតឥឡូវនេះហ្នឹង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ើបតែឥឡូវនេះដែល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ំណាង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កូន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អូនគាត់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ដោយសារ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!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តើមីងមានដឹងពីជីដូនជីតារបស់មីងដែលទេ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ពួកគាត់កើតនៅ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រុកនៅខេត្តណាដែល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កើតនៅខេត្តស្វាយរៀង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វាយអំពែ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វាយរៀងស្វាយអំពែ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​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ខាងព្រៃវែងហីមីង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្រៃវែង៕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្រៃវែង។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ជីដូនជីតារបស់មីងពួកគាត់មកពីខាងព្រៃវែង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F6AF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ពីខាងស្វាយរៀង។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វាយរៀង។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ទៅរៀននីព្រៃនគរហាស់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រៀននៅព្រៃនគរ។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ចុះលោកយាយរបស់អ្នកមីងវិញ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ាយគាត់ខូចយូរហើយ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ាយយូរហើយ។</w:t>
      </w:r>
      <w:r w:rsidR="001870E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្ដាយរបស់ខ្ញុំតាំងពីគាត់នៅតូចៗ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្ដាយរបស់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ីតូច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មានបងប្អូនបួននាក់។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ជីដូនជីតារបស់មីងមានកូនចៅប៉ុន្មាននាក់វិញមីង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សខ្ញុំគាត់មានកូនបួននាក់។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ួននាក់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ើពួកគាត់នៅរស់មកដល់សព្វនេះទៀតដែលឬអត់មីង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គាត់ស្លាប់អស់ហើយ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លាប់អស់ហើយ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​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នៅរស់តែពីជំនាន់ឪពុកម្ដាយរបស់មីងមកវិញន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េះ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​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េះបងប្អូនរបស់មីង។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ើមីងជាកូនពៅឬក៏ជាកូនបងនៅក្នុងគ្រួសារ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បង</w:t>
      </w:r>
      <w:r w:rsidR="00D22E0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</w:p>
    <w:p w:rsidR="00A32029" w:rsidRDefault="00D22E0F" w:rsidP="00D22E0F">
      <w:pPr>
        <w:pStyle w:val="Heading2"/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</w:pP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បងគេនៅគ្នុងគ្រុមគ្រួសារប្រាំប្រាំមួយនាក់និង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ជាកូនបងគេ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បងប្អូនរបស់មីងរស់នៅជិតៗគ្នាដែល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ួយនៅភ្នំពេញពីរនាក់ហើយមកនៅនេះពីរនាក់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ទៅអាមេរិចមួយ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៉ាបានឆ្លងភពមួយ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ពៅទៀតហៅមីង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ពៅសំណាង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តារបស់ខ្ញុំ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កូន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ដែលប្អូនពៅរបស់ខ្ញុំចេញទៅ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គាត់ស្លាប់៕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ារបស់មីងគាត់នៅបានយូរមែនទែន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នៅបាយូរយូរណាស់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យុគាត់ឡើង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៩០ឆ្នាំ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ង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។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វ៉ាយ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!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៩០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៩០ប្រាំមួយ។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៩៦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គាត់ស្លាប់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ចុះយាយរបស់មីងវិញតើ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នៅបានតឲយូរដែលអត់បានដល់៩០ឆ្នាំជាងដែលអត់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ផងយាយតួច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,​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ាយគាត់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យុ១០០ជាងហើយ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3202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រនាក់យាយតាមិនទាន់ស្លាប់ទេ។</w:t>
      </w:r>
    </w:p>
    <w:p w:rsidR="007449B0" w:rsidRDefault="00A32029" w:rsidP="007449B0">
      <w:pPr>
        <w:pStyle w:val="Heading2"/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</w:pP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ួយរយជាង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​​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ាត់នៅតែបងប្អូនរបស់គាត់តែប៉ុនហ្នឹងទេ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តែយាយម្នាក់ទេ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គាត់មានអាយុវែងណាស់ជីដូនជីតារបស់មីង៕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យុតា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បស់តាខ្ញុំហ្នឹងទៀត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អាយុគាត់១២០ឆ្នាំ។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១២០ឆ្នាំ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??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ឡើងចង់ដូចជំនាន់ហើយ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នុស្សជំនាន់ដើមរស់បានយូរៗហាស់មីង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គាត់ហ្នឹងពួកអ្នកស្នេហាជាតិទាំងអស់ហាស់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្នកដែលនេះទាំងអ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់ហ្នឹងហាស់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ការអោយនេះ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ab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ចៅគាត់ក្មួយៗរបស់គាត់នៅខាងហ៊ុនសែនហាស់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ធ្វើធំទៀត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ម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ទៅស្រាវជ្រាវ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ស់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ស្រាវជ្រាវជួបទៅ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បានទៅថតអោយហ្នឹ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ងបាននាឡិការភ្ជួរជព្រ្ជាំងមួយ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លែងមកជួបគាត់ទៀត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ថតអីគេ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តរឿង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តពេលដែលគាត់មក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តជាមួយ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?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៉ាយ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ជីដូនជីតារបស់មីងពួកគាត់មិនធម្មតាទេ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?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គាត់ហូ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ទៅពួកគាត់ជាអ្នកមានហើយចេះដឹង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,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ជាអ្នកស្នេហាជាតិទៀត៕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៉ាយល្អមែនទែនមីង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បើសិនជាគាត់មកដល់ឥឡូវហាស់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ដឹងថាគាត់យ៉ាងណា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េ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ឋានៈរបស់គាត់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ហ្នឹងនេះរបស់គាត់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អាយុច្រើន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ដែនៅជំនាន់ប៉ុលពត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គាត់ធ្វើបង្គី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អីៗហាស់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ធ្វើបង្គី។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ង្គីលើកដីហ្នឹងហីមីង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9D02C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ធ្វើអោយគេមិច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លក់ឬក៏មិច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តែធ្វើអោយអ្នកដែលជីកដី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ជូកប្រឡាយ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ីកដីនៅជំនាន់សម័យប៉ុលពតហ្នឹងហូ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គាត់ជអ្នកធ្វើ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បង្គី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អ្នកជីកដីនៅជំនាន់ហ្នឹង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ហ្នឹងប៉ុលពតជាអ្នកអោយធ្វើហី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លពតអោយអ្វើ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ហើយទៅគេឃើញគាត់គេអាណិតគាត់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ដាំថ្នាំដាំអី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ាំថ្នាំស្លឹកប៉ុនៗនេះៗ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យកមក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ន់ទៅ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ពេលនេះទៅហាលអោយស្ងួតចឹងទៅ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គាត់អោយមួយដុំៗ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លះទៀតយកមាសមកដូរគាត់ហាស់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ាត់អត់យកលុយទេ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ខ្ញុំមិនយកទេ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ែតាមមើលខ្លាចតារបស់ខ្ញុំគាត់យក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សយកអីហាស់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្រូវហើយ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្រោះអីគាត់ជាអ្នកយាមហូ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ាសច្រើនទៀត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ឹងបើសិនជាបាត់តើគេដឹងដែលឬអត់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សិនជាបាត់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តែបន្ដិចគាត់មិនកាន់ផង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គាត់ថាកុំយកអោយសោះហាស់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ហ្នឹងសុទតែពឹសហាស់ចៅ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ៅកុំយកហាចៅ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គាត់ថា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ហ្នឹងពឹសហាស់៕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ូប្បីតែពួកម៉ាករបស់គាត់ដែលនៅជាមូយហ្នឹង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និងប៉េះ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េះល្ពៅមួយយកគាត់ទៅវៃចោល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គាត់ប្រាប់ខ្ញុំទៀត។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ថាមើលហោក</w:t>
      </w:r>
      <w:r w:rsidR="003B287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សុខាប៉េះផ្លែល្ពៅមួយយកទៅស្ងោហូបហើយគេយកគាត់ទៅវៃចោល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ម្លាប់ចោលប៉នដោយប៉េះផ្លែល្ពៅមួយ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ឃ្លោរឃៅណាស់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ឃើញចឹងទៅគាត់ថា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ដូចថាខ្សែស្រឡាយខាតារបស់ម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ាងជីដូនជីតារបស់មីងហាស់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ើ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គាត់មានកូនចៅណាដែលនៅកាន់ដំណែនធំអីមួយនៅស្រុកខ្មែរយើងអត់ម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ហើយ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ហើយណម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ហើយ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រល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រលីង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តាំងពីគាត់ហ្នឹងមកហីម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តាំងពីប៉ុលពតហ្នឹងមកហូ៕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ដាយណាស់មីង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សិនជានៅសល់នរណាម្នាក់ឬពីរនាក់នៅហាសមីងមកដល់ឥឡ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ហាស់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នេះ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ក្មួយគាត់នៅភ្នំពេញ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ដែដល់ពេលគាត់ស្លាប់ទៅខ្ញុំអត់ហ៊ាន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ាក់ទង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ហ៊ានទាក់ទងគេទេ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្រោះអីគេធំណាស់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យើងមិនហ៊ានទេ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ប្អូនខ្ញុំ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ដែលនៅហ្នឹងគាត់ទាក់ទងក្មួយខ្ញុំបានប្អូនរបស់ខ្ញុំចូលធ្វើពេទ្យ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ាហាន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ូលធ្វើពេ្យទទាហានហើយគ្រាន់តែ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្រាន់តែចាំបើកលុយប្រាក់ខែទេ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ំ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.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បានធ្វើពេទ្យទាហាន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អត់មានទៅច្បាំងអីទេ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តែផ្ទះ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ច្បាំងអត់មានជំល្លោះ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គេចាប់ទាហានហ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ប់ទាំហានដាល់ឡាន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គាត់បានធ្វើទាហាននិងតាំងពីប៉ុលពតមកដែលនេះម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ប្រាំអីហ្នឹងដែលមែន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បានទៅណាទេប្អូនរបស់ខ្ញុំរៀន៕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គ្នានៅតូចៗដែលហូ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ខ្សែស្រឡាយប្រវត្តិរបស់មីងពួកគាត់សុទតែជាអ្នកចេះដឹង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ពួកគាត់បានធ្វើការងារខ្ពង់ខ្ពស់ចឹងហាស់មីង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ជីតារបស់មីងគាត់ចេះភាសាបារាំភាសាអីទៀត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ភាសាបារាំងទៀត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ឥឡូវនេខ្សែស្រឡាយរបស់មីងតើមានអ្នកមានម្នាក់ដែឡគាត់ចេះភាសាបារាំងអី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ែល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អត់ទេ។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52A6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ស់ហើយណមីង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ទេ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ធ្វើពេទ្យ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ទ្យហ្នឹងរៀនដុកទ័រចប់មួយ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ចប់ដុកទ័រមួយ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នៅខ្មែរយើងតើហីមីង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ភ្នំពេញមួយ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ភ្នំពេញដែល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ដែដូច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ឥឡូវហ្នឹងមិនដឹងជីវៈភាពយ៉ាងណាដែល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េ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ែពេទ្យហើយមិនក្រទេ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ែពេទ្យហើយមិនងាយពេទ្យណាក្រទេ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ងា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ចហ្នឹងថាដែល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ាមិនត្រូវ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ចឹងមីង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តែម្នាក់ទេបងប្អូនដែលរស់នៅស្រុកក្រៅ៕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នៅក្នុងចំណោមបងប្អូនរបស់មីងទាំងប៉ុន្មាន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រាំប្រាំនាក់នាក់ហ្នឹងហាស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៊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ស្និតស្នាលជាមួយអ្នកណាខ្លាំងជាងចឹងហាស់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ថាមិនប្រាដកថាយើង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ថាជាមួយហ្នឹងបងប្អូនពៅគេ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ទីពីរកូនទីបីអញ្ចឹងទៅណ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ាស់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ក្នុងបងប្អូនមីងចឹងហាស់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នៅស្និត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នាលជាមួយពីណាគេខ្លាំងជាងគេរាល់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្ងៃ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បងប្អួនរបស់ខ្ញុំទាំងបួននាក់ហ្នឹងនែ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រាំនាក់ហ្នឹងខ្ញុំទាក់ទងអត់មានដេលនេះទេ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រញា្ញ់ទាំងអស់។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រឡាញ់ទាំងអស់ចឹងអត់ដែលមាននេះទេ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2770E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រឡាញ់ស្មើរគ្នា។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រឡាញ់ស្មើគ្នាអត់ដែលមានឈ្លោះគ្នាទេ។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F535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្អមែនទែន។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សុទតែមានកូនចៅរៀងៗអស់ហើយ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អាចរៀបរាប់ពីខ្សែជីវិតរបស់មីងតាំងពីតូចរហូតដល់ឥឡូវនេះហាស់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បានឆ្លងកាត់ឧបសគ្គហើយហ្នឹងការលំបាកអ្វីខ្លះនៅក្នុងជីវិតរបស់មីង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មពីតូច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តូចខ្ញុំ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ដល់ឥឡូវនេះហាស់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ែ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នៅក្មេងនៅឡើងទេ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ដើរឌុបប្រេងលក់អី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ិះកង់ដើរទៅដាក់តាមរោងម៉ា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៊ីនអីចឹង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ឹងប្រេងទៅចឹង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ដល់បាណន់។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ផ្ទះនិងហើយជិះទៅដល់បាណន់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ដល់បាណន់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នកាលទៅភូមិឈើទាល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ាក់ម៉ាស៊ីនតាមរោងម៉ាស៊ូនហូ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?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ឆ្ងាយណាស់មីង៕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ឆ្ងាយ។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505B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ើមីងត្រូវងើបតាំងពីម៉ោងប៉ុន្មានទៅដើម្បីយកប្រេងទៅដាក់នៅបាណន់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មក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ថ្ងៃម៉ោងប្រាំពីរប្រាំបីអីហ្នឹងជិះទៅ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កវិញយប់បាត់ហើយ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យប់ទេ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ភ្លឺ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ឹកហើយដាក់អោយគេហើយគេអោយលុយហើយ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កមកអោយគេហើយយកប្រ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រេងទៅលក់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ធ្វើ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នៅបាត់ដំបងនេះចេញពីឈើទាលហ្នឹងយាមផ្ទះអោយគេ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យកអ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់រលីង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ស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!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អោយ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ួយ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តារបស់ខ្ញុំនែ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ត់អោយ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ខ្លាចគេរុសផ្ទះហាស់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ចយួនគេរុសផ្ទះហាស់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គេទៅ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ប្រទេសគេហូទៅ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អាមេរិចហាស់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គេទៅទៅ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េមកវិញគេដេញ់យើងចេញទៅ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!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កនៅវត្តសំពៅ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នៅវត្តសំពៅហ្នឹងវៀតណាមអោយដី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ដីតាខ្ញុំនៅ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ម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ៀតណាមជាអ្នកអោយវិញ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មវៀតណាមនេះចិត្តល្អម្ល៉េះ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វៀតណាមមកនៅហ្នឹងវត្តសំពៅនិងឡោះងម៉ានេះហូ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តារបស់ខ្ញុំគាត់ចេះវៀតណាមទៀត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ៀតណាមមកនៅវត្តសំពៅ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វៀតណាមមកវាមកនៅដីខ្មែរយើងហើយ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?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ញពីប៉ុលពត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ញពីប៉ុលពត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?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ល់ហើយ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មីងនិយាយត។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278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អញ្ចឹងទៅផ្ទះគេអោយដីមួយហិតតា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គេយកវិញ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ដកយកវិញ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ត់អោយយើងនៅ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េដេញ់យើងចេញទៅ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លក់អស់ទៅអត់មានដីនៅទេ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ីរយៈពេលរហូតដល់ប៉ុនណាទៅរយ៖បេលប៉ុន្មានទើបមីងមានទីលំនៅនៅខ្លួនឯង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lastRenderedPageBreak/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ដីវៀតណាមអោយដីមួយចំហៀងហ្នឹង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ដីដែលមីងរស់នៅសព្វថ្ងៃនេះជាដីដែលវៀតណាមអោ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ដីកន្លែងកែនវត្តហ្នឹង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្បែរវត្តហ្នឹង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ដីកន្លែងផ្ទះតាហ្នឹង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ហ្នឹងវៀតណាមអោយ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ៀតណាមអោយ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ទៅវៀតណាមអោយដើរមួយជួរ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ដល់ក្រោយហូ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ួយជួរហ្នឹង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ឡើងដល់ក្រោ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ិត្តល្អផង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ុះតារបស់ខ្ញុំគាត់ចេះវៀតណាម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វៀតណាមស្រឡាញ់តារបស់ខ្ញុំហាណ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មិត្តភ័ក្កជាមួយហ្នឹងវៀតណាម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វៀតណាមហ្នឹងមានដីច្រើនមែនបានអោ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ជាអ្នកចេះដឹង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ធ្លាប់រៀនភាសាចឹងទៅ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ធ្លាប់រៀននៅព្រៃនគរ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ជាមួ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ដេច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រៀនជាមួយសម្ដេច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៉ា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៕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មួយសម្ដេចតា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យ៉ា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ាត់ជាអ្នកស្នេហាជាតិហាស់ដើរនេះ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ជាចៅក្រម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ឪពុករបស់មីងនៅសព្វថ្ងៃហ្នឹង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ឪពុកគាត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ដែលគេអោយគាត់យាមឃ្លាំងមាសហាស់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ហើយ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ដែលគេអោយយាមឃ្លាំងមាស។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2772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្រ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ៀករបស់គាត់ឡើងវែងដូចព្រះចឹងឯង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ណាគេដែលមើលងាយគាត់ដឹងតែស្លាប់ហើយ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យ៉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សហ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អញ្ចឹង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ដើរតាមគាត់ខ្ញុំចាំ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ធ្វើជាមេប៉ុលពត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ែគាត់ចិត្តល្អទេ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សំដីគាត់ចឹង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ចិត្តល្អទេ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្នករាប់អានម៉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រខេត្តពីឈើទាល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បាណន់កាហតហ្នឹងគាត់ស្គ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់ទាំងអស់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យ៉ា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ស្គាល់គាត់ទាំងអស់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ស្រឡាញ់គាត់ណាស់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សុំគាត់រាំប់អានគាត់តើ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៕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ាត់រត់មកនៅបាត់ដំបងនិងដោយសារតែ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នេះហាស់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ធ្វើបាបអ្នក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្នក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វាយរៀងហូ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?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គេអត់ចូលចិត្តអ្នកស្វាយរៀងមែនទេ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ជាអ្នកមេចៅក្រម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េចៅក្រមជាមួយស្ដេច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ចៅក្រមនៅ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អរ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ខេត្តស្វាយរៀននិង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ដល់ពេលចឹងអ្នកនៅហ្នឹង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អត់ស៊ីសំណូកហាស់សម័យហ្នឹងហាស់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ធ្វើបាបគាត់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ធ្វើបាបគាត់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គាត់ធ្លាប់បានទៅរៀន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សាលារៀនដែលស្ដេចធ្លាប់បានទៅរៀននិង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ព្រៃនគរនិង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ែលសម្ដេចតាទៅរៀននិង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បានរៀនជាមួយគ្នា៕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រួមទៅ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ន័យថាគាត់ធ្លាប់បានទៅសិក្សាជាមួយហ្នឹងសម្ដេចរបស់យើងនៅព្រៃនគរហ្នឹង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៉ាយ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ឡូយណាស់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ែលដឹងសោះបើមីងអត់ប្រាប់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អើ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អ្វីទៀតអត់ពីខ្សែជីវិតរបស់មីងហាស់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ឹងតាមអ្វីដែលខ្ញុំដឹង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ឹងថាជីវិតរបស់មីងជួ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នោការលំបាកច្រើន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បការលំបាកច្រើន។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ែ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D5DB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បន្ទាប់មកខ្ញុំ</w:t>
      </w:r>
      <w:r w:rsidR="00C8670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670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កឈើទាលខ្ញុំមក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កប៉ារបស់ខ្ញុំប៉ារបស់ខ្ញើដឹកនែ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  <w:t xml:space="preserve">...!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ដឹកខ្សាចពីបាយដំរាំមក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នែ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ហគ្រិននេះហាស់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ទៅដើរតាមគាត់ទៅ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ទៅ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ដែល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ដែលវាខូបហូ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នែ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ិញខ្នោរវ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ចាប់យើង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ប់ប្របាច់ក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មានតែចាប់ស្នេហា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សម្លាលប់ហីមីង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វាប្របាច់កយើងសម្លាប់ហាស់៕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អាណាលប្រតាយប្រតប់ជាមួយវាឡើងជិតមួយម៉ោង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ស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ហើយទៅមុតបន្លាផ្ទី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ិតមួយម៉ោង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បន្លាវែងៗហាស់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បន្លាដើមនេះហូ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ន្លាក្រសាំង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អូរហាស់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មែណនៅនេះទេណាស់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ឬស្សី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ន្ល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បន្ល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បន្ល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ន្លាដំបងយក្សអីហ្នឹងហាស់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នេះ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ុតជើងអី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ទៅខ្ញុំថា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អានេះហ៊ានចាប់អាញ់ចឹង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នេះទៅប្រតាយប្រតប់ជាមួយវាហាស់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ត់ឡើងលេចនោម៕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!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សហហាសហាស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េចនោមទៀត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ភ័យ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ប្រវត្តិនិង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ិមម៉ាយហើយ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មកយំអោបប្រាប់តា។</w:t>
      </w:r>
      <w:r w:rsidR="00FB3C5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តារបស់គ្រាន់ខ្ញុំថា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ញ់មិនគួរណាអោយចៅរបស់អាញ់ធ្វើអញ្ចឹងសោះ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អញ្ចឹងទេអាណិតដល់ហើយ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ុះគា់ដើរចោល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រអាត្រាត់ចោលយើងហាស់៕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អត់ឃើញប៉ានៅនេះហាស់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រត់ទៅសុំកងង់ពូនោះជិះ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ូនោះអោយជិះហើយ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និយាយប្រាប់គាត់ពូនោះចាប់អីអត់ទេ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ហ៊ាននិយាយប្រាប់ទេ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ហ៊ានទៀត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ហ៊ានទេ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ែបើមីងប្រាប់រួចខ្លួនទេ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ជិះមកជាមួហ្នឹងគាត់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ប៉ារបស់ខ្ញុគា់មកចោល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ត្រាត់ទ័ររបស់គាត់បែកកង់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ជិះកង់ទៅ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​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ជួបអាត្រាត់ទ័រគាត់ហ្នឹងបាន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មកផ្ទះ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បគ្នា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ថាពីយប់និងដេកភ័យ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ភ័យ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ភ័យដែលយើង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ដែលជួបប្រទេះអញ្ចឹងហូ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៕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េកងើ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េកងើប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តែភ័យខ្លាច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អាណឹងម៉ងហាស់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៕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អានិងអាញ់ចាំមុខហែងហើយ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ំមុខហែងហើយ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ាំផ្ទះហែងទៀត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ហែងចាប់អាញ់ធ្វើអី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ឹងថាគេចាប់ធ្វើអីអត់ដឹង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សើចបន្ដិចចុះចាស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ឹង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ឆ្ងល់ទៀត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ឆ្ងល់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មកាលណឹងមីងគេចាប់មីងបច្របាប់ក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ប់ចង់សម្លាប់មីង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ឬក៏ចាប់ចង់ដូច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  <w:t>...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វីផ្សែង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ចាប់ស្រាតសមពត់យើងហាស់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ឹងហើយចាស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ហើយទៅវាច្របាច់កយើងហាស់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នេះទៅ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កាន់ជាប់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ប្រ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យប្រតាយៗ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ាឌរបស់ខ្ញុំមាំពីក្រមុំ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ហាណាស់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។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804D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សូមសរសើមីងហើយ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តេគេប្រុសហាស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ីងស្រី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ីងវៃជាមួយគេឡើងមួយម៉ោងហើយមីងវៃគេឈ្នេះទៀត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រត់មករួចទៀត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​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ត់មករួចហាស់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សូមសរសើ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ត់មករួចហាស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ត់អត់មានថយក្រោយអត់មានងាកក្រោយតិចទេ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ងាកក្រោយទៀត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ហ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កូនអើយកុំទៅណាឆ្ងាយ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ម៉ែរបស់ខ្ញុំ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ខ្ញុំកូនអើយ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្ងៃក្រោយលែងហ៊ានទៅ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ែងទទៅរហូត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ទៅ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ដល់បាណន់ក្រហតអី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មិនដែលអញ្ចឹង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ដើរតាណឹងវាថ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ប៉េះខ្នោ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អោយហើយរ៉ាប់លុយអោយវាទៀត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ាំវាប៉េះប្រមូលខ្នោរយកមកអោយហាស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តែឈរចាំបាត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ំបាត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ចឹងងានេះ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?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អញ្ចឹងវាចាប់សង្កាត់ច្របាប់ក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ាខ្ញុំងាប់នៅក្នុងប្រឡាយហ្នឹងហើយ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ហ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ក្រពេកអត់មាន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ឈប់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សូមកាត់បន្ដិច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ស្គាល់អ្នកដែលចាប់មីងនិងទៀត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គាល់តើ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គាល់ឃើញ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នេះស្គាល់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តែឃើញទៅ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នែ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នេះទៅខ្ញុំអត់ដែលទៅ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អត់ដែលទៅទាក់ទងទេ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ដើរទិ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ញអីចឹងទៅយើងធស្គាល់វាកន្លែងទិញនិង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ធ្លាប់ស្គាល់ប្រុសម្នាក់និង៕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មីងអត់ដែលទៅស្និតស្នាលអ្វីជាមួយហ្នឹងគេទេ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តេ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វាចង់ធ្វើបាបយើង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!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ឥឡូវនិងអ្នកដែលចង់ធ្វើបាបមីងនិងតើនៅរស់ដល់សព្វថ្ងៃនេះដែលឬអត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រស់ដល់សព្វថ្ងៃ។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ដែលធ្លាប់ឃើញគ្នាអត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លាប់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ឃើញគ្នា៕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យ៉ា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!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C5D5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ខ្ញុំអត់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ធ្វើអ្វីខ្ញុំ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វាមិនបានប៉េះប៉ល់យើងអី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ុំអោយវានេះ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ុំអោយមានអី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លាក់រហូតមិនអោយខ្ញុំមិនអោយអ្នកណាដឹងទេ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ស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ទៅផ្ដឹង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ាំងបងរបស់ខ្ញុំ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ងរបស់ខ្ញុំគាត់ថាតោះទៅផ្ដឹង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ិនបាច់ទេ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ត់មានបានប៉េះប៉ល់អ្វីខ្ញុំទេមិនបាច់ទេ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ឥឡូវហ្នឹងពេលដែលមីងឃើញគ្នាចឹង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េធ្វើមិចហើយមីងធ្វើមិច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ធម្មតាអ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ញ្ចឹងទៅ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ឃើញវាអត់ស្គាល់ខ្ញុំផងហ្នឹង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មីងចាំវាបច្បាស់ម៉ង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ខ្ញុំចាំច្បាស់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្រូវហើយអ្នកដែលធ្វើបាបយើងហូ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យើងភ័យចង់ងាប់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ភ័យចង់ងាប់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ើ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ហែងចាប់អីអាញ់ហ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ញ់មិនដែលមានអ្នកចាប់ចឹងសោះ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សិនជាខ្ញុំជាលីណ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ទៅដុតផ្ទះអាមួយហ្នឹងចោលហើយណាមីង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បើធ្លាប់ធ្វើបាបម៉ាក់របស់ខ្ញុំ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​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សាហាវមែន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អញ្ចឹងតើមីងមានអ្វីទៀតដែលអត់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តែមីងរត់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បានរួចខ្លួនហើយ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ាំងពីហ្នឹងមកមីងឈប់ទៅភូមិហ្នឹងទៀតទៅ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ប់ទៅ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។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ចតាំងពីហ្នឹងមក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ា្លចតាំងពីហ្នឹងមករហូត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ទៅ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ស៊ីឈ្នូលគេនៅ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នែ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​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ខាង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ើតាល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ខាងភ្នំតូចភ្នំធំនោះ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៕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8452E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ខាងនោះវិញ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ខាងហ្នឹងដក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៊ីឈ្នូល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ើរស៊ីឈ្នូលយកអង្គរយកអីមកផ្ទះ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ស្ទូ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្នាក់ឯង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ួយហិតតាអីស្ទូងម្នាក់ឯង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បានកណ្ដាប់អញ្ចឹងទៅ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គេច្រូចអ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់ចឹ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អោយគេដឹក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យករបស់យើងមួយដឹក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មួយដឹក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យកមួយដឹកហើយយើងមួយដឹក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តែស្រូវតែដប់ប៉ាវទេ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ួយហិតតាខ្ញុំធ្វើបានតែដប់ប៉ាវ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ួយហិតតាបានស្រូវតែដប់ប៉ាវ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​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្លើ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្លើងវាទាមឡើងដំបៅ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ាំឡើងដំបៅជើងហាស់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្លើងាហស់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ខ្លាចឈ្លើងហើយខ្ញុំតស៊ូដើមប្បីយកអង្គរមកហាស់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មក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អត់ទៅវិញ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យក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តានិងយកមិនមានអីងាប់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ងាប់ដែលតើ៕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បស់គេ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ធ្វើស្រែមួយហិតតាតែម្នាក់ឯងនិ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ភ្ជួរអីខ្លួនឯងឬក៏មានអ្នកភ្ជួររាស់អី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ភ្ជួរអោយ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ភ្ជួរអោយ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ញហ្នឹងខ្ញុំស្មានតែមីងទៅភ្ជួរខ្លួនឯងហើយធ្វើខ្លួនឯងទៀត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៕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ភ្ជួរអោយ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ទៅស្ទូងហើយទៅដកអីខ្លួនឯង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សំណាបអីយើងទិញគេ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!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ិញគេទៀតណមីង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ទិញគេ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អីហូប</w:t>
      </w:r>
      <w:r w:rsidR="00C91FCA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ត់ទៅយកម្ហូបពីផ្ទះទទៅ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អត់ខ្លាចម៉ែអត់ទេ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គាត់អត់ដែល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ាហ៊ីមកូនអើយកុំទៅអីចឹង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អើយខ្ញុំស្ទូងជិតហើយហើយម៉ែឯងអត់មានអីហូ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គាត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ឃើញកូនដំបៅជើង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អញ្ចឹងគាត់អត់អោយកូនទៅ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នេះទៅ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ែស្រូ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យើងទៅទៀត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ទៀត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យកស្រូវមកផ្គត់ផ្គង់បងប្អូនយើង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ហូ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រៀនរវល់តែឈប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រវល់តែឈប់រៀន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ឈើទាលថ្នាក់ទីបួន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ថ្នាក់ទីបួន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ប្រឡងដល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ប្រឡងគេហៅចូលប្ររូ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ចគេណាស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ហើយទៅអត់បា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ចូលទៅប្រឡង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ើបានទៅប្រឡងហើយមកនេះរៀនទៀត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អោយរៀនអក្ខរៈកម្មនៅវត្តដំរីសហូ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បានចប់ថ្នាក់ទីប្រាំមួយ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សញ្ញាប័ត្រដែល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អញ្ចឹងទៅក៏ឈប់ទទៅ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តើកាលប៉ុលពតតើមីងបានរៀនដែលឬអត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រៀន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បានរៀន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ំនាន់ប៉ុលពតខ្ញុំបានរៀនដែល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តើពីមុនហ្នឹងហូ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ៅតូចកាលនៅជំនាន់សម្ដេចឪ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េះខ្ញុំមកនៅវត្តគរ។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ុំមកនៅវត្តគរហើយតារបស់ខ្ញុំគាត់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វត្តគរ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ដល់ពេល</w:t>
      </w:r>
      <w:r w:rsidR="0066109C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ទៅ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ខ្ញុំរៀ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ថ្នាក់ទីដប់ពីរ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រៀនបារាំងផងទើបតែបានរៀន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ក៏បិទទៅ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អញ្ចឹងទៅ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តែ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េះទៅ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អត់បាននេះទេ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វល់តែដើរលក់នំ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នំលក់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លុយហូ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ឪគាត់អត់ដែលហូ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នំដើរលក់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អត់ចេះអ្វីទេ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ឃើញគេរៀនមើលអក្សរដាច់ៗហើយ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ញ់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ចង់មើលតែសៀវភៅ។ហើយ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ើលវាមិនដាច់ណា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ចឹងទៅខ្ញុំថាមិនដឹងមិចទេអាញ់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ចេះទេ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រៀនថ្នាក់តូច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ក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គាត់អត់អោយឈប់ទេគាត់អោយរៀន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កាលដែលមីងរៀនហ្នឹង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រៀនតិចតូចពីជំនាន់ប៉ុលពត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ះពីមុនប៉ុ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ពត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ពេលសម័យប៉ុលពតហ្នឹងមីងបានរៀនខ្លះដែល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ពេលដែលរួចពីប៉ុលពតនិងមីងបានរៀនដល់ថ្នាក់ទីបួននៅឯ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?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ើទាល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ឈើទាល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ឈើតាល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តាំងពីនិងមកបន្ដទៅណាទៀតដែលឬទេមីង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ហើយគេអោយធ្វើស្រែ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ស្រែក្នុងម៉ា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ានេះគេអោយកន្លះតៅ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កន្លះតៅយើងក៏ធ្វើដែល។</w:t>
      </w:r>
      <w:r w:rsidR="000C5747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ស្រែរហូត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នាក់តារបស់ខ្ញុំហ្នឹងហាស់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គាត់ជាប់ផុងទៅស្ទូងជាមួយនិងគាត់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ហើយតាគាត់ថាទៅចៅហើយចេះតែទៅធ្វើទៅ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ែខ្ញុំស្ទូ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ឺតអីគាត់នែក្រវែងដុំថ្មមក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ើ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រ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ចៅខំទៅ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ៅខំទៅ៕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ំ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ចេះតែសើចដាក់យើងអោយយើងខំតស៊ូធ្វើការ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ំតស៊ូធ្វើការ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ើកទឹកចិត្ត៕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ហ្នឹងហើយតារបស់ខ្ញុំ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ដើរតាមខ្ញុំរហូត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ដើរតាមតារបស់ខ្ញុំរហូត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តារបស់ខ្ញុំគាត់អត់ដែលនេះទេ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តារបស់ខ្ញុំគាត់ជាអ្នក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្នកណាក៏ស្គាល់គា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់ដែល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អ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បានន័យថាមីងទៅធ្វើស្រែនិងយកលុយមករៀនឬក៏ដោះដូរនិងការសិ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្សា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ះដូរនឹងការសិក្សាផងហើយរៀនផង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ធ្វើស្រែផង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ជួយដល់គ្រួសារផ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តាមស្ដាប់ទៅមីងអត់មានលុយទៅរៀនទេនេះមី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លក់នំផងរៀនផង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ទុកចោលហើយខ្ញុំទៅរៀន៕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កត្រាំក្រទួតអីចឹងទៅ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ខ្ញុំលក់ដាច់ទៅ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លក់ចេះតែចង់ធ្វើលក់ទៅ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រៀនអត់សូវគិតទេ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ិតតែពីលក់ហា៕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ិតតែពីលក់៕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ប្បាយលក់កាលនិង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ចង់ចេះដឹងហាស់៕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ត្រូវបានធ្វើពេទ្យហើយ។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ទៅតារបស់ខខ្ញុំគា</w:t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D7CAF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ាខ្ញុំរៀនទៅចៅ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ខ្លាចគេមិនហ៊ានសួរ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គិតតែខ្លាចគេ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មាស់គេទៀត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រ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ឹងវាខ្លាចគេខ្លាចគេមែនទែនអត់ដែលហ៊ាននិយាយអោយ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ឆ្ងង់អីអត់ហ៊ានសួរអត់ហ៊ានអីទេខ្លាច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អញ្ចឹងទៅយើង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អត់ចេះទេ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្រូវហើយមីង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ែខ្លាចគេអត់ហ៊ានសួរនេះមួយ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ហ៊ានសួរគេនេះមួយ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ៀនកាត់ដេរមកដល់សព្វថ្ងៃនេះ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កនៅជិតម៉ែរបស់ខ្ញុំនិង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ចូលសាសនាយេ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៊ូវហាស់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ដែលម៉ែខ្ញុំនៅតារបស់ខ្ញុំនៅហាស់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ចូលសាសនាយេស៊ូវនិងគេអោយខ្ញុំរៀនកាត់ដេរ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រៀនកាត់ដេរបានបីឆ្នាំ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យកតែមួយឆ្នាំមួយឆ្នាំទេ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រៀនបានបីដង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ាត់ដេរអោយចេះ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អត់ចេះ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ហ៊ានសួរទៀត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េរមិនចេះទេ៕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កាត់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ាត់ខោអាវចេះកាត់អាវកឌុប៕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តេកាត់ធម្មតាៗ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ធម្មតាៗ៕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ថាចេះមិនដល់ឆ្ងល់អត់កើត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អត់ឆ្ងល់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្រូគាត់គិតថា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ិស្សប្រហែលជាចេះហើយ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អត់ឃើញមីងសួរអញ្ចឹង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សញ្ញាប័ត្រឡើងបីហូ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យួ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​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បានសញ្ញាប័ត្រទៀតនេក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អ្នកគ្រូនេះគាត់ស្រឡាញ់ខ្ញុំ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រឡាញ់ខ្ញុំណាស់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គ្រូឆវ័ន្ដ។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ស្រឡាញ់ខ្ញុំណាស់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2C20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ែ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សព្វថ្ងៃខ្ញុំចង់ហៅគាត់អោ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មកចូលព្រះវិហារខ្ញុំ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ចូលយេស៊ូវដែលតើ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នៅរស់មកដល់សព្វថ្ងៃ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គាត់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ាន់កន្លែងយេស៊ូវហ្នឹងហូ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ាត់ស្អាតណាស់៕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ិះឡានជិះអី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ៅខ្ញុំទៅហើយ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ៅខ្ញុំទៅស្រឡាញ់ខ្ញុំ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ៅព្រះវិហារជាមួយគាត់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ព្រះវិហារគាត់តើ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ដែឥឡូវនេះមីងចង់ហៅគាត់អោយមកព្រះវិហាររបស់យើងវិញ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ហ្នឹងហើយ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៉ា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ឡូយម្ល៉េះ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ហៅគាត់មកព្រះវិហាររបស់យើងវិញ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ដែលធ្លាប់សាកហៅគាត់មកទេ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ែលធ្លាប់អញ្ញើញគាត់មកអត់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នេះមីង៕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អត់ផង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បានប្ដីផ្សែងទៀតហើយ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មានគ្រូសារថ្មីទៀតហើយ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បានប្ដីក្មេង៕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គាតើមានអាយុប៉ុន្មានដែលហើយចុះ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ស្អាតណាស់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ចាស់ហីមីង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មិនសូវជាចាស់ប៉ុន្មានដែលទេ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្មេងគាត់ស្អាត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ឹកលុយដល់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ឹកលុយដល់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ឹកលុយដល់អត់ចេះចាស់ទេ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ស្អាត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ជួបតែអ្នកធំៗ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ដែលខ្ញុំខ្លាចប៉ុនម៉ានក៏ខ្ញុំហ៊ានដែល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ទៅហើយ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ធំៗខ្ញុំមិនខ្លាចទេ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រៀនអត់មាន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កូនអត់បានទៅរៀនអី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្នើដល់សាលានេ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យ៉ង់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ូលទៅដល់សាលាភ្លាម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គ្រូកូនរបស់ខ្ញុំអត់មានលុយ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គ្រូជួយបង្ហាត់កូនរបស់ខ្ញុំ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ផងខ្ញុំអត់មានលុយទេ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ទៀតណាស់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ឹកឃើញអោយតែកូនខ្ញុំរៀន។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A4685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នេះទៅ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ទៅខ្ញុំទៅសុំសំបុត្រពី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សាលា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សាលាទៅ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ផ្លាស់សាលាទៅដុនឌីស្គូ។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ដុនឌីស្គូ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វាទៅរៀនខាងតិចណូហូ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ាលាតិចណូ។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ិចណូ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ទៅកូនរបស់ខ្ញុំរៀនិចណូបានបីឆ្នាំ។</w:t>
      </w:r>
      <w:r w:rsidR="002E78F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បាននេះទៅ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ចកូនវាខូចអី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ចេះតែភ័យ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ខ្ញុំកំសត់ណាស់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ធ្វើ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ក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ក់នេះលក់អីចឹ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ចេះតែថាអោយក្នុងផ្ទះនិង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ចំការដកចំការធ្វើនៅផ្ទះដកផ្ទះអត់អោយនៅ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យ៉ា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ធ្វើបាបខ្ញុំអីក៏ធ្វើបាបអីយ៉ាងម្លឹងៗ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ល់ពេលខ្ញុំតូចចិត្តណាស់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គួរណាធ្លាក់ខ្លួនចឹ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ទេ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​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ែបថាខ្ញុំឆ្កួតហើយ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ដែខ្ញុំមិនឆ្កួតទេ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នែ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​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មកតាមហៅខ្ញុំអោយមកនេះចឹងហាស់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យំបោក្បាលនៅនិងព្រះវិហា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ូ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មនុនដំបូងខ្ញុំអត់ដឹងទេ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កើតអីទេ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ទៅបោកក្បាលនៅព្រះវិហារបោក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ោកឡើងឈឺក្បាល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ញ់មិចចឹងបានជាទៅបោកក្បាលនិងព្រះវិហារចឹង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លាចគេថា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ឆ្កួត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ឆ្កួ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ទេ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ដឹងមិច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ទេ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ហើយទៅ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ថាខ្ញុំឆ្កួតហើយ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ឈ្លោះ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ទៀត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ៅផ្ទះនិងគេឈ្លោះរាល់តែថ្ងៃ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គែជេរគេអី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គិតថាអ៊ូ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ខ្ញុំមិចបាន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ប៉ារបស់ខ្ញុំក៏ណាស់ដែល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បាបខ្ញុំអត់អោយខ្ញុំនៅផ្ទះ៕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ផ្ទះនិង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លាប់បោះផ្ទះហើយសំអាតផ្ទះហូ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ំអាតផ្ទះអោយស្អាតអញ្ចឹងទៅ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មនអោយសំអាតទេ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ធ្វើពាស់ពេញពាស់កាល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ចឹងទៅ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ានចិត្តនឹកដល់តារបស់ខ្ញុំ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សិនជាតារបស់ខ្ញុំគាត់នៅ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អោយចៅ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េទនាអញ្ចឹងទេ។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932F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ប្អូនថ្លៃរបស់ខ្ញុំចិត្តមិនបាន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មួយខ្ញុំចឹងទេ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តូចចិត្តណាស់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ធ្វើល្អដាក់គេ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ធ្វើ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ក្រក់ដាក់ខ្ញុំ៕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នឹកឃើញអន់ចិត្តណាស់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ឈឺគេឈ្លោះទៀត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ចេះធ្វើអោ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យើង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ិបាករហូត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ិបាកហាស់៕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យើងមិនដែល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មិនដែលធ្វើអាក្រក់អីជាមួយនិងគេទេ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នុស្សសឹងងាប់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ានអីអោយគេអស់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នែ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ចីលុយអង្គការធានាអោយវាយកលុយពាក់ក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ណ្ដាលទៀត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ស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គេធ្វើល្អ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ត់ធ្វើល្អជាមួយនិងយើងទេ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តូចចិត្ត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ងប្អូនរបស់ខ្ញុំ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ដែលអញ្ចឹងទេ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ខ្ញុំមិនដែលអញ្ចឹងទេ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ដែលចឹងទេ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ផ្ទះនិងធ្វើអោយខ្ញុំ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ចឹង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បានចូលផ្ទះគេ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មើលងាយខ្ញុំចឹង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ឹកឃើញក្នុងចិត្តទេ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អត់មាននិយាយចេញ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ញពីនេះទេ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!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ស្រែណាក៏ខ្ញុំទៅដែល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ហៅខ្ញុំទៅស្ទូងទៅដកទៅទាំងអ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់ហើយទៅធ្វើការមិចអោយបានលុយ។</w:t>
      </w:r>
      <w:r w:rsidR="00C249D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ធ្វើការហាង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ការតាមហាងម៉ោងមួយយប់ម៉ោ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ងមួយកន្លះក៏មានដែល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ធ្វើហាស់សព្វថ្ងៃ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ខ្ញុំឈឺទៀត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កើតមានបញ្ហា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ផ្ទះគេ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ោរគាស់ទ្វារហូ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ោរគាស់ទ្វារដល់ពេលគាស់ទ្វារទៅ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ត់មាសបាត់អីហាស់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េមិនចោតយើងទេ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ឃើញថា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ោរគាស់ទ្វារហាស់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ហៅ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ៅម្ចាស់ផ្ទះអោយមក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អត់ហ៊ានបើកទ្វារទេ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ទ្វារនិងបើសិនជាខ្ញុំនៅ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ខ្ញុំនែ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សិនជាគាត់មិននៅខ្ញុំមិនហ៊ានចូលទេ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ខ្លាចអញ្ចឹងហើយខ្ញុំការពារខ្លួនរបស់ខ្ញុំស្រេចហើយ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ម្ចាស់ផ្ទះក៏នេះដែល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់ពេលថ្ងៃនិងខ្ញុំមក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កស្រោចផ្កានៅខាងមុខហើយ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ស្រោចខាងចំហៀង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គាស់ទ្វា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។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​ 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ស់ទ្វារលួចមាសគាត់</w:t>
      </w:r>
      <w:r w:rsidR="00727CE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ផ្ទះដែលមីងទទៅធ្វើ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នេះទៅ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នេះទៅ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ូលីសហាស់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៕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ឡើងជុំវិញ។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កំភ្លើងមានអីៗមក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ថ្ងៃមួយប៉ូលីសមួយនោះថា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ឃើញដានជើនទេ។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ឥឡូវអ្នក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ែលនៅផ្ទះនិង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ែ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ណាមកមើល។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កសំឡុត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ទៅសំឡុតយើងម៉ងហាស់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ថា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តែមីង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តែខ្ញុំម្នាក់ឯងទេ។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ខ្ញុំតែម្នាក់ឯងដល់ពេលទៅប៉ូលីសសំឡុត។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កុំសំឡុតខ្ញុំហា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លើកដៃហាស់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លើកដៃទីលើហាស់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ហ៊ានណាស់៕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ូ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BD0779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ណាស់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េះឯងអ្ន្កនៅ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ណពេលនេះទៅប៉ូលីសនិងថាហ៊ី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ិយាយតែអញ្ចឹងឯង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៊ុំប្រុសម្នាក់និងគាត់ស្រូតណាស់៕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ជាអ្នកយាមនៅទីនិង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ត់មានអ្នកយាមអីទេ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ទេមីងម្នាក់ទេ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ចង់មានន័យថាម្ចាស់ផ្ទះហូ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ទៅស្រោចផ្កាតែពេលថ្ងៃទេ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យប់ខ្ញុំមិននៅផងនិង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ផ្ទះនិងគាត់ទឹមតែរើរទៅថ្ងៃនិង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ោរគាស់យកនោថ្ងៃយប់និងឯង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យដល់ហើយ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ថ្ងៃដែល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ែលបុណ្យ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ុណ្យនែ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ន្លេនេះហូ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ៅថ្ងៃនិងឯង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អ៊ូ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.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ូលីសមក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ូលីសមកសំឡុតខ្ញុំ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ភ័យណាស់៕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​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ភ័យ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ម៉ាតិច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ភ័យ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ែងឈ្លើយថាអោយប៉ូលីស៕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ខ្ញុំឆ្លើយតាមនេះ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,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សួរខ្ញុំ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ឆ្លើយតាមនិង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ុំអោយពូឯងមកសំឡុតខ្ញុំហាពូ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អោយ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យាយនិងដូចចង់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ំង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នេះយើងហាស់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ទម្លាក់កំហុសអោយមីង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ទំលាក់កំហុសអោយខ្ញុំ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ៈ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ែកុំទំលាក់កំហុសអោយខ្ញុំហាស់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រយ័ត្ថ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ែដល់ពេល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ខ្ញុំថាអោយចឹងទៅ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ូលីសថា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សំឡុតទេ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ធ្លាប់និយាយអញ្ចឹង។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វានិយាយសំឡុតយើង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C8740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ថាប៉ូលីសនិងគាត់គ្មាន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ំណងចង់សំឡុតមីងទេ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សំដីរបស់គាត់គឺអញ្ចឹង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្នឹងហើយ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រឿងនិងឥឡូវបានដោះស្រាយរួចអស់ហើយណមីង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ដោះស្រាយរួចអស់ហើយ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នៅទៀតទេ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ើរធ្វើការតាមផ្ទះរបស់គេ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6F005D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ប្បាយចិត្ត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ដែលដើរធ្វើការតាមផ្ទះរបស់គេផង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្រាន់តែឡើងជិះឡាន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ាក់ស្បែកជើង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ថា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រយ័ត្ថប្រឡាក់ឡានរបស់គាត់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?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ញ់ដោះស្បែកជើងក្រវ៉ាត់ចោលឥឡូវហើយហា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មីងគេថាអោយអញ្ចឹងទៀត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គេថាអោយចឹងហាស់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ក្រក់ម្ល៉េះ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??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យុប៉ុននេះហើយមិនដែលមានឡានជិះផងហើយទៅជិះឡានគេ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ថាអោយ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ជិះឡានគេពាក់ស្បែកជើងផ្ទាត់ធ្វើអោយអញ្ចឹង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េនិយាយពាក្យអាក្រក់ដាក់ខ្ញុំ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ៗ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អត់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ខ្លាច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ខ្ញុំអត់ខ្លាចទេ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មិនបានលួចទេ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ខ្ញុំខ្លាច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កូនសួរទាំងអស់ទៀត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កូនសួរសម្លើយខ្ញុំទាំងអស់គ្នា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ួរខ្ញុំហើយខ្ញុំឈ្លើយតាមនិងទៅ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!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មនុស្សអីទេ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ថាមិចទេ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្នកមានខ្លះហាស់គេល្អ។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អ្នកមានខ្លះពេលដែលគាត់មានទៅ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ំនួតអួត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អួតម៉ងហាស់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ថាពេលដែលមានទៅ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9153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ភ្លេចខ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្លួនពីភាពដែលខ្លួនគាត់ធ្លាប់អត់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ូចថា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!​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ហ្នឹងហ៊ីម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មិនដែលនៅ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ែរបស់ខ្ញុំនៅ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ដែលដើរធ្វើការតាមផ្ទះរបស់គេអញ្ចឹងទេ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េល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ធ្លាក់ខ្លួនហើយកូនរបស់ខ្ញុំ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្រណាត់ត្រណែនអស់រលីងហើយខ្ញុំភ័យណាស់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មីង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ឹកឃើញខ្លាចកូនរបស់ខ្ញុំមិនបានរៀន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ើរ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ាយកនៅតាណាក៏ខ្ញុំដើរទៅស្គាល់ដែល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ភូមិឃុំខ្ញុំ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ហ្នឹងហើយមីង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តែឥឡូវនិងឭសូរសំលែងបុណ្យខ្មោចរៀងរំខានបន្ដិចចឹង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ូម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្រូវការនិយាយអោយរៀងឮបន្ដិចហាស់មីង៕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ើម្បីអោយស្ដាប់បាន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ងាយស្រួយក្នុងការយកទៅសរសេរ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ខ្ញុំបានដឹងថា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ីវិតរបស់មីងធ្លាប់ឆ្លងលំបាកមកច្រើនរហូតមកដល់ឥឡូវ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ចជាចង់សួរមីង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កទៅក្រោយបន្ដិតដូចជាពីគ្រុមគ្រួសាររបស់មីងពីនៅជំនាន់មុន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ូណាស់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ដោយសារតែជីដូនជូតារបស់មីងពួកគាត់ជាអ្នកធូរធារហើយធំដុំអីចឹងដែល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ស់មីង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ចឹនឹងពេលដែលរួចប៉ុលពតហើយណាស់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ដូចថាមានផ្ទះសំបែងអី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ស់នៅយ៉ាងម៉េចដែល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មរម្យអីទេ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ខ្ញុំសូមនិយាយ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ថា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។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C4C4B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បានអង្គការទ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ឹកដូងជួយខ្ញុំបានខ្លាំងដែល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យខ្ញុំអោយបានផ្ទះនៅ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ផ្ទះហើយនិងដីហ្នឹងហើយដែលអង្គការទឹកដូងបានជួយខ្ញុំ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យខ្ញុំ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បានខ្ញុំ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ជាមេម៉ាយ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មានកូនបីនាក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អញ្ចឹងទៅ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បានផ្ទះទឹកដូងជួយ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យខ្ញុំបានរហូត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ដីបានផ្ទះ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ផ្ទះដែលមីងរស់នៅរាល់ថ្ងៃនិង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ង្គការទឹកដូងនិងធ្វើអោយ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ង្គការទឹកដូងគេធ្វើអោយ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អោយខ្ញុំរៀន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រៀនធ្វើអំបោះ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កន្ទាល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ធ្វើដេរ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េរហើយ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េរហើយ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កដើរលក់ទៀត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កតាមអង្គការនិង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អោយយើងរៀនចំណេះហាស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នៅអង្គការទឹកដូង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និយាយបកទៅក្រោយបន្ដិច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ខ្ញុំដឹងថាមីងចេះធ្វើនំចេះធ្វើអីឆ្ងាញ់ចឹងហា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ណាស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តែមីងចេះធ្វើសាយ៉ចេះធ្វើអី។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ីងចេះមកពីអ្នកណាគេជាអ្នកបង្រៀនមីង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  <w:t xml:space="preserve">??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ម្ដាយរបស់មីងហូ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្ដាយរបស់ខ្ញុំគាត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ធ្វើនំគាត់ធ្វើគុយទាវធ្វើអីលក់៕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ានន័យថា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ជំនាន់មុនឪពុកម្ដាយរបស់មីងគាត់ជំនាញខាងធ្វើនំលក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ធ្វើគុ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ទាវធ្វើអីចឹងទៅមីង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ចំនេះទាំងអស់និងគាតត់បានបង្រៀនហើយផេរមកអោយមីង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រសជាតិអីដូ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ថាដូចគាត់ដែលឬអត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ូចគាត់ទេ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ើងធ្វើមិនដូចគាត់ទេ៕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គាត់ឆ្ងាញ់ជាងមីងឬក៏មីងឆ្ងាញ់ជាងគាត់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ួនកាលឆ្ងាញ់ជាងហាស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!</w:t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3C5D71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ឹងទេ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ដែលលក់អត់ដែល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.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ដីចេះធ្វើគុយទាវដែល៕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មីងបង្រៀនប្ដីរបស់មីងដែល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ឬក៏ប្ដីជាអ្នកបង្រៀនមីងវិញ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្ដីបង្ហាត់ដែល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ពូគាត់ចេះដែល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ឪពុកម្ដាយរបស់គាត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ូកែខាងធ្វើនំអីចឹងដែល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ឪពុកម្ដាយរបស់គាត់ធ្វើអាចារ្យ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ូ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អារ្យ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ចេះធ្វើនំខ្មែរនំអីចឹងហាស់មីង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ខ្មែរខ្ញុំចេះពីម្ដាយ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នំសាយ៉នំអីហ្នឹងទើបតែចេះឥឡូវ៕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ើបតែចេះឥឡូវ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.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តើមីងចេះធ្វើនំច្រើនមុខដែលឬអត់នំខ្មែររបស់យើងហាស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ធ្វើ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​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ើមីងចេះធ្វើនំអីគេខ្លះ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នំអំពុង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អំពុង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,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ប៉ាក់បិន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តៀ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ក្រូចនំអី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ពងអស្សមនំអីខ្ញុំធ្វើបានហើយ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ួយឆ្ងាញ់ៗណាស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សុទតែនំដែលខ្ញុំចូលចិត្ត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ីងខ្ញុំសាកធ្វើនំក្រូចថ្ងៃមុនហូ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ើ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ិយាយពីថាផ្ទុះ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ផ្ទុះឡើងរលាកដៃរលាកមុខអស់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ថ្ងៃមុខប្រាប់លីណ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តែអត់ដឹងថាលីណាបានប្រាប់មីងអត់ទេ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ទែនិងហើយនិ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យាយអត់បានញាំទេ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ឡើងខ្ទេចហើយខូចសម្រស់អស់រលីង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ំហ្នឹងហាស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េធ្វើគេញ្ញីម្ស៉ៅដល់ទេឡើង។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ានេះចង់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!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E50998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ឡើងហើយ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យើងញ្ញីម្ដងទៀតដាក់ស្ករដាក់អីនិងបាន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ញ្ញីៗ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វាទៅហើយយកវាមកមូលទទៅបានអត់ផ្ទុះ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ើថាទិញគេមិនម៉ានទេមីង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ថាខ្លាចអស់លុយអីទេ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តែចង់ចេះធ្វើនំខ្មែរនំ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ពីរនាក់ម៉ែកូនហូ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.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ានអីមីងហើយ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ធ្វើទៅវាខុសបច្ចេទទេសដាក់ទៅ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ផ្ទុះ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ផ្ទុះឡើងរលាកដៃរលាកជើង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ក៏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តាំងពីនិងមក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នបាច់ចាំចេះចាំ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ំអីទេទិញគេហូបម៉ងទៅ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ហាហា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ង់ធ្វើខ្លួនឯង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៉ាក់ខ្ញុំផ្ទុះឡើងរលាកមុខ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ដូចថាជីដូនជីតារបស់មីងឪពុកម្ដាយរបស់មី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ងពួកគាត់ពូកែខាងធ្វើម្ហូ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នំអីចឹងហាស់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ុះតើពួកគាតមានចេះជំនាញអីផ្សែងទៀតដូចជាៈ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កន្រ្ដក់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ឬស្សីធ្វើអី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តុ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្វើទូ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ចឹង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ស់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ទេ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ងផ្ទះជាងអីណា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ឪពុកជាងវៃឡាំង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ជាវៃឡាំងធ្វើទរទឹក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ធ្វើទរទឹក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​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ម៉ែរបស់ខ្ញុំគាត់លក់គុយទាវលក់បបរ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លក់អង្គរ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បើគាត់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េះគាត់លក់អង្គរលក់អី។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ើរតាមប៉ារបស់ខ្ញុំគាត់អត់ហាស់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AF5CD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ើរតាមប៉ារបសខ្ញុំទៅខាងទៅខាងព្រៃ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ាស់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ខាងនេះ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ំឡូត។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ដល់និង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ទៅតាម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តារបស់ខ្ញុំគាត់ដឹកឈើដឹកអីហូ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!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ទៅ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ធ្វើការសហគ្រាសហាស់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គាត់ដើរតាម។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ួកគាត់ចេះធ្វើផ្ទះដែលមីង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ផង។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មានតែប្ដីរបស់មីងដែលគាត់ចេះធ្វើផ្ទះធ្វើអី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រ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ីខេចឹង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ខ្ញុំ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ខ្ញុំចង់សួរមីងតែពីបីសំណួរទៀត។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ញ្ចឹងជីវិតរបស់មីងហាស់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សារតែខ្ញុំដឹងថាជួបការលំបាកច្រើនមែនទែន។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៉ុន្ដែតើពេលវេលាមួយណាដែលមីងពិ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កដើម្បីឆ្លងកាត់បំផុតហើយមីងបានយកឈ្នេះនៅការលំបាករបស់មីងមួយនិងបានដោយរ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ៀបណា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??</w:t>
      </w:r>
      <w:r w:rsidR="00437A16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ដោយព្រះវិហារ៕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ដោយព្រះវិហារ។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បានវិហារអបរំចិត្តរបស់យើងចេះរំសាយចិត្តយើង។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52153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េះបន្តូរ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ែលខ្ញុំបានចូលព្រះវិហារនិង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អរគុណមែន៕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េក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េកទៅ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ុបិនឃើញដូចងាប់ចឹង។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ូចយកស្អីមករុំ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ុំខ្ញុំចឹងហើយលើកខ្ញុំឡើងទៅលើ។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794532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ទៅលើអញ្ចឹងហើយទៅលើ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ឡើង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ឡើងខ្ពស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ខ្ញុំភ្ញាញ់ឡើងលែងឈរ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៊ីម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.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លែងងើបឈរ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ខ្ញុំអត់ដឹងមិចទេ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,​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បានជាចឹង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??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នេះទៅខ្ញុំថាខ្ញុំពិបាកណ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ាស់ហើយខ្ញុំរកព្រះវិហារណាដែល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ខ្ញុំធូរចិត្តកុំអោយខ្ញុំកើតទុកវេទនា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សព្វថ្ងៃ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ោយគេមើលងាយខ្ញុំហាស់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ឹង៕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គេមើលងាយដល់កូនរបស់ខ្ញុំ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ើលងាយត្រឹ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តែខ្ញុំបានហើយ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កុំមើលងាយកូនរបស់ខ្ញុំ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ចង់អោយកូនរបស់ខ្ញុំបានល្អហើយរៀន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ពស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៖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ចាស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!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៖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ជួយសាលាហូបនិងអោយកូនរបស់ខ្ញុំរៀន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អត់មានលុយអោយរៀនហើយគេដកចំកា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របស់ខ្ញុំទៅ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អត់មានអីធ្វើទៅ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ត់មាន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ើម្បីរកលុយអោយកូនរៀនបានខ្ពស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ខ្ញុំអញ្ចឹងទៅ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គិត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ភ័យ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ខ្លាច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លាចកូនដើតតាមអាក្រក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ុំអោយឃើញកីនរ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ស់គេប្រដៅមិនកើត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កូនរបស់ខ្ញុំប្រដៅមិនកើត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ខា្លចណាស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អោយកូនរបស់ខ្ញុំធ្វើ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មិចងោយល្អកូនចាំ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!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អោយកូនរៀន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ដើរហើយសួរតាមអង្គការទាំងអស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កូន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របស់ខ្ញុំបានរៀននៅកន្លែងល្អៗ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ដល់ពេលកូនរបស់បានរៀនចឹងទៅ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កូនរបស់ខ្ញុំបាន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ធូរ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អរណាស់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ថា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ចម្លងកូនរបស់ខ្ញុំអោយផុតហើយ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អោយផុតពី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>..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ពីអៈវិជ្ជាហើយ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ស្ដាយកូនរបស់ខ្ញុំនៅជាមួយរក្សាល្អ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អត់នេះទេ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,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ខ្ញុំតាមរហូត។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ដល់ពេល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br/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នេះទៅវាឈប់រៀន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lang w:val="ca-ES" w:bidi="km-KH"/>
        </w:rPr>
        <w:t xml:space="preserve"> </w:t>
      </w:r>
      <w:r w:rsidR="00FF2174">
        <w:rPr>
          <w:rFonts w:ascii="Khmer OS" w:hAnsi="Khmer OS" w:cs="Khmer OS"/>
          <w:b w:val="0"/>
          <w:bCs w:val="0"/>
          <w:color w:val="auto"/>
          <w:sz w:val="24"/>
          <w:szCs w:val="24"/>
          <w:cs/>
          <w:lang w:val="ca-ES" w:bidi="km-KH"/>
        </w:rPr>
        <w:t>ហើយខ្ញុំថា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t>កូនកឈប់អី ម៉ាក់ខ្ញុំមើលមិនឃើញ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ក៖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វាថាអញ្ចឹង! ភ្នែកវាមើលមិនឃើញ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មីង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ខ៖ ហើយចុះរវល់ទែធ្វើការអោយគេហោះ។ 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ហើយដល់ពេលអញ្ចឹងកូនអត់បានរៀន។ ខ្ញុំស្ដាយកូនខ្ញុំដល់ហើយ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អញ្ចឹងតុលាអត់បានរៀននឹងគេទេណមីង??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ខ៖ រៀនបានត្រឹកតែថ្នាក់ទីប្រាំនិង។ 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ត្រឹមទីប្រាំ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ទីប្រាំដល់, នៅដុនបូសស្គូ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អរ​ នៅដុនបូសស្គូ??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! បានអង្គការជួយហ្នឹងហាស់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ហើយគេស្ដាយតុលាអោយទៅរៀនទៀត, គ្រូមកហៅអោយទៅទៀត។ ហើយតុលាអត់ទៅ អត់ទៅ ដល់ពេលនេះទៅ, ខ្ញុំថា ហ៊ី..កូនអាញ់អស់បានចេះហើយ។ ដើរតែទៅតាមកូនទេ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ហើយឡ៉ើងឈឺឡើងនេះហាស់៕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មីង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ខ៖ ក្ដៅក្បាល ហើយដល់ពេលដូចខ្ញុំពិបាក ហើយពេលហ្នឹងខ្ញុំពិបាកមែនទែន។ មិនដឹងថានិយាយប្រាប់អ្នកណាគេដឹងទេ។ និយាយ ដល់ពេលនិយាយម្នាក់ឯងមិនដឹងថាហេតុអីទេ។ 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ឈឺទៅនិយាយម្នាក់ឯងដូចជាគេមកនិយាយជាមួយហ្នឹងយើង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គិតច្រើនហាមីង?៊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ខ្វល់ខ្វាយពីកូន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lastRenderedPageBreak/>
        <w:t>ខ៖ ខ្វល់ខ្វាយពីកូន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ក៖ ចាស! ហើយចឹងធ្វើអោយយើងគិតច្រើនហើយសំរានអត់លក់។ 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ហើយចឹងទៅប៉េះពាលដល់យើងច្រើនហើយសុខភាពរបស់យើងទ្រុតទ្រោមហើយនៅពេ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លនិង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ហ្នឹងហើយ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ហើយដល់ពេលអញ្ចឹងមីងឈប់គិតច្រើន។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ដោយសារតែឥឡូវកូនសុទតែមានការងារធ្វើរៀងៗខ្លួន មានប្រាក់ខែអីខ្លួនឯងចឹងហាស់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 ចាស!</w:t>
      </w:r>
      <w:r w:rsidR="007449B0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ចេះភាសាអង្គគ្លេសចេះ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t>អីទៀត ចឹងអាចចិញ្ចឹមខ្លួនរស់រៀងៗខ្លួនបានហើយ។ អញ្ចឹងឥឡូវ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នេះមីងកុំគិតច្រើនធ្វើខ្លួនអោយសប្បាយ។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ហ្នឹងហើយ! ធ្វើអោយសប្បាយ។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អត់មានរឿងអ្វីត្រូវពិបាកចិត្តទៀតទេមីង។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ខ៖ ចាស!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ហើយជីវិតយើងមិនមែនពីរដងទេ។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 xml:space="preserve">ខ៖ មិនមែនមានតែម្ដងទេអូន។ 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ក៖ ចាសចឹងឥឡូវនេះកូនចឹងអស់ហើយដល់ពេលដេលកូនត្រូវមើលមីងម្ដងហើយ! ចឹងហាស់</w:t>
      </w:r>
      <w:r w:rsidR="00200034">
        <w:rPr>
          <w:rFonts w:ascii="Khmer OS" w:hAnsi="Khmer OS" w:cs="Khmer OS" w:hint="cs"/>
          <w:b w:val="0"/>
          <w:bCs w:val="0"/>
          <w:color w:val="auto"/>
          <w:sz w:val="24"/>
          <w:szCs w:val="24"/>
          <w:cs/>
          <w:lang w:val="ca-ES" w:bidi="km-KH"/>
        </w:rPr>
        <w:br/>
        <w:t>មីង។</w:t>
      </w:r>
    </w:p>
    <w:p w:rsidR="00E13C23" w:rsidRDefault="00200034" w:rsidP="00E0338C">
      <w:pPr>
        <w:tabs>
          <w:tab w:val="left" w:pos="284"/>
        </w:tabs>
        <w:rPr>
          <w:sz w:val="24"/>
          <w:szCs w:val="24"/>
          <w:lang w:val="ca-ES" w:bidi="km-KH"/>
        </w:rPr>
      </w:pPr>
      <w:r>
        <w:rPr>
          <w:rFonts w:hint="cs"/>
          <w:cs/>
          <w:lang w:val="ca-ES" w:bidi="km-KH"/>
        </w:rPr>
        <w:t>ខ៖ ចាស!</w:t>
      </w:r>
      <w:r>
        <w:rPr>
          <w:rFonts w:hint="cs"/>
          <w:cs/>
          <w:lang w:val="ca-ES" w:bidi="km-KH"/>
        </w:rPr>
        <w:br/>
      </w:r>
      <w:r w:rsidRPr="00200034">
        <w:rPr>
          <w:rFonts w:hint="cs"/>
          <w:sz w:val="24"/>
          <w:szCs w:val="24"/>
          <w:cs/>
          <w:lang w:val="ca-ES" w:bidi="km-KH"/>
        </w:rPr>
        <w:t>តែកូនមានការងារធ្វើរៀក៖ ចឹងឈប់គិតអីទៀតដោយសារងៗខ្លួនហើយ</w:t>
      </w:r>
      <w:r>
        <w:rPr>
          <w:rFonts w:hint="cs"/>
          <w:sz w:val="24"/>
          <w:szCs w:val="24"/>
          <w:cs/>
          <w:lang w:val="ca-ES" w:bidi="km-KH"/>
        </w:rPr>
        <w:t>! ចឹងឥឡូវគិតថាធ្វើ</w:t>
      </w:r>
      <w:r>
        <w:rPr>
          <w:rFonts w:hint="cs"/>
          <w:sz w:val="24"/>
          <w:szCs w:val="24"/>
          <w:cs/>
          <w:lang w:val="ca-ES" w:bidi="km-KH"/>
        </w:rPr>
        <w:br/>
        <w:t>មិចអោយខ្លួនឯងនិងសប្បាយចិត្តវិញម្ដង! ដោយសារតែមីងបានចិញ្ចឹមពួកគាត់បានមកធំៗ</w:t>
      </w:r>
      <w:r>
        <w:rPr>
          <w:rFonts w:hint="cs"/>
          <w:sz w:val="24"/>
          <w:szCs w:val="24"/>
          <w:cs/>
          <w:lang w:val="ca-ES" w:bidi="km-KH"/>
        </w:rPr>
        <w:br/>
        <w:t>ប៉ុននេះអស់ហើយ។ ចឹងមីងបានប្រឹងប្រែងធ្វើការដើម្បីកូនឡះបង់ច្រើនមែនទែនដើម្បីពួក</w:t>
      </w:r>
      <w:r>
        <w:rPr>
          <w:rFonts w:hint="cs"/>
          <w:sz w:val="24"/>
          <w:szCs w:val="24"/>
          <w:cs/>
          <w:lang w:val="ca-ES" w:bidi="km-KH"/>
        </w:rPr>
        <w:lastRenderedPageBreak/>
        <w:t xml:space="preserve">គាត់!  ចឹងឥឡូវមីងត្រូវគិតពីសុខភាពខ្លួនឯង។ </w:t>
      </w:r>
      <w:r>
        <w:rPr>
          <w:rFonts w:hint="cs"/>
          <w:sz w:val="24"/>
          <w:szCs w:val="24"/>
          <w:cs/>
          <w:lang w:val="ca-ES" w:bidi="km-KH"/>
        </w:rPr>
        <w:br/>
        <w:t>ខ៖ ចាស!</w:t>
      </w:r>
      <w:r>
        <w:rPr>
          <w:sz w:val="24"/>
          <w:szCs w:val="24"/>
          <w:cs/>
          <w:lang w:val="ca-ES" w:bidi="km-KH"/>
        </w:rPr>
        <w:br/>
      </w:r>
      <w:r>
        <w:rPr>
          <w:rFonts w:hint="cs"/>
          <w:sz w:val="24"/>
          <w:szCs w:val="24"/>
          <w:cs/>
          <w:lang w:val="ca-ES" w:bidi="km-KH"/>
        </w:rPr>
        <w:t>ក៖ ធ្វើមិចអោយខ្លួនឯងរឹងមាំហើតសុខភាពល្អ ហើយសប្បាយ។</w:t>
      </w:r>
      <w:r>
        <w:rPr>
          <w:rFonts w:hint="cs"/>
          <w:sz w:val="24"/>
          <w:szCs w:val="24"/>
          <w:cs/>
          <w:lang w:val="ca-ES" w:bidi="km-KH"/>
        </w:rPr>
        <w:br/>
        <w:t>ខ៖ ចាស!</w:t>
      </w:r>
      <w:r>
        <w:rPr>
          <w:rFonts w:hint="cs"/>
          <w:sz w:val="24"/>
          <w:szCs w:val="24"/>
          <w:cs/>
          <w:lang w:val="ca-ES" w:bidi="km-KH"/>
        </w:rPr>
        <w:br/>
        <w:t>ក៖ ហើយកូនក៏សប្បាយចិត្តដែលមីង។</w:t>
      </w:r>
      <w:r>
        <w:rPr>
          <w:rFonts w:hint="cs"/>
          <w:sz w:val="24"/>
          <w:szCs w:val="24"/>
          <w:cs/>
          <w:lang w:val="ca-ES" w:bidi="km-KH"/>
        </w:rPr>
        <w:br/>
        <w:t>ខ៖ ចាស!</w:t>
      </w:r>
      <w:r>
        <w:rPr>
          <w:rFonts w:hint="cs"/>
          <w:sz w:val="24"/>
          <w:szCs w:val="24"/>
          <w:cs/>
          <w:lang w:val="ca-ES" w:bidi="km-KH"/>
        </w:rPr>
        <w:br/>
        <w:t>ក៖ ហើយអញ្ចឹងមីង ដូចថាបទពិសោធរបស់មីងតើពេលណាដែលមីងសប្បាយចិត្តជាងគេក្នុង</w:t>
      </w:r>
      <w:r>
        <w:rPr>
          <w:rFonts w:hint="cs"/>
          <w:sz w:val="24"/>
          <w:szCs w:val="24"/>
          <w:cs/>
          <w:lang w:val="ca-ES" w:bidi="km-KH"/>
        </w:rPr>
        <w:br/>
        <w:t>ជីវិតរបស់មីងណាស់??</w:t>
      </w:r>
      <w:r>
        <w:rPr>
          <w:rFonts w:hint="cs"/>
          <w:sz w:val="24"/>
          <w:szCs w:val="24"/>
          <w:cs/>
          <w:lang w:val="ca-ES" w:bidi="km-KH"/>
        </w:rPr>
        <w:br/>
        <w:t>ខ៖ ខ្ញុំសប្បាយចិត្ដបានកូនចេញទៅ, នឹកឃើញថាបើកូនចេញទៅចឹងមិនដឹងថាកូនរងារប៉ុនណាទេភ័យកូន។</w:t>
      </w:r>
      <w:r>
        <w:rPr>
          <w:sz w:val="24"/>
          <w:szCs w:val="24"/>
          <w:cs/>
          <w:lang w:val="ca-ES" w:bidi="km-KH"/>
        </w:rPr>
        <w:br/>
      </w:r>
      <w:r>
        <w:rPr>
          <w:rFonts w:hint="cs"/>
          <w:sz w:val="24"/>
          <w:szCs w:val="24"/>
          <w:cs/>
          <w:lang w:val="ca-ES" w:bidi="km-KH"/>
        </w:rPr>
        <w:t>ក៖ ចេញទៅណាមីង??</w:t>
      </w:r>
      <w:r>
        <w:rPr>
          <w:rFonts w:hint="cs"/>
          <w:sz w:val="24"/>
          <w:szCs w:val="24"/>
          <w:cs/>
          <w:lang w:val="ca-ES" w:bidi="km-KH"/>
        </w:rPr>
        <w:br/>
        <w:t>ខ៖ ភ័យកូនចឹងទៀត។</w:t>
      </w:r>
      <w:r>
        <w:rPr>
          <w:rFonts w:hint="cs"/>
          <w:sz w:val="24"/>
          <w:szCs w:val="24"/>
          <w:cs/>
          <w:lang w:val="ca-ES" w:bidi="km-KH"/>
        </w:rPr>
        <w:br/>
        <w:t>ក៖ អូ ទៅទកូរ៉េហ្នឹងមែន??</w:t>
      </w:r>
      <w:r>
        <w:rPr>
          <w:rFonts w:hint="cs"/>
          <w:sz w:val="24"/>
          <w:szCs w:val="24"/>
          <w:cs/>
          <w:lang w:val="ca-ES" w:bidi="km-KH"/>
        </w:rPr>
        <w:br/>
        <w:t>ខ៖ ទៅជប៉ុន។</w:t>
      </w:r>
      <w:r>
        <w:rPr>
          <w:rFonts w:hint="cs"/>
          <w:sz w:val="24"/>
          <w:szCs w:val="24"/>
          <w:cs/>
          <w:lang w:val="ca-ES" w:bidi="km-KH"/>
        </w:rPr>
        <w:br/>
        <w:t>ក៖ អូ ទៅជប៉ុន។</w:t>
      </w:r>
      <w:r w:rsidR="004764D2">
        <w:rPr>
          <w:rFonts w:hint="cs"/>
          <w:sz w:val="24"/>
          <w:szCs w:val="24"/>
          <w:cs/>
          <w:lang w:val="ca-ES" w:bidi="km-KH"/>
        </w:rPr>
        <w:t xml:space="preserve">​ទៅជប៉ុនបានពីរនាក់។ 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អញ្ចឹងមីងសប្បាយចិត្តណាស់!!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 xml:space="preserve">ក៖ ខ្ញុំក៏សប្បាយចិត្តដែល។ 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កូនទៅនិងអត់មានលុយទេណាស់?? មីងអត់មានលុយចេញអីអោយកូនបាន ចេញទៅទេ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អត់មានលុយទេ៕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ចាស! អញ្ចឹងគាតត់ខំប្រឹងប្រែងខ្លួនគាត់ទាំងអស់??</w:t>
      </w:r>
      <w:r w:rsidR="004764D2">
        <w:rPr>
          <w:rFonts w:hint="cs"/>
          <w:sz w:val="24"/>
          <w:szCs w:val="24"/>
          <w:cs/>
          <w:lang w:val="ca-ES" w:bidi="km-KH"/>
        </w:rPr>
        <w:br/>
        <w:t xml:space="preserve">ខ៖ គាត់ខំប្រឹងប្រាំងខ្លួនគាត់។ 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អូ..និយាយទៅកូនក្អៗទៀតមីង។ ចឹងបានគេនិយាយថាឪពុកម្ដាយដែលល្អចឹងពេលដែលកូនកើតមកកន្លងធម៌ហាមីង។</w:t>
      </w:r>
      <w:r w:rsidR="004764D2">
        <w:rPr>
          <w:rFonts w:hint="cs"/>
          <w:sz w:val="24"/>
          <w:szCs w:val="24"/>
          <w:cs/>
          <w:lang w:val="ca-ES" w:bidi="km-KH"/>
        </w:rPr>
        <w:br/>
      </w:r>
      <w:r w:rsidR="004764D2">
        <w:rPr>
          <w:rFonts w:hint="cs"/>
          <w:sz w:val="24"/>
          <w:szCs w:val="24"/>
          <w:cs/>
          <w:lang w:val="ca-ES" w:bidi="km-KH"/>
        </w:rPr>
        <w:lastRenderedPageBreak/>
        <w:t>ខ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អញ្ចឹងនេះជាពរជ័យមួយមីង។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ចាស!</w:t>
      </w:r>
      <w:r w:rsidR="004764D2">
        <w:rPr>
          <w:sz w:val="24"/>
          <w:szCs w:val="24"/>
          <w:cs/>
          <w:lang w:val="ca-ES" w:bidi="km-KH"/>
        </w:rPr>
        <w:br/>
      </w:r>
      <w:r w:rsidR="004764D2">
        <w:rPr>
          <w:rFonts w:hint="cs"/>
          <w:sz w:val="24"/>
          <w:szCs w:val="24"/>
          <w:cs/>
          <w:lang w:val="ca-ES" w:bidi="km-KH"/>
        </w:rPr>
        <w:t>ក៖ អញ្ចឹងតើមីងរំពឹងថាចង់បានអ្វីទៅដឲថ្ងៃខាងមុខទៀតសម្រាប់ជីវិតរបស់មីងផ្ទាល់ គ្រួសារ</w:t>
      </w:r>
      <w:r w:rsidR="004764D2">
        <w:rPr>
          <w:rFonts w:hint="cs"/>
          <w:sz w:val="24"/>
          <w:szCs w:val="24"/>
          <w:cs/>
          <w:lang w:val="ca-ES" w:bidi="km-KH"/>
        </w:rPr>
        <w:br/>
        <w:t>មីងហើយនិងកូនចៅរបស់មីង តើមីងមីងចង់ឃើញទៅថ្ងៃអនាគត់ហា តើមីងចង់ឃើញអ្វី ហើយតើមីងចង់បានអ្វី??</w:t>
      </w:r>
      <w:r w:rsidR="004764D2">
        <w:rPr>
          <w:rFonts w:hint="cs"/>
          <w:sz w:val="24"/>
          <w:szCs w:val="24"/>
          <w:cs/>
          <w:lang w:val="ca-ES" w:bidi="km-KH"/>
        </w:rPr>
        <w:br/>
        <w:t xml:space="preserve">ខ៖ ខ្ញុំចង់បាន! ចិត្ដអោយតែថាល្អ, ហើយចេះស្រឡាញ់កូនអីទាំងអស់គ្នា។ </w:t>
      </w:r>
      <w:r w:rsidR="004764D2">
        <w:rPr>
          <w:sz w:val="24"/>
          <w:szCs w:val="24"/>
          <w:cs/>
          <w:lang w:val="ca-ES" w:bidi="km-KH"/>
        </w:rPr>
        <w:br/>
      </w:r>
      <w:r w:rsidR="004764D2">
        <w:rPr>
          <w:rFonts w:hint="cs"/>
          <w:sz w:val="24"/>
          <w:szCs w:val="24"/>
          <w:cs/>
          <w:lang w:val="ca-ES" w:bidi="km-KH"/>
        </w:rPr>
        <w:t>ក៖ កូនចៅចេះស្រឡាញ់គ្នា??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ចាស! ស្រឡាញ់គ្នាហាស់!!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 xml:space="preserve">ខ៖ មិនចង់បានអ្វីទេ។ 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ចាស! អញ្ចឹងសូមជួយមីងបន្ដិចដោយសារតែមីងថា ព្រះបានជួយមីងខាងផ្លូវចិត្តមីងច្រើនតើមែនដែលទេ??</w:t>
      </w:r>
      <w:r w:rsidR="004764D2">
        <w:rPr>
          <w:sz w:val="24"/>
          <w:szCs w:val="24"/>
          <w:cs/>
          <w:lang w:val="ca-ES" w:bidi="km-KH"/>
        </w:rPr>
        <w:br/>
      </w:r>
      <w:r w:rsidR="004764D2">
        <w:rPr>
          <w:rFonts w:hint="cs"/>
          <w:sz w:val="24"/>
          <w:szCs w:val="24"/>
          <w:cs/>
          <w:lang w:val="ca-ES" w:bidi="km-KH"/>
        </w:rPr>
        <w:t>ខ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អញ្ចឹងតើមីងស្គាល់ដំណឹងល្អនិងតាំងពីពេលណាហើយតាមរយៈពីណាគេដែល??</w:t>
      </w:r>
      <w:r w:rsidR="004764D2">
        <w:rPr>
          <w:rFonts w:hint="cs"/>
          <w:sz w:val="24"/>
          <w:szCs w:val="24"/>
          <w:cs/>
          <w:lang w:val="ca-ES" w:bidi="km-KH"/>
        </w:rPr>
        <w:br/>
        <w:t>ខ៖ ខ្ញុំ ខ្ញុំចូលនែខាង..កន្លែងកាត់ដេរនិងបានបីឆ្នាំ។</w:t>
      </w:r>
      <w:r w:rsidR="004764D2">
        <w:rPr>
          <w:rFonts w:hint="cs"/>
          <w:sz w:val="24"/>
          <w:szCs w:val="24"/>
          <w:cs/>
          <w:lang w:val="ca-ES" w:bidi="km-KH"/>
        </w:rPr>
        <w:br/>
        <w:t>ក៖ ចាស!</w:t>
      </w:r>
      <w:r w:rsidR="004764D2">
        <w:rPr>
          <w:rFonts w:hint="cs"/>
          <w:sz w:val="24"/>
          <w:szCs w:val="24"/>
          <w:cs/>
          <w:lang w:val="ca-ES" w:bidi="km-KH"/>
        </w:rPr>
        <w:br/>
        <w:t xml:space="preserve">ខ៖ ហើយដល់ពេលទៅ។ </w:t>
      </w:r>
      <w:r w:rsidR="00E0338C">
        <w:rPr>
          <w:rFonts w:hint="cs"/>
          <w:sz w:val="24"/>
          <w:szCs w:val="24"/>
          <w:cs/>
          <w:lang w:val="ca-ES" w:bidi="km-KH"/>
        </w:rPr>
        <w:t>មីងនៅជិតផ្ទះនិង ខ្ញុំ</w:t>
      </w:r>
      <w:r w:rsidR="004764D2">
        <w:rPr>
          <w:rFonts w:hint="cs"/>
          <w:sz w:val="24"/>
          <w:szCs w:val="24"/>
          <w:cs/>
          <w:lang w:val="ca-ES" w:bidi="km-KH"/>
        </w:rPr>
        <w:t>បានយំប្រាប់គាត់ ខ្ញុំថា</w:t>
      </w:r>
      <w:r w:rsidR="00E0338C">
        <w:rPr>
          <w:rFonts w:hint="cs"/>
          <w:sz w:val="24"/>
          <w:szCs w:val="24"/>
          <w:cs/>
          <w:lang w:val="ca-ES" w:bidi="km-KH"/>
        </w:rPr>
        <w:t>មីងអើយខ្ញុំពិបាកណាស់</w:t>
      </w:r>
      <w:r w:rsidR="00E0338C">
        <w:rPr>
          <w:rFonts w:hint="cs"/>
          <w:sz w:val="24"/>
          <w:szCs w:val="24"/>
          <w:cs/>
          <w:lang w:val="ca-ES" w:bidi="km-KH"/>
        </w:rPr>
        <w:br/>
        <w:t>ខ្ញុំដើរធ្វើការតាមហាង។ ហើយ ហើយដល់ពេលខ្ញុំទៅទវត្ត ខ្ញុំក៏ធ្វើបុណ្យដែលហើយខ្ញុំមិនដែលខានទេបុណ្យ។ ទោះបីតារបស់នៅគាត់គាត់ធ្វើម្ហូបទៅប្រគែនលោក។ បីនាក់បងប្អូនទៅ</w:t>
      </w:r>
      <w:r w:rsidR="00E0338C">
        <w:rPr>
          <w:rFonts w:hint="cs"/>
          <w:sz w:val="24"/>
          <w:szCs w:val="24"/>
          <w:cs/>
          <w:lang w:val="ca-ES" w:bidi="km-KH"/>
        </w:rPr>
        <w:br/>
        <w:t>ហើយ។ ហើយតារបស់ខ្ញុំទៅបម្រើលោកទៀត។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ចាស!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គាត់កាន់ឈើជ្រាត់ដើរទៅហើយ ហើយលោកអី នែ...អត់ចង្ហាន់អី។ តារបស់ខ្ញុំគាត់យកទៅអោយលោកឆាន់ហើយ។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ចាសមីង!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បងប្អូនបីនាក់នាំគ្នាធ្វើម្ហូបយកទៅប្រគេនលោក។ ហើយខ្ញុំជាអ្នកធ្វើបុណ្យដែលហើយដល់</w:t>
      </w:r>
      <w:r w:rsidR="00E0338C">
        <w:rPr>
          <w:rFonts w:hint="cs"/>
          <w:sz w:val="24"/>
          <w:szCs w:val="24"/>
          <w:cs/>
          <w:lang w:val="ca-ES" w:bidi="km-KH"/>
        </w:rPr>
        <w:br/>
      </w:r>
      <w:r w:rsidR="00E0338C">
        <w:rPr>
          <w:rFonts w:hint="cs"/>
          <w:sz w:val="24"/>
          <w:szCs w:val="24"/>
          <w:cs/>
          <w:lang w:val="ca-ES" w:bidi="km-KH"/>
        </w:rPr>
        <w:lastRenderedPageBreak/>
        <w:t>ពេលខ្ញុំចូលយេស៊ូវគរជេរ។ គេមើលងាយខ្ញុំ។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គេអត់ពេញចិត្ត!</w:t>
      </w:r>
      <w:r w:rsidR="00E0338C">
        <w:rPr>
          <w:rFonts w:hint="cs"/>
          <w:sz w:val="24"/>
          <w:szCs w:val="24"/>
          <w:cs/>
          <w:lang w:val="ca-ES" w:bidi="km-KH"/>
        </w:rPr>
        <w:br/>
        <w:t xml:space="preserve">ខ៖ គេថាអោយខ្ញុំ ចូលចឹងបានឆ្កួត។ 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អ៊ីម...!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ហើយខ្ញុំចាំណាស់អាពាក្យដែលគេនិយាយមួយមាត់និងមក។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ចាស! អញ្ចឹងមីងកុំអន់ចិត្តហើយកុំតូចចិត្ត កុំទុកនៅក្នុងចិត្តទៀតណាមីង??</w:t>
      </w:r>
      <w:r w:rsidR="00E0338C">
        <w:rPr>
          <w:sz w:val="24"/>
          <w:szCs w:val="24"/>
          <w:cs/>
          <w:lang w:val="ca-ES" w:bidi="km-KH"/>
        </w:rPr>
        <w:br/>
      </w:r>
      <w:r w:rsidR="00E0338C">
        <w:rPr>
          <w:rFonts w:hint="cs"/>
          <w:sz w:val="24"/>
          <w:szCs w:val="24"/>
          <w:cs/>
          <w:lang w:val="ca-ES" w:bidi="km-KH"/>
        </w:rPr>
        <w:t>ខ៖​ ចាស!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ហើយ! អញ្ចឹងមីងចូលជាមាជិតព្រះវិហាររបស់យើងនិងបានប៉ុន្មានឆ្នាំហើយមីង??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បានប៉ុន្មានទេ...??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យូរដែរហើយមែនទេមីង??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ដឹងតែមីងចូលក្រោយខ្ញុំ។ ដោយសារតែខ្ញុំអើ....</w:t>
      </w:r>
      <w:r w:rsidR="00E0338C">
        <w:rPr>
          <w:rFonts w:hint="cs"/>
          <w:sz w:val="24"/>
          <w:szCs w:val="24"/>
          <w:cs/>
          <w:lang w:val="ca-ES" w:bidi="km-KH"/>
        </w:rPr>
        <w:br/>
        <w:t xml:space="preserve">ខ៖ ប្រាំឆ្នាំដឹង។ </w:t>
      </w:r>
      <w:r w:rsidR="00E0338C">
        <w:rPr>
          <w:sz w:val="24"/>
          <w:szCs w:val="24"/>
          <w:cs/>
          <w:lang w:val="ca-ES" w:bidi="km-KH"/>
        </w:rPr>
        <w:br/>
      </w:r>
      <w:r w:rsidR="00E0338C">
        <w:rPr>
          <w:rFonts w:hint="cs"/>
          <w:sz w:val="24"/>
          <w:szCs w:val="24"/>
          <w:cs/>
          <w:lang w:val="ca-ES" w:bidi="km-KH"/>
        </w:rPr>
        <w:t>ក៖ ប្រាំឆ្នាំហូមីង??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​ ចាស!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ប្រហែលជាខ្ទង់ប្រាំមួយប្រាំពីរឆ្នាំអីនិងឯង។ តាមខ្ញុំ...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អញ្ចឹង??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ចាស! និង។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ហើយខ្ញុំចូលទៅ ខ្ញុំបានរៀនខ្ញុំអរណាស់ នៅ​ នៅនេះគេមិនដែលបង្ហាត់អ្វីទេ គេបង្ហាត់បង្រៀនអោយល្អៗចឹង។ ខ្ញុំស្រឡាញ់ណាស់ ហើយខ្ញុំអ្នកល្អដែល ខ្ញុំចង់ ខ្ញុំចង់...</w:t>
      </w:r>
      <w:r w:rsidR="00E0338C">
        <w:rPr>
          <w:rFonts w:hint="cs"/>
          <w:sz w:val="24"/>
          <w:szCs w:val="24"/>
          <w:cs/>
          <w:lang w:val="ca-ES" w:bidi="km-KH"/>
        </w:rPr>
        <w:br/>
        <w:t>ក៖ ចាស!</w:t>
      </w:r>
      <w:r w:rsidR="00E0338C">
        <w:rPr>
          <w:rFonts w:hint="cs"/>
          <w:sz w:val="24"/>
          <w:szCs w:val="24"/>
          <w:cs/>
          <w:lang w:val="ca-ES" w:bidi="km-KH"/>
        </w:rPr>
        <w:br/>
        <w:t>ខ៖ ខ្ញុំចង់ចូលព្រះវិហារល្អ! ខ្ញុំថា</w:t>
      </w:r>
      <w:r w:rsidR="009935B7">
        <w:rPr>
          <w:rFonts w:hint="cs"/>
          <w:sz w:val="24"/>
          <w:szCs w:val="24"/>
          <w:cs/>
          <w:lang w:val="ca-ES" w:bidi="km-KH"/>
        </w:rPr>
        <w:t xml:space="preserve">ទោះបីមានអ្នកណាមើលងាយខ្ញុំ ក៏ខ្ញុំនៅតែទៅដែល។ </w:t>
      </w:r>
      <w:r w:rsidR="009935B7">
        <w:rPr>
          <w:rFonts w:hint="cs"/>
          <w:sz w:val="24"/>
          <w:szCs w:val="24"/>
          <w:cs/>
          <w:lang w:val="ca-ES" w:bidi="km-KH"/>
        </w:rPr>
        <w:br/>
        <w:t>ក៖ ចាសមីង! និយាយទៅមីងអត់ខ្វល់ពីពាក្យសំដីរបស់ពួកគាត់ទេ។</w:t>
      </w:r>
      <w:r w:rsidR="009935B7">
        <w:rPr>
          <w:rFonts w:hint="cs"/>
          <w:sz w:val="24"/>
          <w:szCs w:val="24"/>
          <w:cs/>
          <w:lang w:val="ca-ES" w:bidi="km-KH"/>
        </w:rPr>
        <w:br/>
        <w:t xml:space="preserve">ខ៖ ចាស!​ ខ្ញុំអត់ខ្លាចទេ។ </w:t>
      </w:r>
      <w:r w:rsidR="009935B7">
        <w:rPr>
          <w:sz w:val="24"/>
          <w:szCs w:val="24"/>
          <w:cs/>
          <w:lang w:val="ca-ES" w:bidi="km-KH"/>
        </w:rPr>
        <w:br/>
      </w:r>
      <w:r w:rsidR="009935B7">
        <w:rPr>
          <w:rFonts w:hint="cs"/>
          <w:sz w:val="24"/>
          <w:szCs w:val="24"/>
          <w:cs/>
          <w:lang w:val="ca-ES" w:bidi="km-KH"/>
        </w:rPr>
        <w:t>ក៖ ចាស!</w:t>
      </w:r>
      <w:r w:rsidR="009935B7">
        <w:rPr>
          <w:rFonts w:hint="cs"/>
          <w:sz w:val="24"/>
          <w:szCs w:val="24"/>
          <w:cs/>
          <w:lang w:val="ca-ES" w:bidi="km-KH"/>
        </w:rPr>
        <w:br/>
        <w:t xml:space="preserve">ខ៖ គេថាអោយខ្ញុំមិច ខុសអី ខុសកុងម៉ា។ </w:t>
      </w:r>
      <w:r w:rsidR="009935B7">
        <w:rPr>
          <w:rFonts w:hint="cs"/>
          <w:sz w:val="24"/>
          <w:szCs w:val="24"/>
          <w:cs/>
          <w:lang w:val="ca-ES" w:bidi="km-KH"/>
        </w:rPr>
        <w:br/>
        <w:t>ក៖ ហ៊ីម...!</w:t>
      </w:r>
      <w:r w:rsidR="009935B7">
        <w:rPr>
          <w:rFonts w:hint="cs"/>
          <w:sz w:val="24"/>
          <w:szCs w:val="24"/>
          <w:cs/>
          <w:lang w:val="ca-ES" w:bidi="km-KH"/>
        </w:rPr>
        <w:br/>
      </w:r>
      <w:r w:rsidR="009935B7">
        <w:rPr>
          <w:rFonts w:hint="cs"/>
          <w:sz w:val="24"/>
          <w:szCs w:val="24"/>
          <w:cs/>
          <w:lang w:val="ca-ES" w:bidi="km-KH"/>
        </w:rPr>
        <w:lastRenderedPageBreak/>
        <w:t>ខ៖ កុងម៉ាខឹង។</w:t>
      </w:r>
      <w:r w:rsidR="009935B7">
        <w:rPr>
          <w:rFonts w:hint="cs"/>
          <w:sz w:val="24"/>
          <w:szCs w:val="24"/>
          <w:cs/>
          <w:lang w:val="ca-ES" w:bidi="km-KH"/>
        </w:rPr>
        <w:br/>
        <w:t>ក៖ កុងម៉ាខឹងបានឈឺ។</w:t>
      </w:r>
      <w:r w:rsidR="009935B7">
        <w:rPr>
          <w:rFonts w:hint="cs"/>
          <w:sz w:val="24"/>
          <w:szCs w:val="24"/>
          <w:cs/>
          <w:lang w:val="ca-ES" w:bidi="km-KH"/>
        </w:rPr>
        <w:br/>
        <w:t>ខ៖ កុងម៉ាខឹងបានឈឺ! ហើយដល់ពេលខ្ញុំបានចូលព្រះវិហារខ្ញុំរៀន សូត្រចេះដឹង។ ហើយខ្ញុំមិ</w:t>
      </w:r>
      <w:r w:rsidR="009935B7">
        <w:rPr>
          <w:rFonts w:hint="cs"/>
          <w:sz w:val="24"/>
          <w:szCs w:val="24"/>
          <w:cs/>
          <w:lang w:val="ca-ES" w:bidi="km-KH"/>
        </w:rPr>
        <w:br/>
        <w:t xml:space="preserve">នអាចចោលព្រះវិហារបានទេ។ ព្រោះអីជីវិតរបស់យើងម្នាក់ៗមើលមិនឃើញទេ។ </w:t>
      </w:r>
      <w:r w:rsidR="009935B7">
        <w:rPr>
          <w:rFonts w:hint="cs"/>
          <w:sz w:val="24"/>
          <w:szCs w:val="24"/>
          <w:cs/>
          <w:lang w:val="ca-ES" w:bidi="km-KH"/>
        </w:rPr>
        <w:br/>
        <w:t>ក៖ ត្រូវហើយមីង! អញ្ចឹងដំណឹងល្អបានជួយអោយជីវិតរបស់មីងផ្លាស់ប្ដូរហើយមានក្ដីសុខច្រើ</w:t>
      </w:r>
      <w:r w:rsidR="009935B7">
        <w:rPr>
          <w:rFonts w:hint="cs"/>
          <w:sz w:val="24"/>
          <w:szCs w:val="24"/>
          <w:cs/>
          <w:lang w:val="ca-ES" w:bidi="km-KH"/>
        </w:rPr>
        <w:br/>
        <w:t>នជាងមុន។</w:t>
      </w:r>
      <w:r w:rsidR="009935B7">
        <w:rPr>
          <w:rFonts w:hint="cs"/>
          <w:sz w:val="24"/>
          <w:szCs w:val="24"/>
          <w:cs/>
          <w:lang w:val="ca-ES" w:bidi="km-KH"/>
        </w:rPr>
        <w:br/>
        <w:t>ខ៖ ចាស! ក្ដីសុខច្រើនជាងមុន។</w:t>
      </w:r>
      <w:r w:rsidR="009935B7">
        <w:rPr>
          <w:rFonts w:hint="cs"/>
          <w:sz w:val="24"/>
          <w:szCs w:val="24"/>
          <w:cs/>
          <w:lang w:val="ca-ES" w:bidi="km-KH"/>
        </w:rPr>
        <w:br/>
        <w:t>ក៖ ចស!</w:t>
      </w:r>
      <w:r w:rsidR="009935B7">
        <w:rPr>
          <w:rFonts w:hint="cs"/>
          <w:sz w:val="24"/>
          <w:szCs w:val="24"/>
          <w:cs/>
          <w:lang w:val="ca-ES" w:bidi="km-KH"/>
        </w:rPr>
        <w:br/>
        <w:t xml:space="preserve">ខ៖ ហើយខ្ញុំងត់ខ្លាចគេទេ ដល់ពេលខ្ញុំចូលធ្វើការភ្លាមខ្ញុំអត់ខ្លាចគេទេ។ </w:t>
      </w:r>
      <w:r w:rsidR="009935B7">
        <w:rPr>
          <w:rFonts w:hint="cs"/>
          <w:sz w:val="24"/>
          <w:szCs w:val="24"/>
          <w:cs/>
          <w:lang w:val="ca-ES" w:bidi="km-KH"/>
        </w:rPr>
        <w:br/>
        <w:t>ក៖ ហ៊ី!! ចាសអញ្ចឹងល្អមែនទែន។ អញ្ចឹងល្អមែនទែន! ចឹងខ្ញុំ តើមីងមានអ្វីទៀតទេ ដែលចង់និ</w:t>
      </w:r>
      <w:r w:rsidR="009935B7">
        <w:rPr>
          <w:rFonts w:hint="cs"/>
          <w:sz w:val="24"/>
          <w:szCs w:val="24"/>
          <w:cs/>
          <w:lang w:val="ca-ES" w:bidi="km-KH"/>
        </w:rPr>
        <w:br/>
        <w:t>យាយមកប្រាប់មកកាន់ខ្ញុំ??</w:t>
      </w:r>
      <w:r w:rsidR="009935B7">
        <w:rPr>
          <w:rFonts w:hint="cs"/>
          <w:sz w:val="24"/>
          <w:szCs w:val="24"/>
          <w:cs/>
          <w:lang w:val="ca-ES" w:bidi="km-KH"/>
        </w:rPr>
        <w:br/>
        <w:t>ខ៖ មុណាក់! ខ្ញុំចង់អរគុណមុណាក់ដែលបានជួយខ្ញុំអោយបាន អោយបានយល់ដឹងពីជិវិតកំ</w:t>
      </w:r>
      <w:r w:rsidR="009935B7">
        <w:rPr>
          <w:rFonts w:hint="cs"/>
          <w:sz w:val="24"/>
          <w:szCs w:val="24"/>
          <w:cs/>
          <w:lang w:val="ca-ES" w:bidi="km-KH"/>
        </w:rPr>
        <w:br/>
        <w:t>សត់ពីជីវិតថោកទាប! ត្រោតយ៉ាកប៉ុនណាក៏ខ្ញុំតស៊ូដែល។​ ខ្ញុំអរគុណមែន ហើយចង់ប្រាប់ទៅ</w:t>
      </w:r>
      <w:r w:rsidR="009935B7">
        <w:rPr>
          <w:rFonts w:hint="cs"/>
          <w:sz w:val="24"/>
          <w:szCs w:val="24"/>
          <w:cs/>
          <w:lang w:val="ca-ES" w:bidi="km-KH"/>
        </w:rPr>
        <w:br/>
        <w:t>ដល់ពិភពលោកអោយមើលឃើញពួកខ្ញុំ។ ពួកខ្ញុំវេទនាហើយគ្មានអ្នកណាមើលឃើញទេ។ មា</w:t>
      </w:r>
      <w:r w:rsidR="009935B7">
        <w:rPr>
          <w:rFonts w:hint="cs"/>
          <w:sz w:val="24"/>
          <w:szCs w:val="24"/>
          <w:cs/>
          <w:lang w:val="ca-ES" w:bidi="km-KH"/>
        </w:rPr>
        <w:br/>
        <w:t xml:space="preserve">នតែព្រះទេដែលមើលឃើញខ្ញុំ! ហើយនៅពេលដែលខ្ញុំនិយាយទៅគេថាខ្ញុំឆ្កួត។ ខ្ញុំមិនឆ្កួតទេ។ </w:t>
      </w:r>
      <w:r w:rsidR="009935B7">
        <w:rPr>
          <w:rFonts w:hint="cs"/>
          <w:sz w:val="24"/>
          <w:szCs w:val="24"/>
          <w:cs/>
          <w:lang w:val="ca-ES" w:bidi="km-KH"/>
        </w:rPr>
        <w:br/>
        <w:t>ជីវិតរបស់ខ្ញុំកំសត់ណាស់។ ធ្វើអ្វីៗដើម្បីកូនទាំងអស់។ បើកូនរបស់ខ្ញុំមិនបានអីជីវិតខ្ញុំអស់ទៅ</w:t>
      </w:r>
      <w:r w:rsidR="009935B7">
        <w:rPr>
          <w:rFonts w:hint="cs"/>
          <w:sz w:val="24"/>
          <w:szCs w:val="24"/>
          <w:cs/>
          <w:lang w:val="ca-ES" w:bidi="km-KH"/>
        </w:rPr>
        <w:br/>
        <w:t xml:space="preserve">ខ្ញុំភ័យខ្លាចណាស់។ </w:t>
      </w:r>
      <w:r w:rsidR="009935B7">
        <w:rPr>
          <w:sz w:val="24"/>
          <w:szCs w:val="24"/>
          <w:cs/>
          <w:lang w:val="ca-ES" w:bidi="km-KH"/>
        </w:rPr>
        <w:br/>
      </w:r>
      <w:r w:rsidR="009935B7">
        <w:rPr>
          <w:rFonts w:hint="cs"/>
          <w:sz w:val="24"/>
          <w:szCs w:val="24"/>
          <w:cs/>
          <w:lang w:val="ca-ES" w:bidi="km-KH"/>
        </w:rPr>
        <w:t>ក៖​ ចាសមីង!</w:t>
      </w:r>
      <w:r w:rsidR="009935B7">
        <w:rPr>
          <w:rFonts w:hint="cs"/>
          <w:sz w:val="24"/>
          <w:szCs w:val="24"/>
          <w:cs/>
          <w:lang w:val="ca-ES" w:bidi="km-KH"/>
        </w:rPr>
        <w:br/>
        <w:t>ខ៖ បានមុណាក់ជួយបំភ្លើផ្លូវ, មិនដែលឃើញហើយមិនដែលមានអ្នកណាមកសម្ភាសយើងពី</w:t>
      </w:r>
      <w:r w:rsidR="009935B7">
        <w:rPr>
          <w:rFonts w:hint="cs"/>
          <w:sz w:val="24"/>
          <w:szCs w:val="24"/>
          <w:cs/>
          <w:lang w:val="ca-ES" w:bidi="km-KH"/>
        </w:rPr>
        <w:br/>
        <w:t>ជីវិតរបស់យើងអោយពិភពលោកបានដឹងទេ, ពីជីវិតពិបាក។ ជីវិតអ្នកណាក៏លំបាកដូច</w:t>
      </w:r>
      <w:r w:rsidR="00E13C23">
        <w:rPr>
          <w:rFonts w:hint="cs"/>
          <w:sz w:val="24"/>
          <w:szCs w:val="24"/>
          <w:cs/>
          <w:lang w:val="ca-ES" w:bidi="km-KH"/>
        </w:rPr>
        <w:t>តែគ្នា</w:t>
      </w:r>
      <w:r w:rsidR="00E13C23">
        <w:rPr>
          <w:rFonts w:hint="cs"/>
          <w:sz w:val="24"/>
          <w:szCs w:val="24"/>
          <w:cs/>
          <w:lang w:val="ca-ES" w:bidi="km-KH"/>
        </w:rPr>
        <w:br/>
        <w:t>និងឯង,។ ប៉ុន្តែមួយស្រាលមួយតិច។ មួយឈឺ។</w:t>
      </w:r>
      <w:r w:rsidR="00E13C23">
        <w:rPr>
          <w:sz w:val="24"/>
          <w:szCs w:val="24"/>
          <w:cs/>
          <w:lang w:val="ca-ES" w:bidi="km-KH"/>
        </w:rPr>
        <w:br/>
      </w:r>
      <w:r w:rsidR="00E13C23">
        <w:rPr>
          <w:rFonts w:hint="cs"/>
          <w:sz w:val="24"/>
          <w:szCs w:val="24"/>
          <w:cs/>
          <w:lang w:val="ca-ES" w:bidi="km-KH"/>
        </w:rPr>
        <w:t>ក៖ ត្រូវហើយមីង។ អញ្ចឹងខ្ញុំអរគុណមីងច្រើនមែនទែន។ ហើយខ្ញុំបានរៀនច្រើនពីមីង ហើយ</w:t>
      </w:r>
      <w:r w:rsidR="00E13C23">
        <w:rPr>
          <w:rFonts w:hint="cs"/>
          <w:sz w:val="24"/>
          <w:szCs w:val="24"/>
          <w:cs/>
          <w:lang w:val="ca-ES" w:bidi="km-KH"/>
        </w:rPr>
        <w:br/>
        <w:t>ពីការតស៊ូការលំបាករបស់មីងក្នុងជីវិតរបស់មីង។ ហើយខ្ញុំដឹងថាការសម្ភាសរបស់ខ្ញុំនៅថ្ងៃនេះនឹងបានឮដល់កូនចៅរបស់មីងនៅជំនាន់ក្រោយ ហើយបានដល់អ្នកផ្សែងទៀតក៏បានឮ</w:t>
      </w:r>
      <w:r w:rsidR="00E13C23">
        <w:rPr>
          <w:rFonts w:hint="cs"/>
          <w:sz w:val="24"/>
          <w:szCs w:val="24"/>
          <w:cs/>
          <w:lang w:val="ca-ES" w:bidi="km-KH"/>
        </w:rPr>
        <w:br/>
        <w:t>ហើយក៏បានដឹងពីមីងដែល។ ចឹងហាស់មីង!?</w:t>
      </w:r>
      <w:r w:rsidR="00E13C23">
        <w:rPr>
          <w:rFonts w:hint="cs"/>
          <w:sz w:val="24"/>
          <w:szCs w:val="24"/>
          <w:cs/>
          <w:lang w:val="ca-ES" w:bidi="km-KH"/>
        </w:rPr>
        <w:br/>
        <w:t>ខ៖ ចាស!</w:t>
      </w:r>
      <w:r w:rsidR="00E13C23">
        <w:rPr>
          <w:rFonts w:hint="cs"/>
          <w:sz w:val="24"/>
          <w:szCs w:val="24"/>
          <w:cs/>
          <w:lang w:val="ca-ES" w:bidi="km-KH"/>
        </w:rPr>
        <w:br/>
      </w:r>
      <w:r w:rsidR="00E13C23">
        <w:rPr>
          <w:rFonts w:hint="cs"/>
          <w:sz w:val="24"/>
          <w:szCs w:val="24"/>
          <w:cs/>
          <w:lang w:val="ca-ES" w:bidi="km-KH"/>
        </w:rPr>
        <w:lastRenderedPageBreak/>
        <w:t>ក៖ អញ្ចឹងខ្ញុំអរគុណមីងមែនទែន! ដែលបានចំណាយពេលវេលាអោយខ្ញុំធ្វើការសម្ភាសនៅថ្ងៃ</w:t>
      </w:r>
      <w:r w:rsidR="00E13C23">
        <w:rPr>
          <w:rFonts w:hint="cs"/>
          <w:sz w:val="24"/>
          <w:szCs w:val="24"/>
          <w:cs/>
          <w:lang w:val="ca-ES" w:bidi="km-KH"/>
        </w:rPr>
        <w:br/>
        <w:t xml:space="preserve">នេះ។ </w:t>
      </w:r>
      <w:r w:rsidR="00E13C23">
        <w:rPr>
          <w:rFonts w:hint="cs"/>
          <w:sz w:val="24"/>
          <w:szCs w:val="24"/>
          <w:cs/>
          <w:lang w:val="ca-ES" w:bidi="km-KH"/>
        </w:rPr>
        <w:br/>
        <w:t>ខ៖ ចាស!</w:t>
      </w:r>
      <w:r w:rsidR="00E13C23">
        <w:rPr>
          <w:rFonts w:hint="cs"/>
          <w:sz w:val="24"/>
          <w:szCs w:val="24"/>
          <w:cs/>
          <w:lang w:val="ca-ES" w:bidi="km-KH"/>
        </w:rPr>
        <w:br/>
        <w:t>ក៖ អញ្ចឹងជុនពរមីងអោយមានសុខភាពល្អ ។</w:t>
      </w:r>
    </w:p>
    <w:p w:rsidR="00E13C23" w:rsidRPr="00E0338C" w:rsidRDefault="00E13C23" w:rsidP="00E0338C">
      <w:pPr>
        <w:tabs>
          <w:tab w:val="left" w:pos="284"/>
        </w:tabs>
        <w:rPr>
          <w:sz w:val="24"/>
          <w:szCs w:val="24"/>
          <w:lang w:val="ca-ES" w:bidi="km-KH"/>
        </w:rPr>
      </w:pPr>
      <w:r>
        <w:rPr>
          <w:rFonts w:hint="cs"/>
          <w:sz w:val="24"/>
          <w:szCs w:val="24"/>
          <w:cs/>
          <w:lang w:val="ca-ES" w:bidi="km-KH"/>
        </w:rPr>
        <w:t>ខ៖ សុខស្បាយ។</w:t>
      </w:r>
      <w:r>
        <w:rPr>
          <w:rFonts w:hint="cs"/>
          <w:sz w:val="24"/>
          <w:szCs w:val="24"/>
          <w:cs/>
          <w:lang w:val="ca-ES" w:bidi="km-KH"/>
        </w:rPr>
        <w:br/>
        <w:t>ក៖ អាយុវែង!</w:t>
      </w:r>
      <w:r>
        <w:rPr>
          <w:sz w:val="24"/>
          <w:szCs w:val="24"/>
          <w:cs/>
          <w:lang w:val="ca-ES" w:bidi="km-KH"/>
        </w:rPr>
        <w:br/>
      </w:r>
      <w:r>
        <w:rPr>
          <w:rFonts w:hint="cs"/>
          <w:sz w:val="24"/>
          <w:szCs w:val="24"/>
          <w:cs/>
          <w:lang w:val="ca-ES" w:bidi="km-KH"/>
        </w:rPr>
        <w:t xml:space="preserve">ខ៖ ចាស ចាស! </w:t>
      </w:r>
      <w:r>
        <w:rPr>
          <w:sz w:val="24"/>
          <w:szCs w:val="24"/>
          <w:cs/>
          <w:lang w:val="ca-ES" w:bidi="km-KH"/>
        </w:rPr>
        <w:br/>
      </w:r>
      <w:r>
        <w:rPr>
          <w:rFonts w:hint="cs"/>
          <w:sz w:val="24"/>
          <w:szCs w:val="24"/>
          <w:cs/>
          <w:lang w:val="ca-ES" w:bidi="km-KH"/>
        </w:rPr>
        <w:t xml:space="preserve">ក៖ ឆ្នាំថ្មីនេះ សូមអោយអ្វីនឹងល្អណាមីង។ </w:t>
      </w:r>
      <w:r>
        <w:rPr>
          <w:sz w:val="24"/>
          <w:szCs w:val="24"/>
          <w:cs/>
          <w:lang w:val="ca-ES" w:bidi="km-KH"/>
        </w:rPr>
        <w:br/>
      </w:r>
      <w:r>
        <w:rPr>
          <w:rFonts w:hint="cs"/>
          <w:sz w:val="24"/>
          <w:szCs w:val="24"/>
          <w:cs/>
          <w:lang w:val="ca-ES" w:bidi="km-KH"/>
        </w:rPr>
        <w:t>ខ៖ ចាស!</w:t>
      </w:r>
      <w:r>
        <w:rPr>
          <w:rFonts w:hint="cs"/>
          <w:sz w:val="24"/>
          <w:szCs w:val="24"/>
          <w:cs/>
          <w:lang w:val="ca-ES" w:bidi="km-KH"/>
        </w:rPr>
        <w:br/>
        <w:t xml:space="preserve">ក៖ អញ្ចឹងសូមអរគុណមីងច្រើន។ </w:t>
      </w:r>
      <w:r>
        <w:rPr>
          <w:rFonts w:hint="cs"/>
          <w:sz w:val="24"/>
          <w:szCs w:val="24"/>
          <w:cs/>
          <w:lang w:val="ca-ES" w:bidi="km-KH"/>
        </w:rPr>
        <w:br/>
        <w:t>ខ៖ ចាសអរគុណ។</w:t>
      </w:r>
      <w:r>
        <w:rPr>
          <w:rFonts w:hint="cs"/>
          <w:sz w:val="24"/>
          <w:szCs w:val="24"/>
          <w:cs/>
          <w:lang w:val="ca-ES" w:bidi="km-KH"/>
        </w:rPr>
        <w:br/>
        <w:t>ក៖ អញ្ចឹងប្រហែលជាសុំថតរូបមីងមួយ។ ពេលចប់នេះ!ហាហាហា។ ចឹងមីងអាចជូតទឹកភ្នែកអោយស្អាតមីង។ អរគុណច្រើនមីង។</w:t>
      </w:r>
      <w:r>
        <w:rPr>
          <w:rFonts w:hint="cs"/>
          <w:sz w:val="24"/>
          <w:szCs w:val="24"/>
          <w:cs/>
          <w:lang w:val="ca-ES" w:bidi="km-KH"/>
        </w:rPr>
        <w:br/>
        <w:t>ខ៖ ចាស! ហាហា។</w:t>
      </w:r>
      <w:r>
        <w:rPr>
          <w:rFonts w:hint="cs"/>
          <w:sz w:val="24"/>
          <w:szCs w:val="24"/>
          <w:cs/>
          <w:lang w:val="ca-ES" w:bidi="km-KH"/>
        </w:rPr>
        <w:br/>
      </w:r>
    </w:p>
    <w:sectPr w:rsidR="00E13C23" w:rsidRPr="00E03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CA"/>
    <w:rsid w:val="000278D1"/>
    <w:rsid w:val="00035E34"/>
    <w:rsid w:val="00053957"/>
    <w:rsid w:val="000B4D42"/>
    <w:rsid w:val="000C5747"/>
    <w:rsid w:val="000F0961"/>
    <w:rsid w:val="00146750"/>
    <w:rsid w:val="00181C15"/>
    <w:rsid w:val="001870E3"/>
    <w:rsid w:val="001A7717"/>
    <w:rsid w:val="001D1764"/>
    <w:rsid w:val="00200034"/>
    <w:rsid w:val="002770E7"/>
    <w:rsid w:val="002E78F8"/>
    <w:rsid w:val="0030602B"/>
    <w:rsid w:val="00322051"/>
    <w:rsid w:val="003256D5"/>
    <w:rsid w:val="00352A6F"/>
    <w:rsid w:val="003B2870"/>
    <w:rsid w:val="003C5D71"/>
    <w:rsid w:val="003F3E60"/>
    <w:rsid w:val="00437A16"/>
    <w:rsid w:val="004764D2"/>
    <w:rsid w:val="004912E2"/>
    <w:rsid w:val="00491534"/>
    <w:rsid w:val="004C5D51"/>
    <w:rsid w:val="004C6152"/>
    <w:rsid w:val="004D7CAF"/>
    <w:rsid w:val="004F6AF3"/>
    <w:rsid w:val="00505B5D"/>
    <w:rsid w:val="0052572E"/>
    <w:rsid w:val="00560EAD"/>
    <w:rsid w:val="00586762"/>
    <w:rsid w:val="00622408"/>
    <w:rsid w:val="0066109C"/>
    <w:rsid w:val="006F005D"/>
    <w:rsid w:val="00727CE2"/>
    <w:rsid w:val="007449B0"/>
    <w:rsid w:val="0074743C"/>
    <w:rsid w:val="00757CF8"/>
    <w:rsid w:val="00794532"/>
    <w:rsid w:val="007A30CF"/>
    <w:rsid w:val="007E67CA"/>
    <w:rsid w:val="008452E0"/>
    <w:rsid w:val="0085726D"/>
    <w:rsid w:val="008804DF"/>
    <w:rsid w:val="008A36CC"/>
    <w:rsid w:val="008F5359"/>
    <w:rsid w:val="00904605"/>
    <w:rsid w:val="009510F0"/>
    <w:rsid w:val="00990A03"/>
    <w:rsid w:val="00992A2C"/>
    <w:rsid w:val="009935B7"/>
    <w:rsid w:val="009B65E2"/>
    <w:rsid w:val="009D02C2"/>
    <w:rsid w:val="009E7BB5"/>
    <w:rsid w:val="00A32029"/>
    <w:rsid w:val="00A52CEC"/>
    <w:rsid w:val="00A74D66"/>
    <w:rsid w:val="00AD5F9B"/>
    <w:rsid w:val="00AF5880"/>
    <w:rsid w:val="00AF5CD2"/>
    <w:rsid w:val="00B02756"/>
    <w:rsid w:val="00B03493"/>
    <w:rsid w:val="00B169F2"/>
    <w:rsid w:val="00B2772F"/>
    <w:rsid w:val="00BD0779"/>
    <w:rsid w:val="00BE2439"/>
    <w:rsid w:val="00C020DA"/>
    <w:rsid w:val="00C07798"/>
    <w:rsid w:val="00C100F4"/>
    <w:rsid w:val="00C16083"/>
    <w:rsid w:val="00C249D1"/>
    <w:rsid w:val="00C30097"/>
    <w:rsid w:val="00C70090"/>
    <w:rsid w:val="00C77656"/>
    <w:rsid w:val="00C8670A"/>
    <w:rsid w:val="00C87402"/>
    <w:rsid w:val="00C91FCA"/>
    <w:rsid w:val="00CA0904"/>
    <w:rsid w:val="00CA7A17"/>
    <w:rsid w:val="00CB3D5D"/>
    <w:rsid w:val="00CD5DB9"/>
    <w:rsid w:val="00D22E0F"/>
    <w:rsid w:val="00D27B73"/>
    <w:rsid w:val="00D3753D"/>
    <w:rsid w:val="00E0338C"/>
    <w:rsid w:val="00E034DB"/>
    <w:rsid w:val="00E11376"/>
    <w:rsid w:val="00E13C23"/>
    <w:rsid w:val="00E1476F"/>
    <w:rsid w:val="00E50998"/>
    <w:rsid w:val="00E52C20"/>
    <w:rsid w:val="00E766F6"/>
    <w:rsid w:val="00E92C9C"/>
    <w:rsid w:val="00E932F2"/>
    <w:rsid w:val="00EC4C4B"/>
    <w:rsid w:val="00EF55C7"/>
    <w:rsid w:val="00F1098B"/>
    <w:rsid w:val="00F3033B"/>
    <w:rsid w:val="00F52153"/>
    <w:rsid w:val="00F801FB"/>
    <w:rsid w:val="00F93026"/>
    <w:rsid w:val="00F975FD"/>
    <w:rsid w:val="00FA4685"/>
    <w:rsid w:val="00FB3C55"/>
    <w:rsid w:val="00FE3CAF"/>
    <w:rsid w:val="00FF2174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8E31-D1E8-49C2-ADAC-512D690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6</Pages>
  <Words>9113</Words>
  <Characters>5194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4T07:49:00Z</dcterms:created>
  <dcterms:modified xsi:type="dcterms:W3CDTF">2021-02-24T13:17:00Z</dcterms:modified>
</cp:coreProperties>
</file>